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 formula:</w:t>
      </w:r>
    </w:p>
    <w:p w:rsidR="004D6272" w:rsidRPr="004D6272" w:rsidRDefault="004D627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healthLose = </w:t>
      </w:r>
      <w:r w:rsidR="002A7178">
        <w:rPr>
          <w:rFonts w:ascii="Times New Roman" w:hAnsi="Times New Roman" w:cs="Times New Roman"/>
          <w:color w:val="808080"/>
          <w:sz w:val="26"/>
          <w:szCs w:val="26"/>
          <w:lang w:val="vi-VN"/>
        </w:rPr>
        <w:t>Attack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/ (0.5 + </w:t>
      </w:r>
      <w:r w:rsidR="002A7178">
        <w:rPr>
          <w:rFonts w:ascii="Times New Roman" w:hAnsi="Times New Roman" w:cs="Times New Roman"/>
          <w:color w:val="0000FF"/>
          <w:sz w:val="26"/>
          <w:szCs w:val="26"/>
          <w:lang w:val="vi-VN"/>
        </w:rPr>
        <w:t>Defems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>/ 100);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Attack / </w:t>
      </w:r>
      <w:r w:rsidR="003D3F86" w:rsidRPr="004D6272">
        <w:rPr>
          <w:rFonts w:ascii="Times New Roman" w:hAnsi="Times New Roman" w:cs="Times New Roman"/>
          <w:color w:val="000000"/>
          <w:sz w:val="26"/>
          <w:szCs w:val="26"/>
        </w:rPr>
        <w:t>Attack Rat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7B3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= Attack *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4D6272">
        <w:rPr>
          <w:rFonts w:ascii="Times New Roman" w:hAnsi="Times New Roman" w:cs="Times New Roman"/>
          <w:color w:val="008000"/>
          <w:sz w:val="26"/>
          <w:szCs w:val="26"/>
        </w:rPr>
        <w:t xml:space="preserve"> // defense &gt;= 0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</w:p>
    <w:p w:rsidR="00B61D6A" w:rsidRPr="004D6272" w:rsidRDefault="00B61D6A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B61D6A" w:rsidRPr="004D6272" w:rsidRDefault="0084195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*</w:t>
      </w:r>
      <w:r w:rsidR="00B61D6A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Durable / 100</w:t>
      </w: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** Attack Rate =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4D6272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FC02B6" w:rsidRDefault="00507B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374817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17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4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18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Level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18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4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19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Badg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19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4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0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Titl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0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4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1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Battl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1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5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2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Engam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2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6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4823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3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7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4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4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7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5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5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7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6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6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7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4827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7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8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8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8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8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29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29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9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0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0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0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4831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1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1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2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2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1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3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3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3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4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4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4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5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5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5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6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6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6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7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7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7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8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8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19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39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39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0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0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0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1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1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Dead Walker (zombie8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1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2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2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2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3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3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Winged Orc (alien5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3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4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4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Liquid Assassin (alien7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4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5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5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Elemental Alien (alien1)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5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6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74846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6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8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7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Cool-Blooded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7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8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8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8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8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49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Burining Enthusiasm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49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9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50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50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29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51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Proliferate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51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30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FC02B6" w:rsidRDefault="00F47F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374852" w:history="1"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FC02B6">
              <w:rPr>
                <w:rFonts w:eastAsiaTheme="minorEastAsia"/>
                <w:noProof/>
              </w:rPr>
              <w:tab/>
            </w:r>
            <w:r w:rsidR="00FC02B6" w:rsidRPr="00DA124D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 w:rsidR="00FC02B6">
              <w:rPr>
                <w:noProof/>
                <w:webHidden/>
              </w:rPr>
              <w:tab/>
            </w:r>
            <w:r w:rsidR="00FC02B6">
              <w:rPr>
                <w:noProof/>
                <w:webHidden/>
              </w:rPr>
              <w:fldChar w:fldCharType="begin"/>
            </w:r>
            <w:r w:rsidR="00FC02B6">
              <w:rPr>
                <w:noProof/>
                <w:webHidden/>
              </w:rPr>
              <w:instrText xml:space="preserve"> PAGEREF _Toc8374852 \h </w:instrText>
            </w:r>
            <w:r w:rsidR="00FC02B6">
              <w:rPr>
                <w:noProof/>
                <w:webHidden/>
              </w:rPr>
            </w:r>
            <w:r w:rsidR="00FC02B6">
              <w:rPr>
                <w:noProof/>
                <w:webHidden/>
              </w:rPr>
              <w:fldChar w:fldCharType="separate"/>
            </w:r>
            <w:r w:rsidR="00FC02B6">
              <w:rPr>
                <w:noProof/>
                <w:webHidden/>
              </w:rPr>
              <w:t>30</w:t>
            </w:r>
            <w:r w:rsidR="00FC02B6">
              <w:rPr>
                <w:noProof/>
                <w:webHidden/>
              </w:rPr>
              <w:fldChar w:fldCharType="end"/>
            </w:r>
          </w:hyperlink>
        </w:p>
        <w:p w:rsidR="00507B4A" w:rsidRPr="004D6272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4D6272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8374817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" w:name="_Toc8374818"/>
      <w:r>
        <w:rPr>
          <w:rFonts w:ascii="Times New Roman" w:hAnsi="Times New Roman" w:cs="Times New Roman"/>
          <w:b/>
          <w:color w:val="00B0F0"/>
          <w:sz w:val="26"/>
          <w:szCs w:val="26"/>
        </w:rPr>
        <w:t>Level</w:t>
      </w:r>
      <w:bookmarkEnd w:id="1"/>
    </w:p>
    <w:p w:rsidR="00507B4A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1 đến 25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cấp thông qua Exp nhận được sau mỗi trận.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ần lên cấp sẽ nhận được Friendship Point dùng để nâng cấp lính.</w:t>
      </w:r>
    </w:p>
    <w:p w:rsidR="001E4036" w:rsidRDefault="001178C7" w:rsidP="00764AE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ính nâng cấp tối đa 5 lần, hủy nâng cấp bằng cách giảm Level (để khi lên cấp sẽ có lại Friendship Point)</w:t>
      </w:r>
    </w:p>
    <w:p w:rsidR="001E4036" w:rsidRDefault="001E403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8374819"/>
      <w:r>
        <w:rPr>
          <w:rFonts w:ascii="Times New Roman" w:hAnsi="Times New Roman" w:cs="Times New Roman"/>
          <w:b/>
          <w:color w:val="00B0F0"/>
          <w:sz w:val="26"/>
          <w:szCs w:val="26"/>
        </w:rPr>
        <w:t>Badge</w:t>
      </w:r>
      <w:bookmarkEnd w:id="2"/>
    </w:p>
    <w:p w:rsidR="001E4036" w:rsidRDefault="00764AE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8 huy hiệu:  Brainless, Idiot, Noob, Amateur, </w:t>
      </w:r>
      <w:r w:rsidR="00E949E6">
        <w:rPr>
          <w:rFonts w:ascii="Times New Roman" w:hAnsi="Times New Roman" w:cs="Times New Roman"/>
          <w:sz w:val="26"/>
          <w:szCs w:val="26"/>
        </w:rPr>
        <w:t>Excellence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49E6">
        <w:rPr>
          <w:rFonts w:ascii="Times New Roman" w:hAnsi="Times New Roman" w:cs="Times New Roman"/>
          <w:sz w:val="26"/>
          <w:szCs w:val="26"/>
        </w:rPr>
        <w:t xml:space="preserve"> Profession, Erudition, Transcendence.</w:t>
      </w:r>
    </w:p>
    <w:p w:rsidR="001E4036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huy hiệu cao hơn bằng cách đấu Challenge (vừa solo code vừa thủ nhà với máy), nhận được 1 lượt đấu Challenge bằng cách thắng 3 trận thường liên tục.</w:t>
      </w:r>
    </w:p>
    <w:p w:rsidR="00985B42" w:rsidRDefault="0020498E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tìm trận đấu, người chơi chỉ có thể đấu với người có cấp huy hiệu bằng +- 2 mình.</w:t>
      </w:r>
    </w:p>
    <w:p w:rsidR="00985B42" w:rsidRDefault="007D263F" w:rsidP="00B46CB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mở khóa cấp danh hiệu (Title).</w:t>
      </w:r>
    </w:p>
    <w:p w:rsidR="00985B42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" w:name="_Toc8374820"/>
      <w:r>
        <w:rPr>
          <w:rFonts w:ascii="Times New Roman" w:hAnsi="Times New Roman" w:cs="Times New Roman"/>
          <w:b/>
          <w:color w:val="00B0F0"/>
          <w:sz w:val="26"/>
          <w:szCs w:val="26"/>
        </w:rPr>
        <w:t>Title</w:t>
      </w:r>
      <w:bookmarkEnd w:id="3"/>
    </w:p>
    <w:p w:rsidR="001E4036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Assassin</w:t>
      </w:r>
    </w:p>
    <w:p w:rsidR="00B3049A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kies: mở khóa khi có huy hiệu Idiot</w:t>
      </w:r>
      <w:r w:rsidR="006E5F05">
        <w:rPr>
          <w:rFonts w:ascii="Times New Roman" w:hAnsi="Times New Roman" w:cs="Times New Roman"/>
          <w:sz w:val="26"/>
          <w:szCs w:val="26"/>
        </w:rPr>
        <w:t>, tăng 1% gold nhận được khi hạ gục đối phương. Đạt được danh hiệu bằng cách hạ gục 200 units.</w:t>
      </w:r>
    </w:p>
    <w:p w:rsidR="006E5F05" w:rsidRDefault="00B3049A" w:rsidP="006E5F0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minated Killer: </w:t>
      </w:r>
      <w:r w:rsidR="006E5F05">
        <w:rPr>
          <w:rFonts w:ascii="Times New Roman" w:hAnsi="Times New Roman" w:cs="Times New Roman"/>
          <w:sz w:val="26"/>
          <w:szCs w:val="26"/>
        </w:rPr>
        <w:t xml:space="preserve">mở khóa khi có huy hiệu Amateur, </w:t>
      </w:r>
      <w:r w:rsidR="007F41C9">
        <w:rPr>
          <w:rFonts w:ascii="Times New Roman" w:hAnsi="Times New Roman" w:cs="Times New Roman"/>
          <w:sz w:val="26"/>
          <w:szCs w:val="26"/>
        </w:rPr>
        <w:t>tăng 2</w:t>
      </w:r>
      <w:r w:rsidR="006E5F05">
        <w:rPr>
          <w:rFonts w:ascii="Times New Roman" w:hAnsi="Times New Roman" w:cs="Times New Roman"/>
          <w:sz w:val="26"/>
          <w:szCs w:val="26"/>
        </w:rPr>
        <w:t>% gold nhận được khi hạ gục đối phương. Đạt được danh hiệu bằng cách hạ gục</w:t>
      </w:r>
      <w:r w:rsidR="007F41C9">
        <w:rPr>
          <w:rFonts w:ascii="Times New Roman" w:hAnsi="Times New Roman" w:cs="Times New Roman"/>
          <w:sz w:val="26"/>
          <w:szCs w:val="26"/>
        </w:rPr>
        <w:t xml:space="preserve"> 3</w:t>
      </w:r>
      <w:r w:rsidR="006E5F05">
        <w:rPr>
          <w:rFonts w:ascii="Times New Roman" w:hAnsi="Times New Roman" w:cs="Times New Roman"/>
          <w:sz w:val="26"/>
          <w:szCs w:val="26"/>
        </w:rPr>
        <w:t>00 units.</w:t>
      </w:r>
    </w:p>
    <w:p w:rsidR="00B3049A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uel Assassin:</w:t>
      </w:r>
      <w:r w:rsidRPr="007F4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ở khóa khi có huy hiệu Profession, tăng 3% gold nhận được khi hạ gục đối phương. Đạt được danh hiệu bằng cách hạ gục 400 units.</w:t>
      </w:r>
    </w:p>
    <w:p w:rsidR="007F41C9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bassador of Death: mở khóa khi có huy hiệu Transcendence, tăng 4% gold nhận được khi hạ gục đối phương. Đạt được danh hiệu bằng cách hạ gục 500 units.</w:t>
      </w: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ương tự là danh hiệu Knowledge (về số câu trả lời đúng) và các thể loại khác có thể </w:t>
      </w:r>
      <w:r w:rsidR="00095A75">
        <w:rPr>
          <w:rFonts w:ascii="Times New Roman" w:hAnsi="Times New Roman" w:cs="Times New Roman"/>
          <w:sz w:val="26"/>
          <w:szCs w:val="26"/>
        </w:rPr>
        <w:t>tạo</w:t>
      </w:r>
      <w:r>
        <w:rPr>
          <w:rFonts w:ascii="Times New Roman" w:hAnsi="Times New Roman" w:cs="Times New Roman"/>
          <w:sz w:val="26"/>
          <w:szCs w:val="26"/>
        </w:rPr>
        <w:t xml:space="preserve"> thêm trong quá trình phát triển game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Pr="004D6272" w:rsidRDefault="00095A75" w:rsidP="00095A75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4" w:name="_Toc8374821"/>
      <w:r>
        <w:rPr>
          <w:rFonts w:ascii="Times New Roman" w:hAnsi="Times New Roman" w:cs="Times New Roman"/>
          <w:b/>
          <w:color w:val="00B0F0"/>
          <w:sz w:val="26"/>
          <w:szCs w:val="26"/>
        </w:rPr>
        <w:t>Battle</w:t>
      </w:r>
      <w:bookmarkEnd w:id="4"/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1 vs 1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hai chọn ẩn Element, rồi lần lượt cấm và chọn bài ( mỗi người có danh sách bài riêng biệt )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lá và chọ</w:t>
      </w:r>
      <w:r w:rsidR="00B436BC">
        <w:rPr>
          <w:rFonts w:ascii="Times New Roman" w:hAnsi="Times New Roman" w:cs="Times New Roman"/>
          <w:sz w:val="26"/>
          <w:szCs w:val="26"/>
        </w:rPr>
        <w:t>n 1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2 lá và chọ</w:t>
      </w:r>
      <w:r w:rsidR="00B436BC">
        <w:rPr>
          <w:rFonts w:ascii="Times New Roman" w:hAnsi="Times New Roman" w:cs="Times New Roman"/>
          <w:sz w:val="26"/>
          <w:szCs w:val="26"/>
        </w:rPr>
        <w:t>n 2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1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</w:t>
      </w:r>
      <w:r w:rsidR="00B436BC">
        <w:rPr>
          <w:rFonts w:ascii="Times New Roman" w:hAnsi="Times New Roman" w:cs="Times New Roman"/>
          <w:sz w:val="26"/>
          <w:szCs w:val="26"/>
        </w:rPr>
        <w:t>chọn 1 lá.</w:t>
      </w:r>
    </w:p>
    <w:p w:rsidR="00273B36" w:rsidRDefault="00861F93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cộng: Mỗi người chọn thêm 4 lá. Người có Exp thấp hơn cấm 4 lá, người còn lại cấm 3.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ầu trận đấu, mỗi người có sẵn: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Kingdom level 1 dựa trên hệ đã chọn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0 Gold. (+5 mỗi giây)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Energy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/ 50 Mana (+1 mỗi giây)</w:t>
      </w:r>
    </w:p>
    <w:p w:rsidR="00273B36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lá bài (2 lá mặc định của hệ và 4 lá đã chọn)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0518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i người chơi sẽ cùng trả lời các câu hỏi trắc nghiệm về lập trình. Mỗi câu trả lời sẽ nhận đượ</w:t>
      </w:r>
      <w:r w:rsidR="00010518">
        <w:rPr>
          <w:rFonts w:ascii="Times New Roman" w:hAnsi="Times New Roman" w:cs="Times New Roman"/>
          <w:sz w:val="26"/>
          <w:szCs w:val="26"/>
        </w:rPr>
        <w:t>c</w:t>
      </w:r>
    </w:p>
    <w:p w:rsidR="00817F03" w:rsidRDefault="00B95BEB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1 + T</w:t>
      </w:r>
      <w:r w:rsidR="000608B7">
        <w:rPr>
          <w:rFonts w:ascii="Times New Roman" w:hAnsi="Times New Roman" w:cs="Times New Roman"/>
          <w:sz w:val="26"/>
          <w:szCs w:val="26"/>
        </w:rPr>
        <w:t>imeRemaining %</w:t>
      </w:r>
      <w:r w:rsidR="006F4D99">
        <w:rPr>
          <w:rFonts w:ascii="Times New Roman" w:hAnsi="Times New Roman" w:cs="Times New Roman"/>
          <w:sz w:val="26"/>
          <w:szCs w:val="26"/>
        </w:rPr>
        <w:t xml:space="preserve"> / 1.5</w:t>
      </w:r>
      <w:r>
        <w:rPr>
          <w:rFonts w:ascii="Times New Roman" w:hAnsi="Times New Roman" w:cs="Times New Roman"/>
          <w:sz w:val="26"/>
          <w:szCs w:val="26"/>
        </w:rPr>
        <w:t>)</w:t>
      </w:r>
      <w:r w:rsidR="000608B7"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26"/>
          <w:szCs w:val="26"/>
        </w:rPr>
        <w:t>QuestionLevel * 10</w:t>
      </w:r>
      <w:r w:rsidR="006F4D99">
        <w:rPr>
          <w:rFonts w:ascii="Times New Roman" w:hAnsi="Times New Roman" w:cs="Times New Roman"/>
          <w:sz w:val="26"/>
          <w:szCs w:val="26"/>
        </w:rPr>
        <w:t>0</w:t>
      </w:r>
      <w:r w:rsidR="00010518">
        <w:rPr>
          <w:rFonts w:ascii="Times New Roman" w:hAnsi="Times New Roman" w:cs="Times New Roman"/>
          <w:sz w:val="26"/>
          <w:szCs w:val="26"/>
        </w:rPr>
        <w:t xml:space="preserve"> ) Gold và 1 Energy </w:t>
      </w:r>
    </w:p>
    <w:p w:rsidR="000608B7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817F03">
        <w:rPr>
          <w:rFonts w:ascii="Times New Roman" w:hAnsi="Times New Roman" w:cs="Times New Roman"/>
          <w:sz w:val="26"/>
          <w:szCs w:val="26"/>
        </w:rPr>
        <w:t>ho câu đúng,</w:t>
      </w:r>
    </w:p>
    <w:p w:rsidR="00817F03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1 + TimeRemaining % / 1.5) * QuestionLevel * </w:t>
      </w:r>
      <w:r w:rsidR="00817F03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  <w:r w:rsidR="00817F03">
        <w:rPr>
          <w:rFonts w:ascii="Times New Roman" w:hAnsi="Times New Roman" w:cs="Times New Roman"/>
          <w:sz w:val="26"/>
          <w:szCs w:val="26"/>
        </w:rPr>
        <w:t>* Rand[0.2 , 0.6]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câu sai.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73B36" w:rsidRDefault="0089602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ộ khó của câu hỏi tùy thuộc vào thời gian trong trận đấu: 2 phút unlock level 2, 5 phút unlock level 3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B0F76" w:rsidRDefault="006B0F7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người chơi con nhận được 10% Gold cost khi hạ gục quân địch.</w:t>
      </w:r>
    </w:p>
    <w:p w:rsidR="00F675D3" w:rsidRDefault="00F675D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E427A" w:rsidRDefault="00EE427A" w:rsidP="00B209B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</w:t>
      </w:r>
      <w:r w:rsidR="00FE05C9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chơi sử dụng:Gold để ra bài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Gold và Energy để nâng cấp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Mana để sử dụng Skill đặc trưng của hệ</w:t>
      </w:r>
      <w:r w:rsidR="00B209BD">
        <w:rPr>
          <w:rFonts w:ascii="Times New Roman" w:hAnsi="Times New Roman" w:cs="Times New Roman"/>
          <w:sz w:val="26"/>
          <w:szCs w:val="26"/>
        </w:rPr>
        <w:t>.</w:t>
      </w:r>
    </w:p>
    <w:p w:rsidR="00EE427A" w:rsidRDefault="00EE427A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Energy còn dùng để tăng Mana cap, Mana regeneration, Gold nhận mỗi giây, tỉ lệ Gold nhận khi trả lời câu hỏi, hiệu ứng cho toàn bộ army…</w:t>
      </w:r>
    </w:p>
    <w:p w:rsidR="00EA37F9" w:rsidRDefault="00EA37F9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để phá hủy Kingdom của đối phương và chiến thắng.</w:t>
      </w:r>
    </w:p>
    <w:p w:rsidR="00EE427A" w:rsidRDefault="00EE427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01257" w:rsidRPr="004D6272" w:rsidRDefault="00601257" w:rsidP="00601257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5" w:name="_Toc8374822"/>
      <w:r>
        <w:rPr>
          <w:rFonts w:ascii="Times New Roman" w:hAnsi="Times New Roman" w:cs="Times New Roman"/>
          <w:b/>
          <w:color w:val="00B0F0"/>
          <w:sz w:val="26"/>
          <w:szCs w:val="26"/>
        </w:rPr>
        <w:t>Engame</w:t>
      </w:r>
      <w:bookmarkEnd w:id="5"/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rận đấu, người chơi sẽ nhận được kinh nghiệm dựa trên: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âu đúng, số câu sai, tỉ lệ trả lời đúng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kẻ địch đã hạ gục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ắng / thua.</w:t>
      </w:r>
    </w:p>
    <w:p w:rsidR="00601257" w:rsidRDefault="00601257" w:rsidP="0060125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thông số này sẽ được thêm vào bả</w:t>
      </w:r>
      <w:r w:rsidR="00036C2C">
        <w:rPr>
          <w:rFonts w:ascii="Times New Roman" w:hAnsi="Times New Roman" w:cs="Times New Roman"/>
          <w:sz w:val="26"/>
          <w:szCs w:val="26"/>
        </w:rPr>
        <w:t>ng thành tích.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1E4036" w:rsidRDefault="001E4036" w:rsidP="001E403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Pr="004D6272" w:rsidRDefault="00011A9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8374823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II: Element </w:t>
      </w:r>
      <w:r w:rsidR="008F2A78" w:rsidRPr="004D6272">
        <w:rPr>
          <w:rFonts w:ascii="Times New Roman" w:hAnsi="Times New Roman" w:cs="Times New Roman"/>
          <w:b/>
          <w:sz w:val="26"/>
          <w:szCs w:val="26"/>
        </w:rPr>
        <w:t>specific</w:t>
      </w:r>
      <w:bookmarkEnd w:id="6"/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4D6272" w:rsidRDefault="008F2A78" w:rsidP="008F2A78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7" w:name="_Toc8374824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7"/>
    </w:p>
    <w:p w:rsidR="00011A9A" w:rsidRPr="004D6272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Under the power of Ice, this element freezes its opponents, causing them move slowly, attack slower, and freeze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 This element strong in late game.</w:t>
      </w:r>
    </w:p>
    <w:p w:rsidR="00543263" w:rsidRPr="004D6272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Kingdom: Frozen Kingdom</w:t>
      </w:r>
      <w:r w:rsidR="007E361D" w:rsidRPr="004D6272">
        <w:rPr>
          <w:rFonts w:ascii="Times New Roman" w:hAnsi="Times New Roman" w:cs="Times New Roman"/>
          <w:sz w:val="26"/>
          <w:szCs w:val="26"/>
        </w:rPr>
        <w:tab/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161D">
        <w:rPr>
          <w:rFonts w:ascii="Times New Roman" w:hAnsi="Times New Roman" w:cs="Times New Roman"/>
          <w:sz w:val="26"/>
          <w:szCs w:val="26"/>
        </w:rPr>
        <w:t>Frost Wyvern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24161D">
        <w:rPr>
          <w:rFonts w:ascii="Times New Roman" w:hAnsi="Times New Roman" w:cs="Times New Roman"/>
          <w:sz w:val="26"/>
          <w:szCs w:val="26"/>
        </w:rPr>
        <w:t>Polar Bear</w:t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83C98" w:rsidRPr="004D6272">
        <w:rPr>
          <w:rFonts w:ascii="Times New Roman" w:hAnsi="Times New Roman" w:cs="Times New Roman"/>
          <w:sz w:val="26"/>
          <w:szCs w:val="26"/>
        </w:rPr>
        <w:t>Cool-Blooded</w:t>
      </w:r>
      <w:r w:rsidR="007957A9" w:rsidRPr="004D6272">
        <w:rPr>
          <w:rFonts w:ascii="Times New Roman" w:hAnsi="Times New Roman" w:cs="Times New Roman"/>
          <w:sz w:val="26"/>
          <w:szCs w:val="26"/>
        </w:rPr>
        <w:t>, Ice Age</w:t>
      </w:r>
    </w:p>
    <w:p w:rsidR="00543263" w:rsidRPr="004D6272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FA3DB5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8" w:name="_Toc8374825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8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DC5B6A" w:rsidRPr="004D6272">
        <w:rPr>
          <w:rFonts w:ascii="Times New Roman" w:hAnsi="Times New Roman" w:cs="Times New Roman"/>
          <w:sz w:val="26"/>
          <w:szCs w:val="26"/>
        </w:rPr>
        <w:t>burns</w:t>
      </w:r>
      <w:r w:rsidRPr="004D6272"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 w:rsidRPr="004D6272">
        <w:rPr>
          <w:rFonts w:ascii="Times New Roman" w:hAnsi="Times New Roman" w:cs="Times New Roman"/>
          <w:sz w:val="26"/>
          <w:szCs w:val="26"/>
        </w:rPr>
        <w:t>dea</w:t>
      </w:r>
      <w:r w:rsidR="005527E2" w:rsidRPr="004D627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 w:rsidRPr="004D6272">
        <w:rPr>
          <w:rFonts w:ascii="Times New Roman" w:hAnsi="Times New Roman" w:cs="Times New Roman"/>
          <w:sz w:val="26"/>
          <w:szCs w:val="26"/>
        </w:rPr>
        <w:t>reducing</w:t>
      </w:r>
      <w:r w:rsidR="00CD39E9" w:rsidRPr="004D6272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 w:rsidRPr="004D6272">
        <w:rPr>
          <w:rFonts w:ascii="Times New Roman" w:hAnsi="Times New Roman" w:cs="Times New Roman"/>
          <w:sz w:val="26"/>
          <w:szCs w:val="26"/>
        </w:rPr>
        <w:t>s)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This element strong in early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0E70">
        <w:rPr>
          <w:rFonts w:ascii="Times New Roman" w:hAnsi="Times New Roman" w:cs="Times New Roman"/>
          <w:sz w:val="26"/>
          <w:szCs w:val="26"/>
        </w:rPr>
        <w:t>Volcarona, Enraged Ursa</w:t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 Burining Enthusiasm, Hell Fire</w:t>
      </w:r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0F544F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8374826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9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 w:rsidRPr="004D6272">
        <w:rPr>
          <w:rFonts w:ascii="Times New Roman" w:hAnsi="Times New Roman" w:cs="Times New Roman"/>
          <w:sz w:val="26"/>
          <w:szCs w:val="26"/>
        </w:rPr>
        <w:t>Lif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4A12B3" w:rsidRPr="004D6272">
        <w:rPr>
          <w:rFonts w:ascii="Times New Roman" w:hAnsi="Times New Roman" w:cs="Times New Roman"/>
          <w:sz w:val="26"/>
          <w:szCs w:val="26"/>
        </w:rPr>
        <w:t>restores alli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 w:rsidRPr="004D6272">
        <w:rPr>
          <w:rFonts w:ascii="Times New Roman" w:hAnsi="Times New Roman" w:cs="Times New Roman"/>
          <w:sz w:val="26"/>
          <w:szCs w:val="26"/>
        </w:rPr>
        <w:t>bless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 w:rsidRPr="004D6272">
        <w:rPr>
          <w:rFonts w:ascii="Times New Roman" w:hAnsi="Times New Roman" w:cs="Times New Roman"/>
          <w:sz w:val="26"/>
          <w:szCs w:val="26"/>
        </w:rPr>
        <w:t>Blessed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E24DA8">
        <w:rPr>
          <w:rFonts w:ascii="Times New Roman" w:hAnsi="Times New Roman" w:cs="Times New Roman"/>
          <w:sz w:val="26"/>
          <w:szCs w:val="26"/>
        </w:rPr>
        <w:t>Poisonous Butterfly, Vampire Dragon</w:t>
      </w:r>
    </w:p>
    <w:p w:rsidR="00E71E43" w:rsidRPr="004D6272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 w:rsidRPr="004D6272">
        <w:rPr>
          <w:rFonts w:ascii="Times New Roman" w:hAnsi="Times New Roman" w:cs="Times New Roman"/>
          <w:sz w:val="26"/>
          <w:szCs w:val="26"/>
        </w:rPr>
        <w:t>Proliferate, Heaven Bless</w:t>
      </w: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4D6272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8374827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II: Kingdom</w:t>
      </w:r>
      <w:bookmarkEnd w:id="10"/>
    </w:p>
    <w:p w:rsidR="009609B4" w:rsidRPr="004D6272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1" w:name="_Toc8374828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11"/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Tanky tower with </w:t>
      </w:r>
      <w:r w:rsidR="00826A73">
        <w:rPr>
          <w:rFonts w:ascii="Times New Roman" w:hAnsi="Times New Roman" w:cs="Times New Roman"/>
          <w:noProof/>
          <w:sz w:val="26"/>
          <w:szCs w:val="26"/>
        </w:rPr>
        <w:t>frozen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Health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41E7">
        <w:rPr>
          <w:rFonts w:ascii="Times New Roman" w:hAnsi="Times New Roman" w:cs="Times New Roman"/>
          <w:sz w:val="26"/>
          <w:szCs w:val="26"/>
        </w:rPr>
        <w:t>1000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E41E7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9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2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63783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A1E1B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63783">
        <w:rPr>
          <w:rFonts w:ascii="Times New Roman" w:hAnsi="Times New Roman" w:cs="Times New Roman"/>
          <w:sz w:val="26"/>
          <w:szCs w:val="26"/>
        </w:rPr>
        <w:t>150</w:t>
      </w:r>
    </w:p>
    <w:p w:rsidR="004C630E" w:rsidRPr="004D6272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E7752D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3489D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575</w:t>
      </w:r>
    </w:p>
    <w:p w:rsidR="004C630E" w:rsidRPr="004D6272" w:rsidRDefault="007E41E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</w:t>
      </w:r>
      <w:r w:rsidR="00A75A0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8E3525"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E41E7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48</w:t>
      </w:r>
      <w:r w:rsidR="00D6163D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6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E41E7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2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3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911FD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12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21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</w:t>
      </w:r>
      <w:r w:rsidRPr="004D6272">
        <w:rPr>
          <w:rFonts w:ascii="Times New Roman" w:hAnsi="Times New Roman" w:cs="Times New Roman"/>
          <w:sz w:val="26"/>
          <w:szCs w:val="26"/>
        </w:rPr>
        <w:t xml:space="preserve"> 2: 200 gold, 3 energy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 3:</w:t>
      </w:r>
      <w:r w:rsidRPr="004D6272">
        <w:rPr>
          <w:rFonts w:ascii="Times New Roman" w:hAnsi="Times New Roman" w:cs="Times New Roman"/>
          <w:sz w:val="26"/>
          <w:szCs w:val="26"/>
        </w:rPr>
        <w:t xml:space="preserve"> 500 gold, 5 energy</w:t>
      </w:r>
    </w:p>
    <w:p w:rsidR="00501273" w:rsidRPr="004D6272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4D6272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0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5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20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%.</w:t>
      </w:r>
    </w:p>
    <w:p w:rsidR="00E80C58" w:rsidRPr="004D6272" w:rsidRDefault="00E80C58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4D6272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2" w:name="_Toc8374829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12"/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 w:rsidRPr="004D6272">
        <w:rPr>
          <w:rFonts w:ascii="Times New Roman" w:hAnsi="Times New Roman" w:cs="Times New Roman"/>
          <w:noProof/>
          <w:sz w:val="26"/>
          <w:szCs w:val="26"/>
        </w:rPr>
        <w:t>ing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D30AA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8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9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87CDE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87CDE">
        <w:rPr>
          <w:rFonts w:ascii="Times New Roman" w:hAnsi="Times New Roman" w:cs="Times New Roman"/>
          <w:sz w:val="26"/>
          <w:szCs w:val="26"/>
        </w:rPr>
        <w:t>40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6E6676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600</w:t>
      </w:r>
    </w:p>
    <w:p w:rsidR="00E80C58" w:rsidRPr="004D6272" w:rsidRDefault="002E5E3E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1 / 1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E5E3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6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75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E5E3E">
        <w:rPr>
          <w:rFonts w:ascii="Times New Roman" w:hAnsi="Times New Roman" w:cs="Times New Roman"/>
          <w:sz w:val="26"/>
          <w:szCs w:val="26"/>
        </w:rPr>
        <w:t>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E5E3E"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4123">
        <w:rPr>
          <w:rFonts w:ascii="Times New Roman" w:hAnsi="Times New Roman" w:cs="Times New Roman"/>
          <w:sz w:val="26"/>
          <w:szCs w:val="26"/>
        </w:rPr>
        <w:t>9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energy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 xml:space="preserve">Flamed </w:t>
      </w:r>
      <w:r w:rsidRPr="004D6272">
        <w:rPr>
          <w:rFonts w:ascii="Times New Roman" w:hAnsi="Times New Roman" w:cs="Times New Roman"/>
          <w:sz w:val="26"/>
          <w:szCs w:val="26"/>
        </w:rPr>
        <w:t>Kingdom 3: 500 gold, 5 energy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C9579A">
        <w:rPr>
          <w:rFonts w:ascii="Times New Roman" w:hAnsi="Times New Roman" w:cs="Times New Roman"/>
          <w:b/>
          <w:color w:val="FF0000"/>
          <w:sz w:val="26"/>
          <w:szCs w:val="26"/>
        </w:rPr>
        <w:t>Burning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ura: Whoever entered this tower range without permission will be burned, Regeneration decrease to -8 / </w:t>
      </w:r>
      <w:r w:rsidR="00FF6028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Pr="004D6272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D6272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8374830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13"/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 w:rsidRPr="004D6272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33219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33219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41B6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100</w:t>
      </w:r>
    </w:p>
    <w:p w:rsidR="004307E9" w:rsidRPr="004D6272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47D21" w:rsidRPr="004D6272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F3B8C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700</w:t>
      </w:r>
    </w:p>
    <w:p w:rsidR="004307E9" w:rsidRPr="004D6272" w:rsidRDefault="0081564F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7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9930BF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9930BF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5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9930BF">
        <w:rPr>
          <w:rFonts w:ascii="Times New Roman" w:hAnsi="Times New Roman" w:cs="Times New Roman"/>
          <w:sz w:val="26"/>
          <w:szCs w:val="26"/>
        </w:rPr>
        <w:t>40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97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>Bless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energy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 xml:space="preserve">Blessed </w:t>
      </w:r>
      <w:r w:rsidRPr="004D6272">
        <w:rPr>
          <w:rFonts w:ascii="Times New Roman" w:hAnsi="Times New Roman" w:cs="Times New Roman"/>
          <w:sz w:val="26"/>
          <w:szCs w:val="26"/>
        </w:rPr>
        <w:t>Kingdom 3: 500 gold, 5 energy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C9579A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 / 2.75 / 3.5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% hps.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4C630E" w:rsidRPr="004D6272" w:rsidRDefault="004C630E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B6E7E" w:rsidRPr="004D6272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_Toc8374831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V: Unit</w:t>
      </w:r>
      <w:bookmarkEnd w:id="14"/>
    </w:p>
    <w:p w:rsidR="00E30E93" w:rsidRPr="00485136" w:rsidRDefault="00E30E93" w:rsidP="004851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>*Note that almost skill does not affect the Kingdom.</w:t>
      </w:r>
    </w:p>
    <w:p w:rsidR="00E85C5C" w:rsidRPr="004D6272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5" w:name="_Toc8374832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5"/>
    </w:p>
    <w:p w:rsidR="004B4F28" w:rsidRPr="004D6272" w:rsidRDefault="00EE65C2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548E9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slow</w:t>
      </w:r>
      <w:r w:rsidR="00A854A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enemy on the line, can launch Frost Nova which pierce Defense to counter low defense unit.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="00C83DC3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12959" w:rsidRPr="004D6272"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="005C600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80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974D4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  <w:r w:rsidR="001467F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</w:p>
    <w:p w:rsidR="00F17659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F1765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  <w:r w:rsidR="00F17659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</w:p>
    <w:p w:rsidR="004B4F28" w:rsidRPr="004D6272" w:rsidRDefault="00252779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5</w:t>
      </w:r>
      <w:r w:rsidR="00B37641">
        <w:rPr>
          <w:rFonts w:ascii="Times New Roman" w:hAnsi="Times New Roman" w:cs="Times New Roman"/>
          <w:sz w:val="26"/>
          <w:szCs w:val="26"/>
        </w:rPr>
        <w:t xml:space="preserve"> / 45 / 45</w:t>
      </w:r>
    </w:p>
    <w:p w:rsidR="004B4F28" w:rsidRPr="004D6272" w:rsidRDefault="00252779" w:rsidP="004B4F2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20 / </w:t>
      </w:r>
      <w:r w:rsidR="00F36F5B">
        <w:rPr>
          <w:rFonts w:ascii="Times New Roman" w:hAnsi="Times New Roman" w:cs="Times New Roman"/>
          <w:sz w:val="26"/>
          <w:szCs w:val="26"/>
        </w:rPr>
        <w:t>28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82C08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250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350</w:t>
      </w:r>
    </w:p>
    <w:p w:rsidR="004B4F28" w:rsidRPr="004D6272" w:rsidRDefault="004963B0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974D4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28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="00C40009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800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196</w:t>
      </w:r>
      <w:r w:rsidR="0070324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280</w:t>
      </w:r>
    </w:p>
    <w:p w:rsidR="00A70149" w:rsidRPr="004D6272" w:rsidRDefault="007053A6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F2B3C">
        <w:rPr>
          <w:rFonts w:ascii="Times New Roman" w:hAnsi="Times New Roman" w:cs="Times New Roman"/>
          <w:sz w:val="26"/>
          <w:szCs w:val="26"/>
        </w:rPr>
        <w:t>1 / 1.4</w:t>
      </w:r>
      <w:r w:rsidR="00B87B1C">
        <w:rPr>
          <w:rFonts w:ascii="Times New Roman" w:hAnsi="Times New Roman" w:cs="Times New Roman"/>
          <w:sz w:val="26"/>
          <w:szCs w:val="26"/>
        </w:rPr>
        <w:t xml:space="preserve"> </w:t>
      </w:r>
      <w:r w:rsidR="00A20482">
        <w:rPr>
          <w:rFonts w:ascii="Times New Roman" w:hAnsi="Times New Roman" w:cs="Times New Roman"/>
          <w:sz w:val="26"/>
          <w:szCs w:val="26"/>
        </w:rPr>
        <w:t xml:space="preserve">/ </w:t>
      </w:r>
      <w:r w:rsidR="00BF2B3C">
        <w:rPr>
          <w:rFonts w:ascii="Times New Roman" w:hAnsi="Times New Roman" w:cs="Times New Roman"/>
          <w:sz w:val="26"/>
          <w:szCs w:val="26"/>
        </w:rPr>
        <w:t>2</w:t>
      </w:r>
    </w:p>
    <w:p w:rsidR="004B4F28" w:rsidRPr="004D6272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time:</w:t>
      </w:r>
      <w:r w:rsidR="004B4F28" w:rsidRPr="004D6272">
        <w:rPr>
          <w:rFonts w:ascii="Times New Roman" w:hAnsi="Times New Roman" w:cs="Times New Roman"/>
          <w:sz w:val="26"/>
          <w:szCs w:val="26"/>
        </w:rPr>
        <w:tab/>
      </w:r>
    </w:p>
    <w:p w:rsidR="004B4F28" w:rsidRPr="004D6272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Frost Wyvern 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300</w:t>
      </w:r>
      <w:r w:rsidR="00EE0655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</w:t>
      </w:r>
      <w:r w:rsidRPr="004D6272">
        <w:rPr>
          <w:rFonts w:ascii="Times New Roman" w:hAnsi="Times New Roman" w:cs="Times New Roman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B3DE3" w:rsidRPr="004D6272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energy (required Kingdom level </w:t>
      </w:r>
      <w:r w:rsidR="00EE0655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Pr="004D6272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The Presence of Ic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by 1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D219FE">
        <w:rPr>
          <w:rFonts w:ascii="Times New Roman" w:hAnsi="Times New Roman" w:cs="Times New Roman"/>
          <w:sz w:val="26"/>
          <w:szCs w:val="26"/>
        </w:rPr>
        <w:t>5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2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6A045A" w:rsidRPr="004D6272">
        <w:rPr>
          <w:rFonts w:ascii="Times New Roman" w:hAnsi="Times New Roman" w:cs="Times New Roman"/>
          <w:sz w:val="26"/>
          <w:szCs w:val="26"/>
        </w:rPr>
        <w:t xml:space="preserve"> by 10 / 17 / 25</w:t>
      </w:r>
      <w:r w:rsidR="00FF0870" w:rsidRPr="004D6272">
        <w:rPr>
          <w:rFonts w:ascii="Times New Roman" w:hAnsi="Times New Roman" w:cs="Times New Roman"/>
          <w:sz w:val="26"/>
          <w:szCs w:val="26"/>
        </w:rPr>
        <w:t>%</w:t>
      </w:r>
    </w:p>
    <w:p w:rsidR="004B4F28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Nova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Launch a snowball toward enemy, dealing </w:t>
      </w:r>
      <w:r w:rsidR="00C21A0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splash damage in </w:t>
      </w:r>
      <w:r w:rsidR="007D673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range, pierce 25</w:t>
      </w:r>
      <w:r w:rsidR="0044482F">
        <w:rPr>
          <w:rFonts w:ascii="Times New Roman" w:hAnsi="Times New Roman" w:cs="Times New Roman"/>
          <w:sz w:val="26"/>
          <w:szCs w:val="26"/>
        </w:rPr>
        <w:t xml:space="preserve"> / 35 / 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Defense</w:t>
      </w:r>
      <w:r w:rsidR="001C74E3" w:rsidRPr="004D6272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C50EFD" w:rsidRPr="004D3C59" w:rsidRDefault="00C50EFD" w:rsidP="00C50E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09424D">
        <w:rPr>
          <w:rFonts w:ascii="Times New Roman" w:hAnsi="Times New Roman" w:cs="Times New Roman"/>
          <w:color w:val="FF0000"/>
          <w:sz w:val="26"/>
          <w:szCs w:val="26"/>
        </w:rPr>
        <w:t>25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is 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>limited to Defense i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amage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 xml:space="preserve"> calculatio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D3EE7">
        <w:rPr>
          <w:rFonts w:ascii="Times New Roman" w:hAnsi="Times New Roman" w:cs="Times New Roman"/>
          <w:color w:val="FF0000"/>
          <w:sz w:val="26"/>
          <w:szCs w:val="26"/>
        </w:rPr>
        <w:t>while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0 is min</w:t>
      </w:r>
      <w:r w:rsidR="00376F2A">
        <w:rPr>
          <w:rFonts w:ascii="Times New Roman" w:hAnsi="Times New Roman" w:cs="Times New Roman"/>
          <w:color w:val="FF0000"/>
          <w:sz w:val="26"/>
          <w:szCs w:val="26"/>
        </w:rPr>
        <w:t>imum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efense value.</w:t>
      </w:r>
    </w:p>
    <w:p w:rsidR="00C50EFD" w:rsidRPr="004D6272" w:rsidRDefault="00C50EF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35F75" w:rsidRPr="004D6272" w:rsidRDefault="00D35F75" w:rsidP="00D35F7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6" w:name="_Toc8374833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Lord of Ice</w:t>
      </w:r>
      <w:r w:rsidR="00D066EF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6"/>
    </w:p>
    <w:p w:rsidR="009609B4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662D5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>A</w:t>
      </w:r>
      <w:r w:rsidR="00FF3E9C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 xml:space="preserve">diehard </w:t>
      </w:r>
      <w:r w:rsidR="00FF3E9C">
        <w:rPr>
          <w:rFonts w:ascii="Times New Roman" w:hAnsi="Times New Roman" w:cs="Times New Roman"/>
          <w:sz w:val="26"/>
          <w:szCs w:val="26"/>
        </w:rPr>
        <w:t>u</w:t>
      </w:r>
      <w:r w:rsidR="00061DC8">
        <w:rPr>
          <w:rFonts w:ascii="Times New Roman" w:hAnsi="Times New Roman" w:cs="Times New Roman"/>
          <w:sz w:val="26"/>
          <w:szCs w:val="26"/>
        </w:rPr>
        <w:t>nit who can slow down attackers</w:t>
      </w:r>
      <w:r w:rsidR="009D1DFD">
        <w:rPr>
          <w:rFonts w:ascii="Times New Roman" w:hAnsi="Times New Roman" w:cs="Times New Roman"/>
          <w:sz w:val="26"/>
          <w:szCs w:val="26"/>
        </w:rPr>
        <w:t xml:space="preserve"> and stun on attack.</w:t>
      </w:r>
    </w:p>
    <w:p w:rsidR="00CB659F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0A5F74">
        <w:rPr>
          <w:rFonts w:ascii="Times New Roman" w:hAnsi="Times New Roman" w:cs="Times New Roman"/>
          <w:sz w:val="26"/>
          <w:szCs w:val="26"/>
        </w:rPr>
        <w:t>280g</w:t>
      </w:r>
      <w:r w:rsidR="00F51A76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A33425">
        <w:rPr>
          <w:rFonts w:ascii="Times New Roman" w:hAnsi="Times New Roman" w:cs="Times New Roman"/>
          <w:sz w:val="26"/>
          <w:szCs w:val="26"/>
        </w:rPr>
        <w:t>145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3425">
        <w:rPr>
          <w:rFonts w:ascii="Times New Roman" w:hAnsi="Times New Roman" w:cs="Times New Roman"/>
          <w:sz w:val="26"/>
          <w:szCs w:val="26"/>
        </w:rPr>
        <w:t>168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D21C3A">
        <w:rPr>
          <w:rFonts w:ascii="Times New Roman" w:hAnsi="Times New Roman" w:cs="Times New Roman"/>
          <w:sz w:val="26"/>
          <w:szCs w:val="26"/>
        </w:rPr>
        <w:t>175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47B8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  <w:r w:rsidR="00DA22A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A33425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E4151">
        <w:rPr>
          <w:rFonts w:ascii="Times New Roman" w:hAnsi="Times New Roman" w:cs="Times New Roman"/>
          <w:sz w:val="26"/>
          <w:szCs w:val="26"/>
        </w:rPr>
        <w:t xml:space="preserve">/ </w:t>
      </w:r>
      <w:r w:rsidR="00A33425">
        <w:rPr>
          <w:rFonts w:ascii="Times New Roman" w:hAnsi="Times New Roman" w:cs="Times New Roman"/>
          <w:sz w:val="26"/>
          <w:szCs w:val="26"/>
        </w:rPr>
        <w:t>10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205879">
        <w:rPr>
          <w:rFonts w:ascii="Times New Roman" w:hAnsi="Times New Roman" w:cs="Times New Roman"/>
          <w:sz w:val="26"/>
          <w:szCs w:val="26"/>
        </w:rPr>
        <w:t>150</w:t>
      </w:r>
    </w:p>
    <w:p w:rsidR="002840AC" w:rsidRPr="004D6272" w:rsidRDefault="00252779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0</w:t>
      </w:r>
      <w:r w:rsidR="009165C7">
        <w:rPr>
          <w:rFonts w:ascii="Times New Roman" w:hAnsi="Times New Roman" w:cs="Times New Roman"/>
          <w:sz w:val="26"/>
          <w:szCs w:val="26"/>
        </w:rPr>
        <w:t xml:space="preserve"> / 45 / 50</w:t>
      </w:r>
    </w:p>
    <w:p w:rsidR="002840AC" w:rsidRPr="004D6272" w:rsidRDefault="00252779" w:rsidP="002840AC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E966E2">
        <w:rPr>
          <w:rFonts w:ascii="Times New Roman" w:hAnsi="Times New Roman" w:cs="Times New Roman"/>
          <w:sz w:val="26"/>
          <w:szCs w:val="26"/>
        </w:rPr>
        <w:t>20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  <w:r w:rsidR="00325DBE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94E">
        <w:rPr>
          <w:rFonts w:ascii="Times New Roman" w:hAnsi="Times New Roman" w:cs="Times New Roman"/>
          <w:sz w:val="26"/>
          <w:szCs w:val="26"/>
        </w:rPr>
        <w:t>melee</w:t>
      </w:r>
    </w:p>
    <w:p w:rsidR="002840AC" w:rsidRPr="004D6272" w:rsidRDefault="004C5F96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="002E6093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D55E9">
        <w:rPr>
          <w:rFonts w:ascii="Times New Roman" w:hAnsi="Times New Roman" w:cs="Times New Roman"/>
          <w:sz w:val="26"/>
          <w:szCs w:val="26"/>
        </w:rPr>
        <w:t>18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2E4151">
        <w:rPr>
          <w:rFonts w:ascii="Times New Roman" w:hAnsi="Times New Roman" w:cs="Times New Roman"/>
          <w:sz w:val="26"/>
          <w:szCs w:val="26"/>
        </w:rPr>
        <w:t xml:space="preserve"> </w:t>
      </w:r>
      <w:r w:rsidR="002D55E9">
        <w:rPr>
          <w:rFonts w:ascii="Times New Roman" w:hAnsi="Times New Roman" w:cs="Times New Roman"/>
          <w:sz w:val="26"/>
          <w:szCs w:val="26"/>
        </w:rPr>
        <w:t>2520</w:t>
      </w:r>
      <w:r w:rsidR="002E4151">
        <w:rPr>
          <w:rFonts w:ascii="Times New Roman" w:hAnsi="Times New Roman" w:cs="Times New Roman"/>
          <w:sz w:val="26"/>
          <w:szCs w:val="26"/>
        </w:rPr>
        <w:t xml:space="preserve"> /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21C3A">
        <w:rPr>
          <w:rFonts w:ascii="Times New Roman" w:hAnsi="Times New Roman" w:cs="Times New Roman"/>
          <w:sz w:val="26"/>
          <w:szCs w:val="26"/>
        </w:rPr>
        <w:t>3500</w:t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A5F74">
        <w:rPr>
          <w:rFonts w:ascii="Times New Roman" w:hAnsi="Times New Roman" w:cs="Times New Roman"/>
          <w:sz w:val="26"/>
          <w:szCs w:val="26"/>
        </w:rPr>
        <w:t>364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504</w:t>
      </w:r>
      <w:r w:rsidR="00F7603F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700</w:t>
      </w:r>
    </w:p>
    <w:p w:rsidR="007053A6" w:rsidRPr="004D6272" w:rsidRDefault="000A5F74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3 / 1.8</w:t>
      </w:r>
      <w:r w:rsidR="005F5813">
        <w:rPr>
          <w:rFonts w:ascii="Times New Roman" w:hAnsi="Times New Roman" w:cs="Times New Roman"/>
          <w:sz w:val="26"/>
          <w:szCs w:val="26"/>
        </w:rPr>
        <w:t xml:space="preserve"> / 2.5</w:t>
      </w:r>
    </w:p>
    <w:p w:rsidR="002840AC" w:rsidRPr="004D6272" w:rsidRDefault="00D33973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</w:t>
      </w:r>
      <w:r w:rsidR="002840AC" w:rsidRPr="004D6272">
        <w:rPr>
          <w:rFonts w:ascii="Times New Roman" w:hAnsi="Times New Roman" w:cs="Times New Roman"/>
          <w:sz w:val="26"/>
          <w:szCs w:val="26"/>
        </w:rPr>
        <w:t>:</w:t>
      </w:r>
      <w:r w:rsidR="002840AC" w:rsidRPr="004D6272">
        <w:rPr>
          <w:rFonts w:ascii="Times New Roman" w:hAnsi="Times New Roman" w:cs="Times New Roman"/>
          <w:sz w:val="26"/>
          <w:szCs w:val="26"/>
        </w:rPr>
        <w:tab/>
      </w:r>
    </w:p>
    <w:p w:rsidR="002840AC" w:rsidRPr="004D6272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2E4151">
        <w:rPr>
          <w:rFonts w:ascii="Times New Roman" w:hAnsi="Times New Roman" w:cs="Times New Roman"/>
          <w:sz w:val="26"/>
          <w:szCs w:val="26"/>
        </w:rPr>
        <w:t>500</w:t>
      </w:r>
      <w:r w:rsidR="00917CA3">
        <w:rPr>
          <w:rFonts w:ascii="Times New Roman" w:hAnsi="Times New Roman" w:cs="Times New Roman"/>
          <w:sz w:val="26"/>
          <w:szCs w:val="26"/>
        </w:rPr>
        <w:t xml:space="preserve"> gold,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</w:t>
      </w:r>
      <w:r w:rsidR="00A92FD6" w:rsidRPr="004D6272">
        <w:rPr>
          <w:rFonts w:ascii="Times New Roman" w:hAnsi="Times New Roman" w:cs="Times New Roman"/>
          <w:sz w:val="26"/>
          <w:szCs w:val="26"/>
        </w:rPr>
        <w:t>3</w:t>
      </w:r>
      <w:r w:rsidR="002840AC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052FC" w:rsidRPr="004D6272" w:rsidRDefault="007052F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Polar Bear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21C86">
        <w:rPr>
          <w:rFonts w:ascii="Times New Roman" w:hAnsi="Times New Roman" w:cs="Times New Roman"/>
          <w:sz w:val="26"/>
          <w:szCs w:val="26"/>
        </w:rPr>
        <w:t>75</w:t>
      </w:r>
      <w:r w:rsidR="00A33425">
        <w:rPr>
          <w:rFonts w:ascii="Times New Roman" w:hAnsi="Times New Roman" w:cs="Times New Roman"/>
          <w:sz w:val="26"/>
          <w:szCs w:val="26"/>
        </w:rPr>
        <w:t>0</w:t>
      </w:r>
      <w:r w:rsidR="002E4151">
        <w:rPr>
          <w:rFonts w:ascii="Times New Roman" w:hAnsi="Times New Roman" w:cs="Times New Roman"/>
          <w:sz w:val="26"/>
          <w:szCs w:val="26"/>
        </w:rPr>
        <w:t xml:space="preserve"> gold,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 w:rsidRPr="004D6272">
        <w:rPr>
          <w:rFonts w:ascii="Times New Roman" w:hAnsi="Times New Roman" w:cs="Times New Roman"/>
          <w:sz w:val="26"/>
          <w:szCs w:val="26"/>
        </w:rPr>
        <w:t xml:space="preserve">: Each </w:t>
      </w:r>
      <w:r w:rsidR="00E67A0A">
        <w:rPr>
          <w:rFonts w:ascii="Times New Roman" w:hAnsi="Times New Roman" w:cs="Times New Roman"/>
          <w:sz w:val="26"/>
          <w:szCs w:val="26"/>
        </w:rPr>
        <w:t>3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will knock the target into the air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100 / </w:t>
      </w:r>
      <w:r w:rsidR="00E67A0A">
        <w:rPr>
          <w:rFonts w:ascii="Times New Roman" w:hAnsi="Times New Roman" w:cs="Times New Roman"/>
          <w:sz w:val="26"/>
          <w:szCs w:val="26"/>
        </w:rPr>
        <w:t>200 / 300</w:t>
      </w:r>
      <w:r w:rsidR="007E4CF0" w:rsidRPr="004D6272">
        <w:rPr>
          <w:rFonts w:ascii="Times New Roman" w:hAnsi="Times New Roman" w:cs="Times New Roman"/>
          <w:sz w:val="26"/>
          <w:szCs w:val="26"/>
        </w:rPr>
        <w:t xml:space="preserve"> b</w:t>
      </w:r>
      <w:r w:rsidR="00E67A0A">
        <w:rPr>
          <w:rFonts w:ascii="Times New Roman" w:hAnsi="Times New Roman" w:cs="Times New Roman"/>
          <w:sz w:val="26"/>
          <w:szCs w:val="26"/>
        </w:rPr>
        <w:t xml:space="preserve">onus damage and stun them for 1 / 2 / 3 </w:t>
      </w:r>
      <w:r w:rsidRPr="004D6272">
        <w:rPr>
          <w:rFonts w:ascii="Times New Roman" w:hAnsi="Times New Roman" w:cs="Times New Roman"/>
          <w:sz w:val="26"/>
          <w:szCs w:val="26"/>
        </w:rPr>
        <w:t>second</w:t>
      </w:r>
      <w:r w:rsidR="007E4CF0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F47F00" w:rsidRPr="00F47F00" w:rsidRDefault="00F47F00" w:rsidP="00F47F00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F47F00">
        <w:rPr>
          <w:rFonts w:ascii="Times New Roman" w:hAnsi="Times New Roman" w:cs="Times New Roman"/>
          <w:color w:val="FF0000"/>
          <w:sz w:val="26"/>
          <w:szCs w:val="26"/>
        </w:rPr>
        <w:t>*Note that Kingdom can't be stunn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ut still receive bonus damage.</w:t>
      </w:r>
    </w:p>
    <w:p w:rsidR="00B46EA6" w:rsidRPr="004D6272" w:rsidRDefault="00E7434B" w:rsidP="0022596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y Body:</w:t>
      </w:r>
      <w:r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Whoever attacked this bear will tremble, </w:t>
      </w:r>
      <w:r w:rsidR="00765DCB">
        <w:rPr>
          <w:rFonts w:ascii="Times New Roman" w:hAnsi="Times New Roman" w:cs="Times New Roman"/>
          <w:sz w:val="26"/>
          <w:szCs w:val="26"/>
        </w:rPr>
        <w:t>decrease 12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765DCB">
        <w:rPr>
          <w:rFonts w:ascii="Times New Roman" w:hAnsi="Times New Roman" w:cs="Times New Roman"/>
          <w:sz w:val="26"/>
          <w:szCs w:val="26"/>
        </w:rPr>
        <w:t xml:space="preserve"> 16 /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20</w:t>
      </w:r>
      <w:r w:rsidRPr="004D6272">
        <w:rPr>
          <w:rFonts w:ascii="Times New Roman" w:hAnsi="Times New Roman" w:cs="Times New Roman"/>
          <w:sz w:val="26"/>
          <w:szCs w:val="26"/>
        </w:rPr>
        <w:t>% Attack</w:t>
      </w:r>
      <w:r w:rsidR="00322926">
        <w:rPr>
          <w:rFonts w:ascii="Times New Roman" w:hAnsi="Times New Roman" w:cs="Times New Roman"/>
          <w:sz w:val="26"/>
          <w:szCs w:val="26"/>
        </w:rPr>
        <w:t xml:space="preserve">. </w:t>
      </w:r>
      <w:r w:rsidR="000752D8">
        <w:rPr>
          <w:rFonts w:ascii="Times New Roman" w:hAnsi="Times New Roman" w:cs="Times New Roman"/>
          <w:sz w:val="26"/>
          <w:szCs w:val="26"/>
        </w:rPr>
        <w:t>(Trigger after first hit</w:t>
      </w:r>
      <w:r w:rsidR="006A76FF">
        <w:rPr>
          <w:rFonts w:ascii="Times New Roman" w:hAnsi="Times New Roman" w:cs="Times New Roman"/>
          <w:sz w:val="26"/>
          <w:szCs w:val="26"/>
        </w:rPr>
        <w:t xml:space="preserve">, last </w:t>
      </w:r>
      <w:r w:rsidR="00D75661">
        <w:rPr>
          <w:rFonts w:ascii="Times New Roman" w:hAnsi="Times New Roman" w:cs="Times New Roman"/>
          <w:sz w:val="26"/>
          <w:szCs w:val="26"/>
        </w:rPr>
        <w:t>5 seconds</w:t>
      </w:r>
      <w:bookmarkStart w:id="17" w:name="_GoBack"/>
      <w:bookmarkEnd w:id="17"/>
      <w:r w:rsidR="000752D8">
        <w:rPr>
          <w:rFonts w:ascii="Times New Roman" w:hAnsi="Times New Roman" w:cs="Times New Roman"/>
          <w:sz w:val="26"/>
          <w:szCs w:val="26"/>
        </w:rPr>
        <w:t>)</w:t>
      </w:r>
      <w:r w:rsidR="00B46EA6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8" w:name="_Toc8374834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8"/>
    </w:p>
    <w:p w:rsidR="00E85C5C" w:rsidRPr="004D6272" w:rsidRDefault="00EC4D43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63FC1">
        <w:rPr>
          <w:rFonts w:ascii="Times New Roman" w:hAnsi="Times New Roman" w:cs="Times New Roman"/>
          <w:sz w:val="26"/>
          <w:szCs w:val="26"/>
        </w:rPr>
        <w:t>Squishy ranger but hig</w:t>
      </w:r>
      <w:r w:rsidR="00C2022C">
        <w:rPr>
          <w:rFonts w:ascii="Times New Roman" w:hAnsi="Times New Roman" w:cs="Times New Roman"/>
          <w:sz w:val="26"/>
          <w:szCs w:val="26"/>
        </w:rPr>
        <w:t xml:space="preserve">h output damage and </w:t>
      </w:r>
      <w:r w:rsidR="00D15CA2">
        <w:rPr>
          <w:rFonts w:ascii="Times New Roman" w:hAnsi="Times New Roman" w:cs="Times New Roman"/>
          <w:sz w:val="26"/>
          <w:szCs w:val="26"/>
        </w:rPr>
        <w:t>Fire Armor</w:t>
      </w:r>
      <w:r w:rsidR="00C2022C">
        <w:rPr>
          <w:rFonts w:ascii="Times New Roman" w:hAnsi="Times New Roman" w:cs="Times New Roman"/>
          <w:sz w:val="26"/>
          <w:szCs w:val="26"/>
        </w:rPr>
        <w:t xml:space="preserve"> </w:t>
      </w:r>
      <w:r w:rsidR="00AD5D57">
        <w:rPr>
          <w:rFonts w:ascii="Times New Roman" w:hAnsi="Times New Roman" w:cs="Times New Roman"/>
          <w:sz w:val="26"/>
          <w:szCs w:val="26"/>
        </w:rPr>
        <w:t>buff.</w:t>
      </w:r>
    </w:p>
    <w:p w:rsidR="00B46EA6" w:rsidRPr="004D6272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539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D" w:rsidRPr="004D6272" w:rsidRDefault="00B35C3B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441341">
        <w:rPr>
          <w:rFonts w:ascii="Times New Roman" w:hAnsi="Times New Roman" w:cs="Times New Roman"/>
          <w:sz w:val="26"/>
          <w:szCs w:val="26"/>
        </w:rPr>
        <w:t>120g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57E1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67711">
        <w:rPr>
          <w:rFonts w:ascii="Times New Roman" w:hAnsi="Times New Roman" w:cs="Times New Roman"/>
          <w:sz w:val="26"/>
          <w:szCs w:val="26"/>
        </w:rPr>
        <w:t>4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7711">
        <w:rPr>
          <w:rFonts w:ascii="Times New Roman" w:hAnsi="Times New Roman" w:cs="Times New Roman"/>
          <w:sz w:val="26"/>
          <w:szCs w:val="26"/>
        </w:rPr>
        <w:t>5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BE7FB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7FB2">
        <w:rPr>
          <w:rFonts w:ascii="Times New Roman" w:hAnsi="Times New Roman" w:cs="Times New Roman"/>
          <w:sz w:val="26"/>
          <w:szCs w:val="26"/>
        </w:rPr>
        <w:t>9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7417CD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417CD">
        <w:rPr>
          <w:rFonts w:ascii="Times New Roman" w:hAnsi="Times New Roman" w:cs="Times New Roman"/>
          <w:sz w:val="26"/>
          <w:szCs w:val="26"/>
        </w:rPr>
        <w:t xml:space="preserve">/ </w:t>
      </w:r>
      <w:r w:rsidR="00D67711">
        <w:rPr>
          <w:rFonts w:ascii="Times New Roman" w:hAnsi="Times New Roman" w:cs="Times New Roman"/>
          <w:sz w:val="26"/>
          <w:szCs w:val="26"/>
        </w:rPr>
        <w:t>30</w:t>
      </w:r>
    </w:p>
    <w:p w:rsidR="005E016D" w:rsidRPr="004D6272" w:rsidRDefault="00252779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B1D17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219FE">
        <w:rPr>
          <w:rFonts w:ascii="Times New Roman" w:hAnsi="Times New Roman" w:cs="Times New Roman"/>
          <w:sz w:val="26"/>
          <w:szCs w:val="26"/>
        </w:rPr>
        <w:t>65</w:t>
      </w:r>
      <w:r w:rsidR="00433E3C"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5E016D" w:rsidRPr="004D6272" w:rsidRDefault="00252779" w:rsidP="005E016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: 30 / </w:t>
      </w:r>
      <w:r w:rsidR="00A471CF">
        <w:rPr>
          <w:rFonts w:ascii="Times New Roman" w:hAnsi="Times New Roman" w:cs="Times New Roman"/>
          <w:sz w:val="26"/>
          <w:szCs w:val="26"/>
        </w:rPr>
        <w:t>4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CE25AE">
        <w:rPr>
          <w:rFonts w:ascii="Times New Roman" w:hAnsi="Times New Roman" w:cs="Times New Roman"/>
          <w:sz w:val="26"/>
          <w:szCs w:val="26"/>
        </w:rPr>
        <w:t>3</w:t>
      </w:r>
      <w:r w:rsidR="00D7379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25AE">
        <w:rPr>
          <w:rFonts w:ascii="Times New Roman" w:hAnsi="Times New Roman" w:cs="Times New Roman"/>
          <w:sz w:val="26"/>
          <w:szCs w:val="26"/>
        </w:rPr>
        <w:t>4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4C58A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6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C58AE">
        <w:rPr>
          <w:rFonts w:ascii="Times New Roman" w:hAnsi="Times New Roman" w:cs="Times New Roman"/>
          <w:sz w:val="26"/>
          <w:szCs w:val="26"/>
        </w:rPr>
        <w:t>33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400</w:t>
      </w:r>
    </w:p>
    <w:p w:rsidR="005E016D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635E50">
        <w:rPr>
          <w:rFonts w:ascii="Times New Roman" w:hAnsi="Times New Roman" w:cs="Times New Roman"/>
          <w:sz w:val="26"/>
          <w:szCs w:val="26"/>
        </w:rPr>
        <w:t>16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35E50">
        <w:rPr>
          <w:rFonts w:ascii="Times New Roman" w:hAnsi="Times New Roman" w:cs="Times New Roman"/>
          <w:sz w:val="26"/>
          <w:szCs w:val="26"/>
        </w:rPr>
        <w:t>240</w:t>
      </w:r>
    </w:p>
    <w:p w:rsidR="007053A6" w:rsidRPr="004D6272" w:rsidRDefault="007053A6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96089">
        <w:rPr>
          <w:rFonts w:ascii="Times New Roman" w:hAnsi="Times New Roman" w:cs="Times New Roman"/>
          <w:sz w:val="26"/>
          <w:szCs w:val="26"/>
        </w:rPr>
        <w:t>1.4 / 2</w:t>
      </w: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016D" w:rsidRPr="004D6272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6833">
        <w:rPr>
          <w:rFonts w:ascii="Times New Roman" w:hAnsi="Times New Roman" w:cs="Times New Roman"/>
          <w:sz w:val="26"/>
          <w:szCs w:val="26"/>
        </w:rPr>
        <w:t>7</w:t>
      </w:r>
      <w:r w:rsidR="00092FAE">
        <w:rPr>
          <w:rFonts w:ascii="Times New Roman" w:hAnsi="Times New Roman" w:cs="Times New Roman"/>
          <w:sz w:val="26"/>
          <w:szCs w:val="26"/>
        </w:rPr>
        <w:t>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E7833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Pr="004D6272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5757">
        <w:rPr>
          <w:rFonts w:ascii="Times New Roman" w:hAnsi="Times New Roman" w:cs="Times New Roman"/>
          <w:sz w:val="26"/>
          <w:szCs w:val="26"/>
        </w:rPr>
        <w:t xml:space="preserve">burn all enemies </w:t>
      </w:r>
      <w:r w:rsidR="000C5B67" w:rsidRPr="004D6272">
        <w:rPr>
          <w:rFonts w:ascii="Times New Roman" w:hAnsi="Times New Roman" w:cs="Times New Roman"/>
          <w:sz w:val="26"/>
          <w:szCs w:val="26"/>
        </w:rPr>
        <w:t>o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n the line, dealing </w:t>
      </w:r>
      <w:r w:rsidR="00724140">
        <w:rPr>
          <w:rFonts w:ascii="Times New Roman" w:hAnsi="Times New Roman" w:cs="Times New Roman"/>
          <w:sz w:val="26"/>
          <w:szCs w:val="26"/>
        </w:rPr>
        <w:t>5</w:t>
      </w:r>
      <w:r w:rsidR="00797014">
        <w:rPr>
          <w:rFonts w:ascii="Times New Roman" w:hAnsi="Times New Roman" w:cs="Times New Roman"/>
          <w:sz w:val="26"/>
          <w:szCs w:val="26"/>
        </w:rPr>
        <w:t xml:space="preserve"> / 7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087555">
        <w:rPr>
          <w:rFonts w:ascii="Times New Roman" w:hAnsi="Times New Roman" w:cs="Times New Roman"/>
          <w:sz w:val="26"/>
          <w:szCs w:val="26"/>
        </w:rPr>
        <w:t xml:space="preserve">pure </w:t>
      </w:r>
      <w:r w:rsidR="004E3C04" w:rsidRPr="004D6272">
        <w:rPr>
          <w:rFonts w:ascii="Times New Roman" w:hAnsi="Times New Roman" w:cs="Times New Roman"/>
          <w:sz w:val="26"/>
          <w:szCs w:val="26"/>
        </w:rPr>
        <w:t>dps</w:t>
      </w:r>
      <w:r w:rsidR="003D7BFD" w:rsidRPr="004D6272">
        <w:rPr>
          <w:rFonts w:ascii="Times New Roman" w:hAnsi="Times New Roman" w:cs="Times New Roman"/>
          <w:sz w:val="26"/>
          <w:szCs w:val="26"/>
        </w:rPr>
        <w:t xml:space="preserve"> and decrease Regeneration by </w:t>
      </w:r>
      <w:r w:rsidR="00AE153A">
        <w:rPr>
          <w:rFonts w:ascii="Times New Roman" w:hAnsi="Times New Roman" w:cs="Times New Roman"/>
          <w:sz w:val="26"/>
          <w:szCs w:val="26"/>
        </w:rPr>
        <w:t>30</w:t>
      </w:r>
      <w:r w:rsidR="00E9426F">
        <w:rPr>
          <w:rFonts w:ascii="Times New Roman" w:hAnsi="Times New Roman" w:cs="Times New Roman"/>
          <w:sz w:val="26"/>
          <w:szCs w:val="26"/>
        </w:rPr>
        <w:t xml:space="preserve"> / 35</w:t>
      </w:r>
      <w:r w:rsidR="00AE153A">
        <w:rPr>
          <w:rFonts w:ascii="Times New Roman" w:hAnsi="Times New Roman" w:cs="Times New Roman"/>
          <w:sz w:val="26"/>
          <w:szCs w:val="26"/>
        </w:rPr>
        <w:t>%.</w:t>
      </w:r>
    </w:p>
    <w:p w:rsidR="005E016D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buff an </w:t>
      </w:r>
      <w:r w:rsidR="0049690D">
        <w:rPr>
          <w:rFonts w:ascii="Times New Roman" w:hAnsi="Times New Roman" w:cs="Times New Roman"/>
          <w:sz w:val="26"/>
          <w:szCs w:val="26"/>
        </w:rPr>
        <w:t>ally with Fire Armor,</w:t>
      </w:r>
      <w:r w:rsidR="00DA6B46">
        <w:rPr>
          <w:rFonts w:ascii="Times New Roman" w:hAnsi="Times New Roman" w:cs="Times New Roman"/>
          <w:sz w:val="26"/>
          <w:szCs w:val="26"/>
        </w:rPr>
        <w:t xml:space="preserve"> increase Defense by 25 / 30 and</w:t>
      </w:r>
      <w:r w:rsidR="0049690D">
        <w:rPr>
          <w:rFonts w:ascii="Times New Roman" w:hAnsi="Times New Roman" w:cs="Times New Roman"/>
          <w:sz w:val="26"/>
          <w:szCs w:val="26"/>
        </w:rPr>
        <w:t xml:space="preserve"> reflect </w:t>
      </w:r>
      <w:r w:rsidR="003D337F">
        <w:rPr>
          <w:rFonts w:ascii="Times New Roman" w:hAnsi="Times New Roman" w:cs="Times New Roman"/>
          <w:sz w:val="26"/>
          <w:szCs w:val="26"/>
        </w:rPr>
        <w:t>25</w:t>
      </w:r>
      <w:r w:rsidR="0049690D">
        <w:rPr>
          <w:rFonts w:ascii="Times New Roman" w:hAnsi="Times New Roman" w:cs="Times New Roman"/>
          <w:sz w:val="26"/>
          <w:szCs w:val="26"/>
        </w:rPr>
        <w:t xml:space="preserve"> / </w:t>
      </w:r>
      <w:r w:rsidR="003D337F">
        <w:rPr>
          <w:rFonts w:ascii="Times New Roman" w:hAnsi="Times New Roman" w:cs="Times New Roman"/>
          <w:sz w:val="26"/>
          <w:szCs w:val="26"/>
        </w:rPr>
        <w:t>30</w:t>
      </w:r>
      <w:r w:rsidR="00B36718" w:rsidRPr="004D6272">
        <w:rPr>
          <w:rFonts w:ascii="Times New Roman" w:hAnsi="Times New Roman" w:cs="Times New Roman"/>
          <w:sz w:val="26"/>
          <w:szCs w:val="26"/>
        </w:rPr>
        <w:t>%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damage to who</w:t>
      </w:r>
      <w:r w:rsidR="00D7606B" w:rsidRPr="004D6272">
        <w:rPr>
          <w:rFonts w:ascii="Times New Roman" w:hAnsi="Times New Roman" w:cs="Times New Roman"/>
          <w:sz w:val="26"/>
          <w:szCs w:val="26"/>
        </w:rPr>
        <w:t>ever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 w:rsidRPr="004D6272">
        <w:rPr>
          <w:rFonts w:ascii="Times New Roman" w:hAnsi="Times New Roman" w:cs="Times New Roman"/>
          <w:sz w:val="26"/>
          <w:szCs w:val="26"/>
        </w:rPr>
        <w:t>s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 w:rsidRPr="004D6272">
        <w:rPr>
          <w:rFonts w:ascii="Times New Roman" w:hAnsi="Times New Roman" w:cs="Times New Roman"/>
          <w:sz w:val="26"/>
          <w:szCs w:val="26"/>
        </w:rPr>
        <w:t xml:space="preserve">. </w:t>
      </w:r>
      <w:r w:rsidR="00275FB2">
        <w:rPr>
          <w:rFonts w:ascii="Times New Roman" w:hAnsi="Times New Roman" w:cs="Times New Roman"/>
          <w:sz w:val="26"/>
          <w:szCs w:val="26"/>
        </w:rPr>
        <w:t>(Duration: 9</w:t>
      </w:r>
      <w:r w:rsidR="00752BA3" w:rsidRPr="004D6272">
        <w:rPr>
          <w:rFonts w:ascii="Times New Roman" w:hAnsi="Times New Roman" w:cs="Times New Roman"/>
          <w:sz w:val="26"/>
          <w:szCs w:val="26"/>
        </w:rPr>
        <w:t>s, Cooldown: 10s)</w:t>
      </w:r>
    </w:p>
    <w:p w:rsidR="00524E3E" w:rsidRPr="004D3C59" w:rsidRDefault="00524E3E" w:rsidP="00524E3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342C05">
        <w:rPr>
          <w:rFonts w:ascii="Times New Roman" w:hAnsi="Times New Roman" w:cs="Times New Roman"/>
          <w:color w:val="FF0000"/>
          <w:sz w:val="26"/>
          <w:szCs w:val="26"/>
        </w:rPr>
        <w:t xml:space="preserve">ure damage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means it's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not affect by Defense.</w:t>
      </w:r>
    </w:p>
    <w:p w:rsidR="00514E70" w:rsidRPr="004D6272" w:rsidRDefault="00514E70" w:rsidP="00514E70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9" w:name="_Toc8374835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9"/>
    </w:p>
    <w:p w:rsidR="00E71E43" w:rsidRPr="004D6272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 w:rsidRPr="004D6272">
        <w:rPr>
          <w:rFonts w:ascii="Times New Roman" w:hAnsi="Times New Roman" w:cs="Times New Roman"/>
          <w:sz w:val="26"/>
          <w:szCs w:val="26"/>
        </w:rPr>
        <w:t>frenzy</w:t>
      </w:r>
      <w:r w:rsidRPr="004D6272"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 w:rsidRPr="004D6272">
        <w:rPr>
          <w:rFonts w:ascii="Times New Roman" w:hAnsi="Times New Roman" w:cs="Times New Roman"/>
          <w:sz w:val="26"/>
          <w:szCs w:val="26"/>
        </w:rPr>
        <w:t>to</w:t>
      </w:r>
      <w:r w:rsidRPr="004D6272">
        <w:rPr>
          <w:rFonts w:ascii="Times New Roman" w:hAnsi="Times New Roman" w:cs="Times New Roman"/>
          <w:sz w:val="26"/>
          <w:szCs w:val="26"/>
        </w:rPr>
        <w:t xml:space="preserve"> hell</w:t>
      </w:r>
      <w:r w:rsidR="00E07F73">
        <w:rPr>
          <w:rFonts w:ascii="Times New Roman" w:hAnsi="Times New Roman" w:cs="Times New Roman"/>
          <w:sz w:val="26"/>
          <w:szCs w:val="26"/>
        </w:rPr>
        <w:t xml:space="preserve"> with aoe attack</w:t>
      </w:r>
      <w:r w:rsidR="000225BF">
        <w:rPr>
          <w:rFonts w:ascii="Times New Roman" w:hAnsi="Times New Roman" w:cs="Times New Roman"/>
          <w:sz w:val="26"/>
          <w:szCs w:val="26"/>
        </w:rPr>
        <w:t>.</w:t>
      </w:r>
    </w:p>
    <w:p w:rsidR="00514E70" w:rsidRPr="004D6272" w:rsidRDefault="004E313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889" cy="133333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3F" w:rsidRPr="004D6272" w:rsidRDefault="005E016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D575A">
        <w:rPr>
          <w:rFonts w:ascii="Times New Roman" w:hAnsi="Times New Roman" w:cs="Times New Roman"/>
          <w:sz w:val="26"/>
          <w:szCs w:val="26"/>
        </w:rPr>
        <w:t>230g</w:t>
      </w:r>
      <w:r w:rsidR="00082D9E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5E24B6" w:rsidRPr="004D6272">
        <w:rPr>
          <w:rFonts w:ascii="Times New Roman" w:hAnsi="Times New Roman" w:cs="Times New Roman"/>
          <w:sz w:val="26"/>
          <w:szCs w:val="26"/>
        </w:rPr>
        <w:t>)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38375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8375F">
        <w:rPr>
          <w:rFonts w:ascii="Times New Roman" w:hAnsi="Times New Roman" w:cs="Times New Roman"/>
          <w:sz w:val="26"/>
          <w:szCs w:val="26"/>
        </w:rPr>
        <w:t>264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252779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013D6">
        <w:rPr>
          <w:rFonts w:ascii="Times New Roman" w:hAnsi="Times New Roman" w:cs="Times New Roman"/>
          <w:sz w:val="26"/>
          <w:szCs w:val="26"/>
        </w:rPr>
        <w:t>: 7</w:t>
      </w:r>
      <w:r w:rsidR="00D219FE">
        <w:rPr>
          <w:rFonts w:ascii="Times New Roman" w:hAnsi="Times New Roman" w:cs="Times New Roman"/>
          <w:sz w:val="26"/>
          <w:szCs w:val="26"/>
        </w:rPr>
        <w:t>5</w:t>
      </w:r>
    </w:p>
    <w:p w:rsidR="004E313F" w:rsidRPr="004D6272" w:rsidRDefault="00252779" w:rsidP="004E313F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916D6" w:rsidRPr="004D6272">
        <w:rPr>
          <w:rFonts w:ascii="Times New Roman" w:hAnsi="Times New Roman" w:cs="Times New Roman"/>
          <w:sz w:val="26"/>
          <w:szCs w:val="26"/>
        </w:rPr>
        <w:t>30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086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74600">
        <w:rPr>
          <w:rFonts w:ascii="Times New Roman" w:hAnsi="Times New Roman" w:cs="Times New Roman"/>
          <w:sz w:val="26"/>
          <w:szCs w:val="26"/>
        </w:rPr>
        <w:t>melee</w:t>
      </w:r>
    </w:p>
    <w:p w:rsidR="004E313F" w:rsidRPr="004D6272" w:rsidRDefault="00C10CF0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F1009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11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</w:p>
    <w:p w:rsidR="004E313F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C15C0A">
        <w:rPr>
          <w:rFonts w:ascii="Times New Roman" w:hAnsi="Times New Roman" w:cs="Times New Roman"/>
          <w:sz w:val="26"/>
          <w:szCs w:val="26"/>
        </w:rPr>
        <w:t>3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5C0A">
        <w:rPr>
          <w:rFonts w:ascii="Times New Roman" w:hAnsi="Times New Roman" w:cs="Times New Roman"/>
          <w:sz w:val="26"/>
          <w:szCs w:val="26"/>
        </w:rPr>
        <w:t>506</w:t>
      </w:r>
    </w:p>
    <w:p w:rsidR="00887914" w:rsidRPr="004D6272" w:rsidRDefault="009D575A" w:rsidP="0088791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5 / 2.2</w:t>
      </w:r>
    </w:p>
    <w:p w:rsidR="00BC76C7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24B6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1A44">
        <w:rPr>
          <w:rFonts w:ascii="Times New Roman" w:hAnsi="Times New Roman" w:cs="Times New Roman"/>
          <w:sz w:val="26"/>
          <w:szCs w:val="26"/>
        </w:rPr>
        <w:t>9</w:t>
      </w:r>
      <w:r w:rsidR="0055369E">
        <w:rPr>
          <w:rFonts w:ascii="Times New Roman" w:hAnsi="Times New Roman" w:cs="Times New Roman"/>
          <w:sz w:val="26"/>
          <w:szCs w:val="26"/>
        </w:rPr>
        <w:t>5</w:t>
      </w:r>
      <w:r w:rsidR="00D46E9A">
        <w:rPr>
          <w:rFonts w:ascii="Times New Roman" w:hAnsi="Times New Roman" w:cs="Times New Roman"/>
          <w:sz w:val="26"/>
          <w:szCs w:val="26"/>
        </w:rPr>
        <w:t>0</w:t>
      </w:r>
      <w:r w:rsidR="00D61AA7" w:rsidRPr="004D6272">
        <w:rPr>
          <w:rFonts w:ascii="Times New Roman" w:hAnsi="Times New Roman" w:cs="Times New Roman"/>
          <w:sz w:val="26"/>
          <w:szCs w:val="26"/>
        </w:rPr>
        <w:t xml:space="preserve"> gold, 2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="005E24B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A2A9F" w:rsidRPr="004D6272" w:rsidRDefault="00CA2A9F" w:rsidP="005D3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409AD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5D1B9A">
        <w:rPr>
          <w:rFonts w:ascii="Times New Roman" w:hAnsi="Times New Roman" w:cs="Times New Roman"/>
          <w:color w:val="000000" w:themeColor="text1"/>
          <w:sz w:val="26"/>
          <w:szCs w:val="26"/>
        </w:rPr>
        <w:t>1 / 1.5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4D6272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350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ome angry when Health below </w:t>
      </w:r>
      <w:r w:rsidR="005D282C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,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Pr="004D6272" w:rsidRDefault="00514E70" w:rsidP="0012407B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8374836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20"/>
    </w:p>
    <w:p w:rsidR="00E85C5C" w:rsidRPr="004D6272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612FC">
        <w:rPr>
          <w:rFonts w:ascii="Times New Roman" w:hAnsi="Times New Roman" w:cs="Times New Roman"/>
          <w:sz w:val="26"/>
          <w:szCs w:val="26"/>
        </w:rPr>
        <w:t>increase allies' Regeneration</w:t>
      </w:r>
      <w:r w:rsidR="0001680B">
        <w:rPr>
          <w:rFonts w:ascii="Times New Roman" w:hAnsi="Times New Roman" w:cs="Times New Roman"/>
          <w:sz w:val="26"/>
          <w:szCs w:val="26"/>
        </w:rPr>
        <w:t xml:space="preserve"> and Attack Speed on the line, counter Tanky unit with Agent Orange on attack.</w:t>
      </w:r>
    </w:p>
    <w:p w:rsidR="00525065" w:rsidRPr="004D6272" w:rsidRDefault="00525065" w:rsidP="00FA4D2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525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689309_418028378979791_1699263626948378624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88354F">
        <w:rPr>
          <w:rFonts w:ascii="Times New Roman" w:hAnsi="Times New Roman" w:cs="Times New Roman"/>
          <w:sz w:val="26"/>
          <w:szCs w:val="26"/>
        </w:rPr>
        <w:t>150g</w:t>
      </w:r>
      <w:r w:rsidR="00FA4D20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7075B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7075B">
        <w:rPr>
          <w:rFonts w:ascii="Times New Roman" w:hAnsi="Times New Roman" w:cs="Times New Roman"/>
          <w:sz w:val="26"/>
          <w:szCs w:val="26"/>
        </w:rPr>
        <w:t>2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C7075B">
        <w:rPr>
          <w:rFonts w:ascii="Times New Roman" w:hAnsi="Times New Roman" w:cs="Times New Roman"/>
          <w:sz w:val="26"/>
          <w:szCs w:val="26"/>
        </w:rPr>
        <w:t>75</w:t>
      </w:r>
    </w:p>
    <w:p w:rsidR="009E0676" w:rsidRPr="004D6272" w:rsidRDefault="00252779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0</w:t>
      </w:r>
    </w:p>
    <w:p w:rsidR="009E0676" w:rsidRPr="004D6272" w:rsidRDefault="00252779" w:rsidP="009E067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7075B">
        <w:rPr>
          <w:rFonts w:ascii="Times New Roman" w:hAnsi="Times New Roman" w:cs="Times New Roman"/>
          <w:sz w:val="26"/>
          <w:szCs w:val="26"/>
        </w:rPr>
        <w:t>3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5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F96A28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96A28">
        <w:rPr>
          <w:rFonts w:ascii="Times New Roman" w:hAnsi="Times New Roman" w:cs="Times New Roman"/>
          <w:sz w:val="26"/>
          <w:szCs w:val="26"/>
        </w:rPr>
        <w:t>500</w:t>
      </w:r>
    </w:p>
    <w:p w:rsidR="009E0676" w:rsidRPr="004D6272" w:rsidRDefault="0012407B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3A5EE4">
        <w:rPr>
          <w:rFonts w:ascii="Times New Roman" w:hAnsi="Times New Roman" w:cs="Times New Roman"/>
          <w:sz w:val="26"/>
          <w:szCs w:val="26"/>
        </w:rPr>
        <w:t>4 / 6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97A5D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3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20C44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0C44">
        <w:rPr>
          <w:rFonts w:ascii="Times New Roman" w:hAnsi="Times New Roman" w:cs="Times New Roman"/>
          <w:sz w:val="26"/>
          <w:szCs w:val="26"/>
        </w:rPr>
        <w:t>300</w:t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D61D1">
        <w:rPr>
          <w:rFonts w:ascii="Times New Roman" w:hAnsi="Times New Roman" w:cs="Times New Roman"/>
          <w:sz w:val="26"/>
          <w:szCs w:val="26"/>
        </w:rPr>
        <w:t>90</w:t>
      </w:r>
    </w:p>
    <w:p w:rsidR="00440665" w:rsidRPr="004D6272" w:rsidRDefault="00440665" w:rsidP="004406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8354F">
        <w:rPr>
          <w:rFonts w:ascii="Times New Roman" w:hAnsi="Times New Roman" w:cs="Times New Roman"/>
          <w:sz w:val="26"/>
          <w:szCs w:val="26"/>
        </w:rPr>
        <w:t>0.3 / 0.6</w:t>
      </w:r>
    </w:p>
    <w:p w:rsidR="00BD02A6" w:rsidRPr="004D6272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9E0676" w:rsidRPr="004D6272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="00C7075B">
        <w:rPr>
          <w:rFonts w:ascii="Times New Roman" w:hAnsi="Times New Roman" w:cs="Times New Roman"/>
          <w:sz w:val="26"/>
          <w:szCs w:val="26"/>
        </w:rPr>
        <w:t>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gold, 2 energy (required Kingdom level 3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6A045A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2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525065" w:rsidRPr="004D6272" w:rsidRDefault="00815134" w:rsidP="00F913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 xml:space="preserve"> Agent Orang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 with Agent Orange, 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aling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bonus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mage equal to 2 / 3% the target's Max Health, and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decrease target's Defense percent equal to bonus damage.</w:t>
      </w:r>
      <w:r w:rsidR="0052506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1" w:name="_Toc8374837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21"/>
    </w:p>
    <w:p w:rsidR="00011A9A" w:rsidRPr="004D6272" w:rsidRDefault="00F9139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A vampire with fast Regeneration and can restore Health on attack. </w:t>
      </w:r>
      <w:r w:rsidR="008F37DB">
        <w:rPr>
          <w:rFonts w:ascii="Times New Roman" w:hAnsi="Times New Roman" w:cs="Times New Roman"/>
          <w:sz w:val="26"/>
          <w:szCs w:val="26"/>
        </w:rPr>
        <w:t>Can revive upon death.</w:t>
      </w:r>
    </w:p>
    <w:p w:rsidR="00525065" w:rsidRPr="004D6272" w:rsidRDefault="0052506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5252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443658_442670263171638_5248480529979801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632DC">
        <w:rPr>
          <w:rFonts w:ascii="Times New Roman" w:hAnsi="Times New Roman" w:cs="Times New Roman"/>
          <w:sz w:val="26"/>
          <w:szCs w:val="26"/>
        </w:rPr>
        <w:t>175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500 / </w:t>
      </w:r>
      <w:r w:rsidR="008A1A0E">
        <w:rPr>
          <w:rFonts w:ascii="Times New Roman" w:hAnsi="Times New Roman" w:cs="Times New Roman"/>
          <w:sz w:val="26"/>
          <w:szCs w:val="26"/>
        </w:rPr>
        <w:t>56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AC676E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1A0E">
        <w:rPr>
          <w:rFonts w:ascii="Times New Roman" w:hAnsi="Times New Roman" w:cs="Times New Roman"/>
          <w:sz w:val="26"/>
          <w:szCs w:val="26"/>
        </w:rPr>
        <w:t>66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BE028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0289">
        <w:rPr>
          <w:rFonts w:ascii="Times New Roman" w:hAnsi="Times New Roman" w:cs="Times New Roman"/>
          <w:sz w:val="26"/>
          <w:szCs w:val="26"/>
        </w:rPr>
        <w:t>75</w:t>
      </w:r>
    </w:p>
    <w:p w:rsidR="00BD02A6" w:rsidRPr="004D6272" w:rsidRDefault="00252779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5</w:t>
      </w:r>
    </w:p>
    <w:p w:rsidR="00BD02A6" w:rsidRPr="004D6272" w:rsidRDefault="00252779" w:rsidP="00BD02A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8A1A0E">
        <w:rPr>
          <w:rFonts w:ascii="Times New Roman" w:hAnsi="Times New Roman" w:cs="Times New Roman"/>
          <w:sz w:val="26"/>
          <w:szCs w:val="26"/>
        </w:rPr>
        <w:t>35</w:t>
      </w:r>
      <w:r w:rsidR="008D492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AC676E">
        <w:rPr>
          <w:rFonts w:ascii="Times New Roman" w:hAnsi="Times New Roman" w:cs="Times New Roman"/>
          <w:sz w:val="26"/>
          <w:szCs w:val="26"/>
        </w:rPr>
        <w:t>5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A0E">
        <w:rPr>
          <w:rFonts w:ascii="Times New Roman" w:hAnsi="Times New Roman" w:cs="Times New Roman"/>
          <w:sz w:val="26"/>
          <w:szCs w:val="26"/>
        </w:rPr>
        <w:t>melee</w:t>
      </w:r>
    </w:p>
    <w:p w:rsidR="00BD02A6" w:rsidRPr="004D6272" w:rsidRDefault="001E05A1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0F47BE">
        <w:rPr>
          <w:rFonts w:ascii="Times New Roman" w:hAnsi="Times New Roman" w:cs="Times New Roman"/>
          <w:sz w:val="26"/>
          <w:szCs w:val="26"/>
        </w:rPr>
        <w:t>7</w:t>
      </w:r>
      <w:r w:rsidR="00D81271">
        <w:rPr>
          <w:rFonts w:ascii="Times New Roman" w:hAnsi="Times New Roman" w:cs="Times New Roman"/>
          <w:sz w:val="26"/>
          <w:szCs w:val="26"/>
        </w:rPr>
        <w:t xml:space="preserve"> / </w:t>
      </w:r>
      <w:r w:rsidR="000F47BE">
        <w:rPr>
          <w:rFonts w:ascii="Times New Roman" w:hAnsi="Times New Roman" w:cs="Times New Roman"/>
          <w:sz w:val="26"/>
          <w:szCs w:val="26"/>
        </w:rPr>
        <w:t>1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83E09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5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8C6AB5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700</w:t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632DC"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632DC">
        <w:rPr>
          <w:rFonts w:ascii="Times New Roman" w:hAnsi="Times New Roman" w:cs="Times New Roman"/>
          <w:sz w:val="26"/>
          <w:szCs w:val="26"/>
        </w:rPr>
        <w:t>385</w:t>
      </w:r>
    </w:p>
    <w:p w:rsidR="00E92E9C" w:rsidRPr="004D6272" w:rsidRDefault="007632DC" w:rsidP="00E92E9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 / 2.2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BD02A6" w:rsidRPr="004D6272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Dragon </w:t>
      </w:r>
      <w:r w:rsidR="00BD02A6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50333">
        <w:rPr>
          <w:rFonts w:ascii="Times New Roman" w:hAnsi="Times New Roman" w:cs="Times New Roman"/>
          <w:sz w:val="26"/>
          <w:szCs w:val="26"/>
        </w:rPr>
        <w:t>9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3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, restores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urrent </w:t>
      </w:r>
      <w:r w:rsidR="00C95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lth by </w:t>
      </w:r>
      <w:r w:rsidR="000F47BE">
        <w:rPr>
          <w:rFonts w:ascii="Times New Roman" w:hAnsi="Times New Roman" w:cs="Times New Roman"/>
          <w:color w:val="000000" w:themeColor="text1"/>
          <w:sz w:val="26"/>
          <w:szCs w:val="26"/>
        </w:rPr>
        <w:t>20 / 3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D0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mage dealt, and </w:t>
      </w:r>
      <w:r w:rsidR="00F65B49">
        <w:rPr>
          <w:rFonts w:ascii="Times New Roman" w:hAnsi="Times New Roman" w:cs="Times New Roman"/>
          <w:color w:val="000000" w:themeColor="text1"/>
          <w:sz w:val="26"/>
          <w:szCs w:val="26"/>
        </w:rPr>
        <w:t>steal 0.3 / 0.5% target's Max Health</w:t>
      </w:r>
      <w:r w:rsidR="001B32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549D" w:rsidRDefault="00815134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Blessings From Demeter: </w:t>
      </w:r>
      <w:r w:rsidR="006B64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death, 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>it wil</w:t>
      </w:r>
      <w:r w:rsidR="004A48F5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respawn with power proportional to amount of Health stolen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>, this ability only trigger one time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8549D" w:rsidRDefault="001046E5" w:rsidP="005D4D4B">
      <w:pPr>
        <w:spacing w:after="0" w:line="36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(20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axHealth / (2 * 5.0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1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C234C" w:rsidRDefault="00F8549D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(35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 w:rsidR="009A66FC">
        <w:rPr>
          <w:rFonts w:ascii="Consolas" w:hAnsi="Consolas" w:cs="Consolas"/>
          <w:color w:val="000000"/>
          <w:sz w:val="19"/>
          <w:szCs w:val="19"/>
        </w:rPr>
        <w:t>-&gt;maxHealth / (1.8</w:t>
      </w:r>
      <w:r w:rsidR="00154EE3">
        <w:rPr>
          <w:rFonts w:ascii="Consolas" w:hAnsi="Consolas" w:cs="Consolas"/>
          <w:color w:val="000000"/>
          <w:sz w:val="19"/>
          <w:szCs w:val="19"/>
        </w:rPr>
        <w:t xml:space="preserve"> * 5.6</w:t>
      </w:r>
      <w:r>
        <w:rPr>
          <w:rFonts w:ascii="Consolas" w:hAnsi="Consolas" w:cs="Consolas"/>
          <w:color w:val="000000"/>
          <w:sz w:val="19"/>
          <w:szCs w:val="19"/>
        </w:rPr>
        <w:t>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2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25065" w:rsidRPr="005975D3" w:rsidRDefault="00525065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8374838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22"/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1CE7">
        <w:rPr>
          <w:rFonts w:ascii="Times New Roman" w:hAnsi="Times New Roman" w:cs="Times New Roman"/>
          <w:sz w:val="26"/>
          <w:szCs w:val="26"/>
        </w:rPr>
        <w:t xml:space="preserve">A </w:t>
      </w:r>
      <w:r w:rsidR="005975D3">
        <w:rPr>
          <w:rFonts w:ascii="Times New Roman" w:hAnsi="Times New Roman" w:cs="Times New Roman"/>
          <w:sz w:val="26"/>
          <w:szCs w:val="26"/>
        </w:rPr>
        <w:t>cheap robot with high defense</w:t>
      </w:r>
    </w:p>
    <w:p w:rsidR="003A7165" w:rsidRPr="004D6272" w:rsidRDefault="00130302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81D1B" w:rsidRPr="004D6272">
        <w:rPr>
          <w:rFonts w:ascii="Times New Roman" w:hAnsi="Times New Roman" w:cs="Times New Roman"/>
          <w:sz w:val="26"/>
          <w:szCs w:val="26"/>
        </w:rPr>
        <w:t>50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001B6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4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35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87527">
        <w:rPr>
          <w:rFonts w:ascii="Times New Roman" w:hAnsi="Times New Roman" w:cs="Times New Roman"/>
          <w:sz w:val="26"/>
          <w:szCs w:val="26"/>
        </w:rPr>
        <w:t>1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0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4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1001B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11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150</w:t>
      </w:r>
    </w:p>
    <w:p w:rsidR="003A7165" w:rsidRPr="004D6272" w:rsidRDefault="00252779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082D9E">
        <w:rPr>
          <w:rFonts w:ascii="Times New Roman" w:hAnsi="Times New Roman" w:cs="Times New Roman"/>
          <w:sz w:val="26"/>
          <w:szCs w:val="26"/>
        </w:rPr>
        <w:t>: 45 / 55 / 60</w:t>
      </w:r>
    </w:p>
    <w:p w:rsidR="003A7165" w:rsidRPr="004D6272" w:rsidRDefault="00252779" w:rsidP="003A7165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: 40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097DC7">
        <w:rPr>
          <w:rFonts w:ascii="Times New Roman" w:hAnsi="Times New Roman" w:cs="Times New Roman"/>
          <w:sz w:val="26"/>
          <w:szCs w:val="26"/>
        </w:rPr>
        <w:t>15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50</w:t>
      </w:r>
    </w:p>
    <w:p w:rsidR="003A7165" w:rsidRPr="004D6272" w:rsidRDefault="004E098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1F38FD">
        <w:rPr>
          <w:rFonts w:ascii="Times New Roman" w:hAnsi="Times New Roman" w:cs="Times New Roman"/>
          <w:sz w:val="26"/>
          <w:szCs w:val="26"/>
        </w:rPr>
        <w:t>1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5</w:t>
      </w:r>
      <w:r w:rsidR="00E64A1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18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1F38FD">
        <w:rPr>
          <w:rFonts w:ascii="Times New Roman" w:hAnsi="Times New Roman" w:cs="Times New Roman"/>
          <w:sz w:val="26"/>
          <w:szCs w:val="26"/>
        </w:rPr>
        <w:t>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640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700</w:t>
      </w:r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1F38FD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</w:t>
      </w:r>
      <w:r w:rsidR="00BE64CA">
        <w:rPr>
          <w:rFonts w:ascii="Times New Roman" w:hAnsi="Times New Roman" w:cs="Times New Roman"/>
          <w:sz w:val="26"/>
          <w:szCs w:val="26"/>
        </w:rPr>
        <w:t>26</w:t>
      </w:r>
    </w:p>
    <w:p w:rsidR="006772D3" w:rsidRPr="004D6272" w:rsidRDefault="00DF05ED" w:rsidP="00677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048DA">
        <w:rPr>
          <w:rFonts w:ascii="Times New Roman" w:hAnsi="Times New Roman" w:cs="Times New Roman"/>
          <w:sz w:val="26"/>
          <w:szCs w:val="26"/>
        </w:rPr>
        <w:t>1.5 / 1.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BE64CA">
        <w:rPr>
          <w:rFonts w:ascii="Times New Roman" w:hAnsi="Times New Roman" w:cs="Times New Roman"/>
          <w:sz w:val="26"/>
          <w:szCs w:val="26"/>
        </w:rPr>
        <w:t xml:space="preserve"> / 2.52</w:t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  <w:r w:rsidR="003A7165" w:rsidRPr="004D6272">
        <w:rPr>
          <w:rFonts w:ascii="Times New Roman" w:hAnsi="Times New Roman" w:cs="Times New Roman"/>
          <w:sz w:val="26"/>
          <w:szCs w:val="26"/>
        </w:rPr>
        <w:t>:</w:t>
      </w:r>
      <w:r w:rsidR="003A7165" w:rsidRPr="004D6272">
        <w:rPr>
          <w:rFonts w:ascii="Times New Roman" w:hAnsi="Times New Roman" w:cs="Times New Roman"/>
          <w:sz w:val="26"/>
          <w:szCs w:val="26"/>
        </w:rPr>
        <w:tab/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3A7165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11364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3A716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23EFB" w:rsidRPr="004D6272" w:rsidRDefault="00723EFB" w:rsidP="00723EF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B612D">
        <w:rPr>
          <w:rFonts w:ascii="Times New Roman" w:hAnsi="Times New Roman" w:cs="Times New Roman"/>
          <w:sz w:val="26"/>
          <w:szCs w:val="26"/>
        </w:rPr>
        <w:t>650</w:t>
      </w:r>
      <w:r w:rsidR="00814906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3A7165" w:rsidRPr="004D6272" w:rsidRDefault="003A7165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A7165" w:rsidRPr="004D6272" w:rsidRDefault="00723EFB" w:rsidP="00252779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72075C" w:rsidRPr="004D6272" w:rsidRDefault="00252779" w:rsidP="00252779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8374839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23"/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0336F">
        <w:rPr>
          <w:rFonts w:ascii="Times New Roman" w:hAnsi="Times New Roman" w:cs="Times New Roman"/>
          <w:sz w:val="26"/>
          <w:szCs w:val="26"/>
        </w:rPr>
        <w:t xml:space="preserve">A </w:t>
      </w:r>
      <w:r w:rsidR="00EF085C">
        <w:rPr>
          <w:rFonts w:ascii="Times New Roman" w:hAnsi="Times New Roman" w:cs="Times New Roman"/>
          <w:sz w:val="26"/>
          <w:szCs w:val="26"/>
        </w:rPr>
        <w:t>crazy beast</w:t>
      </w:r>
      <w:r w:rsidR="00C0336F">
        <w:rPr>
          <w:rFonts w:ascii="Times New Roman" w:hAnsi="Times New Roman" w:cs="Times New Roman"/>
          <w:sz w:val="26"/>
          <w:szCs w:val="26"/>
        </w:rPr>
        <w:t xml:space="preserve"> with great </w:t>
      </w:r>
      <w:r w:rsidR="006F1A9F">
        <w:rPr>
          <w:rFonts w:ascii="Times New Roman" w:hAnsi="Times New Roman" w:cs="Times New Roman"/>
          <w:sz w:val="26"/>
          <w:szCs w:val="26"/>
        </w:rPr>
        <w:t>resillience</w:t>
      </w:r>
      <w:r w:rsidR="008A3BC2"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1587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C6400">
        <w:rPr>
          <w:rFonts w:ascii="Times New Roman" w:hAnsi="Times New Roman" w:cs="Times New Roman"/>
          <w:sz w:val="26"/>
          <w:szCs w:val="26"/>
        </w:rPr>
        <w:t>10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782B9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D219FE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</w:t>
      </w:r>
      <w:r w:rsidR="00B30196">
        <w:rPr>
          <w:rFonts w:ascii="Times New Roman" w:hAnsi="Times New Roman" w:cs="Times New Roman"/>
          <w:sz w:val="26"/>
          <w:szCs w:val="26"/>
        </w:rPr>
        <w:t xml:space="preserve"> / 100 / 115</w:t>
      </w:r>
    </w:p>
    <w:p w:rsidR="00252779" w:rsidRPr="004D6272" w:rsidRDefault="00252779" w:rsidP="0025277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23DC5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4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02E99">
        <w:rPr>
          <w:rFonts w:ascii="Times New Roman" w:hAnsi="Times New Roman" w:cs="Times New Roman"/>
          <w:sz w:val="26"/>
          <w:szCs w:val="26"/>
        </w:rPr>
        <w:t>melee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782B92">
        <w:rPr>
          <w:rFonts w:ascii="Times New Roman" w:hAnsi="Times New Roman" w:cs="Times New Roman"/>
          <w:sz w:val="26"/>
          <w:szCs w:val="26"/>
        </w:rPr>
        <w:t xml:space="preserve">on: </w:t>
      </w:r>
      <w:r w:rsidR="00F0137A">
        <w:rPr>
          <w:rFonts w:ascii="Times New Roman" w:hAnsi="Times New Roman" w:cs="Times New Roman"/>
          <w:sz w:val="26"/>
          <w:szCs w:val="26"/>
        </w:rPr>
        <w:t>5 / 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0137A">
        <w:rPr>
          <w:rFonts w:ascii="Times New Roman" w:hAnsi="Times New Roman" w:cs="Times New Roman"/>
          <w:sz w:val="26"/>
          <w:szCs w:val="26"/>
        </w:rPr>
        <w:t>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C6400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C640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0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F3C66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200</w:t>
      </w:r>
    </w:p>
    <w:p w:rsidR="00825035" w:rsidRPr="004D6272" w:rsidRDefault="002F3C66" w:rsidP="007C7CF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9</w:t>
      </w:r>
      <w:r w:rsidR="007C6400">
        <w:rPr>
          <w:rFonts w:ascii="Times New Roman" w:hAnsi="Times New Roman" w:cs="Times New Roman"/>
          <w:sz w:val="26"/>
          <w:szCs w:val="26"/>
        </w:rPr>
        <w:t xml:space="preserve"> / 1.4</w:t>
      </w:r>
      <w:r w:rsidR="00B710F1">
        <w:rPr>
          <w:rFonts w:ascii="Times New Roman" w:hAnsi="Times New Roman" w:cs="Times New Roman"/>
          <w:sz w:val="26"/>
          <w:szCs w:val="26"/>
        </w:rPr>
        <w:t xml:space="preserve"> / 2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D6453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 energy (required Kingdom level 2)</w:t>
      </w:r>
    </w:p>
    <w:p w:rsidR="00BA50E3" w:rsidRPr="004D6272" w:rsidRDefault="00252779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6619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energy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026F88" w:rsidRDefault="00026F88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ouble amount of Regeneration when Health below </w:t>
      </w:r>
      <w:r w:rsidR="009E765A">
        <w:rPr>
          <w:rFonts w:ascii="Times New Roman" w:hAnsi="Times New Roman" w:cs="Times New Roman"/>
          <w:sz w:val="26"/>
          <w:szCs w:val="26"/>
        </w:rPr>
        <w:t>3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7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Tripple amount of Regeneration when Health below 0 / </w:t>
      </w:r>
      <w:r w:rsidR="009E765A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>%</w:t>
      </w:r>
      <w:r w:rsidR="00026F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50E3" w:rsidRPr="004D6272" w:rsidRDefault="00026F88" w:rsidP="00E02D8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Pr="00026F88">
        <w:rPr>
          <w:rFonts w:ascii="Times New Roman" w:hAnsi="Times New Roman" w:cs="Times New Roman"/>
          <w:sz w:val="26"/>
          <w:szCs w:val="26"/>
        </w:rPr>
        <w:t>uadruplic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mount of Regeneration when Health below 0 / 10 / 25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E02D8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4D1C07" w:rsidP="004D1C0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4" w:name="_Toc8374840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elicopter (robot12)</w:t>
      </w:r>
      <w:bookmarkEnd w:id="24"/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B5487">
        <w:rPr>
          <w:rFonts w:ascii="Times New Roman" w:hAnsi="Times New Roman" w:cs="Times New Roman"/>
          <w:sz w:val="26"/>
          <w:szCs w:val="26"/>
        </w:rPr>
        <w:t xml:space="preserve">A </w:t>
      </w:r>
      <w:r w:rsidRPr="004D6272">
        <w:rPr>
          <w:rFonts w:ascii="Times New Roman" w:hAnsi="Times New Roman" w:cs="Times New Roman"/>
          <w:sz w:val="26"/>
          <w:szCs w:val="26"/>
        </w:rPr>
        <w:t>multi-target</w:t>
      </w:r>
      <w:r w:rsidR="00AB5487">
        <w:rPr>
          <w:rFonts w:ascii="Times New Roman" w:hAnsi="Times New Roman" w:cs="Times New Roman"/>
          <w:sz w:val="26"/>
          <w:szCs w:val="26"/>
        </w:rPr>
        <w:t xml:space="preserve"> helicopter</w:t>
      </w:r>
      <w:r w:rsidRPr="004D6272">
        <w:rPr>
          <w:rFonts w:ascii="Times New Roman" w:hAnsi="Times New Roman" w:cs="Times New Roman"/>
          <w:sz w:val="26"/>
          <w:szCs w:val="26"/>
        </w:rPr>
        <w:t>, slow but</w:t>
      </w:r>
      <w:r w:rsidR="00114451">
        <w:rPr>
          <w:rFonts w:ascii="Times New Roman" w:hAnsi="Times New Roman" w:cs="Times New Roman"/>
          <w:sz w:val="26"/>
          <w:szCs w:val="26"/>
        </w:rPr>
        <w:t xml:space="preserve"> </w:t>
      </w:r>
      <w:r w:rsidR="00235166">
        <w:rPr>
          <w:rFonts w:ascii="Times New Roman" w:hAnsi="Times New Roman" w:cs="Times New Roman"/>
          <w:sz w:val="26"/>
          <w:szCs w:val="26"/>
        </w:rPr>
        <w:t>can attack every line.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9682" cy="146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550F22">
        <w:rPr>
          <w:rFonts w:ascii="Times New Roman" w:hAnsi="Times New Roman" w:cs="Times New Roman"/>
          <w:sz w:val="26"/>
          <w:szCs w:val="26"/>
        </w:rPr>
        <w:t>12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51018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37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10180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96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</w:p>
    <w:p w:rsidR="004D1C07" w:rsidRPr="004D6272" w:rsidRDefault="00D219FE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40</w:t>
      </w:r>
      <w:r w:rsidR="002371D0">
        <w:rPr>
          <w:rFonts w:ascii="Times New Roman" w:hAnsi="Times New Roman" w:cs="Times New Roman"/>
          <w:sz w:val="26"/>
          <w:szCs w:val="26"/>
        </w:rPr>
        <w:t xml:space="preserve"> / 50</w:t>
      </w:r>
    </w:p>
    <w:p w:rsidR="004D1C07" w:rsidRPr="004D6272" w:rsidRDefault="004D1C07" w:rsidP="004D1C0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AD0588" w:rsidRPr="004D6272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2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43710">
        <w:rPr>
          <w:rFonts w:ascii="Times New Roman" w:hAnsi="Times New Roman" w:cs="Times New Roman"/>
          <w:sz w:val="26"/>
          <w:szCs w:val="26"/>
        </w:rPr>
        <w:t>400</w:t>
      </w:r>
      <w:r w:rsidR="00D44B2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0292">
        <w:rPr>
          <w:rFonts w:ascii="Times New Roman" w:hAnsi="Times New Roman" w:cs="Times New Roman"/>
          <w:sz w:val="26"/>
          <w:szCs w:val="26"/>
        </w:rPr>
        <w:t>62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6C342C" w:rsidRPr="004D6272">
        <w:rPr>
          <w:rFonts w:ascii="Times New Roman" w:hAnsi="Times New Roman" w:cs="Times New Roman"/>
          <w:sz w:val="26"/>
          <w:szCs w:val="26"/>
        </w:rPr>
        <w:t xml:space="preserve">on: 1 / 1 </w:t>
      </w:r>
      <w:r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:</w:t>
      </w:r>
      <w:r w:rsidR="00956E93">
        <w:rPr>
          <w:rFonts w:ascii="Times New Roman" w:hAnsi="Times New Roman" w:cs="Times New Roman"/>
          <w:sz w:val="26"/>
          <w:szCs w:val="26"/>
        </w:rPr>
        <w:t xml:space="preserve"> </w:t>
      </w:r>
      <w:r w:rsidR="00482C78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2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82C78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75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482C7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120</w:t>
      </w:r>
    </w:p>
    <w:p w:rsidR="00DE0B39" w:rsidRPr="004D6272" w:rsidRDefault="00482C78" w:rsidP="002777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6</w:t>
      </w:r>
      <w:r w:rsidR="00550F22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/ 1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0548">
        <w:rPr>
          <w:rFonts w:ascii="Times New Roman" w:hAnsi="Times New Roman" w:cs="Times New Roman"/>
          <w:sz w:val="26"/>
          <w:szCs w:val="26"/>
        </w:rPr>
        <w:t>500</w:t>
      </w:r>
      <w:r w:rsidR="0008708C" w:rsidRPr="004D6272">
        <w:rPr>
          <w:rFonts w:ascii="Times New Roman" w:hAnsi="Times New Roman" w:cs="Times New Roman"/>
          <w:sz w:val="26"/>
          <w:szCs w:val="26"/>
        </w:rPr>
        <w:t xml:space="preserve"> gold, 4</w:t>
      </w:r>
      <w:r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F87DD7" w:rsidP="00F87DD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5" w:name="_Toc8374841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Dead Walker (zombie8)</w:t>
      </w:r>
      <w:bookmarkEnd w:id="25"/>
    </w:p>
    <w:p w:rsidR="001072F0" w:rsidRPr="004D6272" w:rsidRDefault="00F87DD7" w:rsidP="001072F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93153">
        <w:rPr>
          <w:rFonts w:ascii="Times New Roman" w:hAnsi="Times New Roman" w:cs="Times New Roman"/>
          <w:sz w:val="26"/>
          <w:szCs w:val="26"/>
        </w:rPr>
        <w:t xml:space="preserve">A </w:t>
      </w:r>
      <w:r w:rsidR="008E2614">
        <w:rPr>
          <w:rFonts w:ascii="Times New Roman" w:hAnsi="Times New Roman" w:cs="Times New Roman"/>
          <w:sz w:val="26"/>
          <w:szCs w:val="26"/>
        </w:rPr>
        <w:t>pretty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CA5883">
        <w:rPr>
          <w:rFonts w:ascii="Times New Roman" w:hAnsi="Times New Roman" w:cs="Times New Roman"/>
          <w:sz w:val="26"/>
          <w:szCs w:val="26"/>
        </w:rPr>
        <w:t>zombie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with decay aura</w:t>
      </w:r>
      <w:r w:rsidR="00A75E95">
        <w:rPr>
          <w:rFonts w:ascii="Times New Roman" w:hAnsi="Times New Roman" w:cs="Times New Roman"/>
          <w:sz w:val="26"/>
          <w:szCs w:val="26"/>
        </w:rPr>
        <w:t>.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7725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206273">
        <w:rPr>
          <w:rFonts w:ascii="Times New Roman" w:hAnsi="Times New Roman" w:cs="Times New Roman"/>
          <w:sz w:val="26"/>
          <w:szCs w:val="26"/>
        </w:rPr>
        <w:t>120g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C7FB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4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528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C7FB9">
        <w:rPr>
          <w:rFonts w:ascii="Times New Roman" w:hAnsi="Times New Roman" w:cs="Times New Roman"/>
          <w:sz w:val="26"/>
          <w:szCs w:val="26"/>
        </w:rPr>
        <w:t>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8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419A6">
        <w:rPr>
          <w:rFonts w:ascii="Times New Roman" w:hAnsi="Times New Roman" w:cs="Times New Roman"/>
          <w:sz w:val="26"/>
          <w:szCs w:val="26"/>
        </w:rPr>
        <w:t>75</w:t>
      </w:r>
    </w:p>
    <w:p w:rsidR="00F87DD7" w:rsidRPr="004D6272" w:rsidRDefault="00384A10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  <w:r w:rsidR="002C7FB9">
        <w:rPr>
          <w:rFonts w:ascii="Times New Roman" w:hAnsi="Times New Roman" w:cs="Times New Roman"/>
          <w:sz w:val="26"/>
          <w:szCs w:val="26"/>
        </w:rPr>
        <w:t>5</w:t>
      </w:r>
      <w:r w:rsidR="00E35A9C">
        <w:rPr>
          <w:rFonts w:ascii="Times New Roman" w:hAnsi="Times New Roman" w:cs="Times New Roman"/>
          <w:sz w:val="26"/>
          <w:szCs w:val="26"/>
        </w:rPr>
        <w:t xml:space="preserve"> / 65 / 70</w:t>
      </w:r>
    </w:p>
    <w:p w:rsidR="00F87DD7" w:rsidRPr="004D6272" w:rsidRDefault="00F87DD7" w:rsidP="00F87DD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8059FC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59FC" w:rsidRPr="004D6272">
        <w:rPr>
          <w:rFonts w:ascii="Times New Roman" w:hAnsi="Times New Roman" w:cs="Times New Roman"/>
          <w:sz w:val="26"/>
          <w:szCs w:val="26"/>
        </w:rPr>
        <w:t>30 / 3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C7FB9">
        <w:rPr>
          <w:rFonts w:ascii="Times New Roman" w:hAnsi="Times New Roman" w:cs="Times New Roman"/>
          <w:sz w:val="26"/>
          <w:szCs w:val="26"/>
        </w:rPr>
        <w:t>melee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EE504B">
        <w:rPr>
          <w:rFonts w:ascii="Times New Roman" w:hAnsi="Times New Roman" w:cs="Times New Roman"/>
          <w:sz w:val="26"/>
          <w:szCs w:val="26"/>
        </w:rPr>
        <w:t>on: 2 / 3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5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34429">
        <w:rPr>
          <w:rFonts w:ascii="Times New Roman" w:hAnsi="Times New Roman" w:cs="Times New Roman"/>
          <w:sz w:val="26"/>
          <w:szCs w:val="26"/>
        </w:rPr>
        <w:t>2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30 / 4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3442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40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60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34429">
        <w:rPr>
          <w:rFonts w:ascii="Times New Roman" w:hAnsi="Times New Roman" w:cs="Times New Roman"/>
          <w:sz w:val="26"/>
          <w:szCs w:val="26"/>
        </w:rPr>
        <w:t>14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192</w:t>
      </w:r>
      <w:r w:rsidR="008162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264</w:t>
      </w:r>
    </w:p>
    <w:p w:rsidR="00796B31" w:rsidRPr="004D6272" w:rsidRDefault="00206273" w:rsidP="00796B3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2 / 1.6 / 2.2</w:t>
      </w:r>
    </w:p>
    <w:p w:rsidR="00F87DD7" w:rsidRPr="004D6272" w:rsidRDefault="008162FC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="00B04959" w:rsidRPr="004D6272">
        <w:rPr>
          <w:rFonts w:ascii="Times New Roman" w:hAnsi="Times New Roman" w:cs="Times New Roman"/>
          <w:sz w:val="26"/>
          <w:szCs w:val="26"/>
        </w:rPr>
        <w:t>s</w:t>
      </w:r>
      <w:r w:rsidR="00127CAB" w:rsidRPr="004D6272">
        <w:rPr>
          <w:rFonts w:ascii="Times New Roman" w:hAnsi="Times New Roman" w:cs="Times New Roman"/>
          <w:sz w:val="26"/>
          <w:szCs w:val="26"/>
        </w:rPr>
        <w:t>:</w:t>
      </w:r>
    </w:p>
    <w:p w:rsidR="00F87DD7" w:rsidRPr="004D6272" w:rsidRDefault="00127CAB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F87DD7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34429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="00F87DD7" w:rsidRPr="004D6272">
        <w:rPr>
          <w:rFonts w:ascii="Times New Roman" w:hAnsi="Times New Roman" w:cs="Times New Roman"/>
          <w:sz w:val="26"/>
          <w:szCs w:val="26"/>
        </w:rPr>
        <w:t>)</w:t>
      </w:r>
    </w:p>
    <w:p w:rsidR="00127CAB" w:rsidRPr="004D6272" w:rsidRDefault="00127CAB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06273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energy (required Kingdom level 2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Pr="004D6272" w:rsidRDefault="006229F8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556CC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56CC6" w:rsidRPr="004D6272">
        <w:rPr>
          <w:rFonts w:ascii="Times New Roman" w:hAnsi="Times New Roman" w:cs="Times New Roman"/>
          <w:sz w:val="26"/>
          <w:szCs w:val="26"/>
        </w:rPr>
        <w:t>D</w:t>
      </w:r>
      <w:r w:rsidRPr="004D6272">
        <w:rPr>
          <w:rFonts w:ascii="Times New Roman" w:hAnsi="Times New Roman" w:cs="Times New Roman"/>
          <w:sz w:val="26"/>
          <w:szCs w:val="26"/>
        </w:rPr>
        <w:t>ecre</w:t>
      </w:r>
      <w:r w:rsidR="00556CC6" w:rsidRPr="004D6272">
        <w:rPr>
          <w:rFonts w:ascii="Times New Roman" w:hAnsi="Times New Roman" w:cs="Times New Roman"/>
          <w:sz w:val="26"/>
          <w:szCs w:val="26"/>
        </w:rPr>
        <w:t>a</w:t>
      </w:r>
      <w:r w:rsidRPr="004D6272">
        <w:rPr>
          <w:rFonts w:ascii="Times New Roman" w:hAnsi="Times New Roman" w:cs="Times New Roman"/>
          <w:sz w:val="26"/>
          <w:szCs w:val="26"/>
        </w:rPr>
        <w:t>se</w:t>
      </w:r>
      <w:r w:rsidR="00556CC6" w:rsidRPr="004D6272">
        <w:rPr>
          <w:rFonts w:ascii="Times New Roman" w:hAnsi="Times New Roman" w:cs="Times New Roman"/>
          <w:sz w:val="26"/>
          <w:szCs w:val="26"/>
        </w:rPr>
        <w:t xml:space="preserve"> enemies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and Defense by 5 / 7.5 / 10% </w:t>
      </w:r>
      <w:r w:rsidR="00556CC6" w:rsidRPr="004D6272">
        <w:rPr>
          <w:rFonts w:ascii="Times New Roman" w:hAnsi="Times New Roman" w:cs="Times New Roman"/>
          <w:sz w:val="26"/>
          <w:szCs w:val="26"/>
        </w:rPr>
        <w:t>in 500 range around</w:t>
      </w:r>
      <w:r w:rsidR="00D204EA">
        <w:rPr>
          <w:rFonts w:ascii="Times New Roman" w:hAnsi="Times New Roman" w:cs="Times New Roman"/>
          <w:sz w:val="26"/>
          <w:szCs w:val="26"/>
        </w:rPr>
        <w:t xml:space="preserve"> in all line</w:t>
      </w:r>
      <w:r w:rsidR="00556CC6" w:rsidRPr="004D6272">
        <w:rPr>
          <w:rFonts w:ascii="Times New Roman" w:hAnsi="Times New Roman" w:cs="Times New Roman"/>
          <w:sz w:val="26"/>
          <w:szCs w:val="26"/>
        </w:rPr>
        <w:t>.</w:t>
      </w:r>
      <w:r w:rsidR="001C2A90">
        <w:rPr>
          <w:rFonts w:ascii="Times New Roman" w:hAnsi="Times New Roman" w:cs="Times New Roman"/>
          <w:sz w:val="26"/>
          <w:szCs w:val="26"/>
        </w:rPr>
        <w:t xml:space="preserve"> (last 5 seconds)</w:t>
      </w:r>
    </w:p>
    <w:p w:rsidR="00F87DD7" w:rsidRPr="004D6272" w:rsidRDefault="00556CC6" w:rsidP="00556CC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34548" w:rsidP="0003454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6" w:name="_Toc8374842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6"/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E148DB" w:rsidRPr="004D6272">
        <w:rPr>
          <w:rFonts w:ascii="Times New Roman" w:hAnsi="Times New Roman" w:cs="Times New Roman"/>
          <w:sz w:val="26"/>
          <w:szCs w:val="26"/>
        </w:rPr>
        <w:t>An absent-minded driver, sometimes pressing the wrong button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4762" cy="9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EB26CF">
        <w:rPr>
          <w:rFonts w:ascii="Times New Roman" w:hAnsi="Times New Roman" w:cs="Times New Roman"/>
          <w:sz w:val="26"/>
          <w:szCs w:val="26"/>
        </w:rPr>
        <w:t>60</w:t>
      </w:r>
      <w:r w:rsidR="00DB538D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91E83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3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45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47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72C13">
        <w:rPr>
          <w:rFonts w:ascii="Times New Roman" w:hAnsi="Times New Roman" w:cs="Times New Roman"/>
          <w:sz w:val="26"/>
          <w:szCs w:val="26"/>
        </w:rPr>
        <w:t>81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6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50 / 64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9B0135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Move Speed: </w:t>
      </w:r>
      <w:r w:rsidR="00E64B0E">
        <w:rPr>
          <w:rFonts w:ascii="Times New Roman" w:hAnsi="Times New Roman" w:cs="Times New Roman"/>
          <w:sz w:val="26"/>
          <w:szCs w:val="26"/>
        </w:rPr>
        <w:t>55 / 60 / 70 / 75</w:t>
      </w:r>
    </w:p>
    <w:p w:rsidR="00034548" w:rsidRPr="004D6272" w:rsidRDefault="00034548" w:rsidP="0003454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007847">
        <w:rPr>
          <w:rFonts w:ascii="Times New Roman" w:hAnsi="Times New Roman" w:cs="Times New Roman"/>
          <w:sz w:val="26"/>
          <w:szCs w:val="26"/>
        </w:rPr>
        <w:t>20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28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36 / 4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9097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0974" w:rsidRPr="004D6272">
        <w:rPr>
          <w:rFonts w:ascii="Times New Roman" w:hAnsi="Times New Roman" w:cs="Times New Roman"/>
          <w:sz w:val="26"/>
          <w:szCs w:val="26"/>
        </w:rPr>
        <w:t>350 / 400 / 450</w:t>
      </w:r>
    </w:p>
    <w:p w:rsidR="00034548" w:rsidRPr="004D6272" w:rsidRDefault="0029271B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 / 3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72C13">
        <w:rPr>
          <w:rFonts w:ascii="Times New Roman" w:hAnsi="Times New Roman" w:cs="Times New Roman"/>
          <w:sz w:val="26"/>
          <w:szCs w:val="26"/>
        </w:rPr>
        <w:t>2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B95F70">
        <w:rPr>
          <w:rFonts w:ascii="Times New Roman" w:hAnsi="Times New Roman" w:cs="Times New Roman"/>
          <w:sz w:val="26"/>
          <w:szCs w:val="26"/>
        </w:rPr>
        <w:t xml:space="preserve"> / 48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A3AD7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2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237.5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72C13">
        <w:rPr>
          <w:rFonts w:ascii="Times New Roman" w:hAnsi="Times New Roman" w:cs="Times New Roman"/>
          <w:sz w:val="26"/>
          <w:szCs w:val="26"/>
        </w:rPr>
        <w:t>5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7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90</w:t>
      </w:r>
      <w:r w:rsidR="00E148D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114</w:t>
      </w:r>
    </w:p>
    <w:p w:rsidR="00967B5E" w:rsidRPr="004D6272" w:rsidRDefault="00BF787F" w:rsidP="00B9330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772C13">
        <w:rPr>
          <w:rFonts w:ascii="Times New Roman" w:hAnsi="Times New Roman" w:cs="Times New Roman"/>
          <w:sz w:val="26"/>
          <w:szCs w:val="26"/>
        </w:rPr>
        <w:t>0.9</w:t>
      </w:r>
      <w:r w:rsidR="009D1A6A">
        <w:rPr>
          <w:rFonts w:ascii="Times New Roman" w:hAnsi="Times New Roman" w:cs="Times New Roman"/>
          <w:sz w:val="26"/>
          <w:szCs w:val="26"/>
        </w:rPr>
        <w:t xml:space="preserve"> / 1.2 / 1.5 / 1.9</w:t>
      </w:r>
    </w:p>
    <w:p w:rsidR="00034548" w:rsidRPr="004D6272" w:rsidRDefault="000375B2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an upgrade 3 </w:t>
      </w:r>
      <w:r w:rsidR="00034548" w:rsidRPr="004D6272">
        <w:rPr>
          <w:rFonts w:ascii="Times New Roman" w:hAnsi="Times New Roman" w:cs="Times New Roman"/>
          <w:sz w:val="26"/>
          <w:szCs w:val="26"/>
        </w:rPr>
        <w:t>times: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23C9A">
        <w:rPr>
          <w:rFonts w:ascii="Times New Roman" w:hAnsi="Times New Roman" w:cs="Times New Roman"/>
          <w:sz w:val="26"/>
          <w:szCs w:val="26"/>
        </w:rPr>
        <w:t>200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gold, 1 energy (required Kingdom level 1)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UFO Driver 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40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2)</w:t>
      </w:r>
    </w:p>
    <w:p w:rsidR="0029271B" w:rsidRPr="004D6272" w:rsidRDefault="0029271B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7474F8">
        <w:rPr>
          <w:rFonts w:ascii="Times New Roman" w:hAnsi="Times New Roman" w:cs="Times New Roman"/>
          <w:sz w:val="26"/>
          <w:szCs w:val="26"/>
        </w:rPr>
        <w:t>energy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362E19" w:rsidP="00CB44A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rong Button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C05AE4">
        <w:rPr>
          <w:rFonts w:ascii="Times New Roman" w:hAnsi="Times New Roman" w:cs="Times New Roman"/>
          <w:sz w:val="26"/>
          <w:szCs w:val="26"/>
        </w:rPr>
        <w:t>each 6 / 5 / 4 / 3</w:t>
      </w:r>
      <w:r w:rsidRPr="004D62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, the driver presses the wrong button, causing the next attack to increase damage by 1.</w:t>
      </w:r>
      <w:r w:rsidR="00C10DC6">
        <w:rPr>
          <w:rFonts w:ascii="Times New Roman" w:hAnsi="Times New Roman" w:cs="Times New Roman"/>
          <w:sz w:val="26"/>
          <w:szCs w:val="26"/>
        </w:rPr>
        <w:t>4 / 2.4 / 3.1</w:t>
      </w:r>
      <w:r w:rsidR="00136EC8">
        <w:rPr>
          <w:rFonts w:ascii="Times New Roman" w:hAnsi="Times New Roman" w:cs="Times New Roman"/>
          <w:sz w:val="26"/>
          <w:szCs w:val="26"/>
        </w:rPr>
        <w:t xml:space="preserve"> / 4</w:t>
      </w:r>
      <w:r w:rsidR="00C10DC6">
        <w:rPr>
          <w:rFonts w:ascii="Times New Roman" w:hAnsi="Times New Roman" w:cs="Times New Roman"/>
          <w:sz w:val="26"/>
          <w:szCs w:val="26"/>
        </w:rPr>
        <w:t>.6</w:t>
      </w:r>
      <w:r w:rsidRPr="004D6272">
        <w:rPr>
          <w:rFonts w:ascii="Times New Roman" w:hAnsi="Times New Roman" w:cs="Times New Roman"/>
          <w:sz w:val="26"/>
          <w:szCs w:val="26"/>
        </w:rPr>
        <w:t>, but the UFO runs of energy</w:t>
      </w:r>
      <w:r w:rsidR="00C10DC6">
        <w:rPr>
          <w:rFonts w:ascii="Times New Roman" w:hAnsi="Times New Roman" w:cs="Times New Roman"/>
          <w:sz w:val="26"/>
          <w:szCs w:val="26"/>
        </w:rPr>
        <w:t xml:space="preserve"> in 6 / 4 / 2 / </w:t>
      </w:r>
      <w:r w:rsidR="009659EB">
        <w:rPr>
          <w:rFonts w:ascii="Times New Roman" w:hAnsi="Times New Roman" w:cs="Times New Roman"/>
          <w:sz w:val="26"/>
          <w:szCs w:val="26"/>
        </w:rPr>
        <w:t>6</w:t>
      </w:r>
      <w:r w:rsidRPr="004D6272">
        <w:rPr>
          <w:rFonts w:ascii="Times New Roman" w:hAnsi="Times New Roman" w:cs="Times New Roman"/>
          <w:sz w:val="26"/>
          <w:szCs w:val="26"/>
        </w:rPr>
        <w:t xml:space="preserve"> second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264A72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7" w:name="_Toc8374843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alien5)</w:t>
      </w:r>
      <w:bookmarkEnd w:id="27"/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A short-ranged bird, useful for 'rat' Kingdom in early game,</w:t>
      </w:r>
      <w:r w:rsidR="007D146D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become fucking annoyed for melee unit in late game.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E48EA" wp14:editId="52701FA9">
            <wp:extent cx="1396825" cy="13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25g (required Kingdom level 1)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400 / </w:t>
      </w:r>
      <w:r w:rsidR="00241DB6">
        <w:rPr>
          <w:rFonts w:ascii="Times New Roman" w:hAnsi="Times New Roman" w:cs="Times New Roman"/>
          <w:sz w:val="26"/>
          <w:szCs w:val="26"/>
        </w:rPr>
        <w:t>400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FF11C2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/ 60 / </w:t>
      </w:r>
      <w:r w:rsidR="00FF11C2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</w:t>
      </w:r>
      <w:r w:rsidR="00241DB6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0246B0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 / 100 / 120</w:t>
      </w:r>
    </w:p>
    <w:p w:rsidR="00D82573" w:rsidRPr="00E32437" w:rsidRDefault="00D82573" w:rsidP="00D825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FF11C2">
        <w:rPr>
          <w:rFonts w:ascii="Times New Roman" w:hAnsi="Times New Roman" w:cs="Times New Roman"/>
          <w:sz w:val="26"/>
          <w:szCs w:val="26"/>
        </w:rPr>
        <w:t>25 / 3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F11C2">
        <w:rPr>
          <w:rFonts w:ascii="Times New Roman" w:hAnsi="Times New Roman" w:cs="Times New Roman"/>
          <w:sz w:val="26"/>
          <w:szCs w:val="26"/>
        </w:rPr>
        <w:t>32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212677">
        <w:rPr>
          <w:rFonts w:ascii="Times New Roman" w:hAnsi="Times New Roman" w:cs="Times New Roman"/>
          <w:sz w:val="26"/>
          <w:szCs w:val="26"/>
        </w:rPr>
        <w:t>1</w:t>
      </w:r>
      <w:r w:rsidR="00BB0615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5 hps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4E511D">
        <w:rPr>
          <w:rFonts w:ascii="Times New Roman" w:hAnsi="Times New Roman" w:cs="Times New Roman"/>
          <w:sz w:val="26"/>
          <w:szCs w:val="26"/>
        </w:rPr>
        <w:t>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30</w:t>
      </w:r>
      <w:r w:rsidR="004A0DD6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40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500 / </w:t>
      </w:r>
      <w:r w:rsidR="00D00679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0067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200</w:t>
      </w:r>
    </w:p>
    <w:p w:rsidR="00A02DED" w:rsidRPr="00E32437" w:rsidRDefault="00D00679" w:rsidP="002867C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8 / 1.2 / 1.6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Winged Orc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0B9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inged Orc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239CA">
        <w:rPr>
          <w:rFonts w:ascii="Times New Roman" w:hAnsi="Times New Roman" w:cs="Times New Roman"/>
          <w:sz w:val="26"/>
          <w:szCs w:val="26"/>
        </w:rPr>
        <w:t>350 gold,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D82573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wing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ws away everything on attack, knockback both itself and the enemy by 25 / </w:t>
      </w:r>
      <w:r w:rsidR="00115C5B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100 range if the </w:t>
      </w:r>
      <w:r w:rsidR="00F97A5F">
        <w:rPr>
          <w:rFonts w:ascii="Times New Roman" w:hAnsi="Times New Roman" w:cs="Times New Roman"/>
          <w:sz w:val="26"/>
          <w:szCs w:val="26"/>
        </w:rPr>
        <w:t>target</w:t>
      </w:r>
      <w:r>
        <w:rPr>
          <w:rFonts w:ascii="Times New Roman" w:hAnsi="Times New Roman" w:cs="Times New Roman"/>
          <w:sz w:val="26"/>
          <w:szCs w:val="26"/>
        </w:rPr>
        <w:t xml:space="preserve"> is a unit, bonus </w:t>
      </w:r>
      <w:r w:rsidR="00C20568">
        <w:rPr>
          <w:rFonts w:ascii="Times New Roman" w:hAnsi="Times New Roman" w:cs="Times New Roman"/>
          <w:sz w:val="26"/>
          <w:szCs w:val="26"/>
        </w:rPr>
        <w:t xml:space="preserve">75 </w:t>
      </w:r>
      <w:r>
        <w:rPr>
          <w:rFonts w:ascii="Times New Roman" w:hAnsi="Times New Roman" w:cs="Times New Roman"/>
          <w:sz w:val="26"/>
          <w:szCs w:val="26"/>
        </w:rPr>
        <w:t xml:space="preserve">damage if the </w:t>
      </w:r>
      <w:r w:rsidR="00F97A5F">
        <w:rPr>
          <w:rFonts w:ascii="Times New Roman" w:hAnsi="Times New Roman" w:cs="Times New Roman"/>
          <w:sz w:val="26"/>
          <w:szCs w:val="26"/>
        </w:rPr>
        <w:t xml:space="preserve">target </w:t>
      </w:r>
      <w:r>
        <w:rPr>
          <w:rFonts w:ascii="Times New Roman" w:hAnsi="Times New Roman" w:cs="Times New Roman"/>
          <w:sz w:val="26"/>
          <w:szCs w:val="26"/>
        </w:rPr>
        <w:t>is a building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9530F3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8" w:name="_Toc8374844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(alien7)</w:t>
      </w:r>
      <w:bookmarkEnd w:id="28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97575B">
        <w:rPr>
          <w:rFonts w:ascii="Times New Roman" w:hAnsi="Times New Roman" w:cs="Times New Roman"/>
          <w:sz w:val="26"/>
          <w:szCs w:val="26"/>
        </w:rPr>
        <w:t xml:space="preserve">An assassin loves to knock out </w:t>
      </w:r>
      <w:r w:rsidR="00C47B3C">
        <w:rPr>
          <w:rFonts w:ascii="Times New Roman" w:hAnsi="Times New Roman" w:cs="Times New Roman"/>
          <w:sz w:val="26"/>
          <w:szCs w:val="26"/>
        </w:rPr>
        <w:t>some</w:t>
      </w:r>
      <w:r w:rsidR="004E23C9">
        <w:rPr>
          <w:rFonts w:ascii="Times New Roman" w:hAnsi="Times New Roman" w:cs="Times New Roman"/>
          <w:sz w:val="26"/>
          <w:szCs w:val="26"/>
        </w:rPr>
        <w:t xml:space="preserve"> </w:t>
      </w:r>
      <w:r w:rsidR="0097575B">
        <w:rPr>
          <w:rFonts w:ascii="Times New Roman" w:hAnsi="Times New Roman" w:cs="Times New Roman"/>
          <w:sz w:val="26"/>
          <w:szCs w:val="26"/>
        </w:rPr>
        <w:t xml:space="preserve">squishy </w:t>
      </w:r>
      <w:r w:rsidR="00C47B3C">
        <w:rPr>
          <w:rFonts w:ascii="Times New Roman" w:hAnsi="Times New Roman" w:cs="Times New Roman"/>
          <w:sz w:val="26"/>
          <w:szCs w:val="26"/>
        </w:rPr>
        <w:t>opponent</w:t>
      </w:r>
      <w:r w:rsidR="0097575B">
        <w:rPr>
          <w:rFonts w:ascii="Times New Roman" w:hAnsi="Times New Roman" w:cs="Times New Roman"/>
          <w:sz w:val="26"/>
          <w:szCs w:val="26"/>
        </w:rPr>
        <w:t>.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1746" cy="1244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7D4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400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 / 5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10</w:t>
      </w:r>
      <w:r w:rsidR="00440B18">
        <w:rPr>
          <w:rFonts w:ascii="Times New Roman" w:hAnsi="Times New Roman" w:cs="Times New Roman"/>
          <w:sz w:val="26"/>
          <w:szCs w:val="26"/>
        </w:rPr>
        <w:t>0</w:t>
      </w:r>
    </w:p>
    <w:p w:rsidR="003835E2" w:rsidRPr="00E32437" w:rsidRDefault="003835E2" w:rsidP="003835E2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4177D4">
        <w:rPr>
          <w:rFonts w:ascii="Times New Roman" w:hAnsi="Times New Roman" w:cs="Times New Roman"/>
          <w:sz w:val="26"/>
          <w:szCs w:val="26"/>
        </w:rPr>
        <w:t>45 / 4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3B7A83">
        <w:rPr>
          <w:rFonts w:ascii="Times New Roman" w:hAnsi="Times New Roman" w:cs="Times New Roman"/>
          <w:sz w:val="26"/>
          <w:szCs w:val="26"/>
        </w:rPr>
        <w:t>melee</w:t>
      </w:r>
    </w:p>
    <w:p w:rsidR="003835E2" w:rsidRPr="00E32437" w:rsidRDefault="00CF24A4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 / 4</w:t>
      </w:r>
      <w:r w:rsidR="003835E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="00DA2607">
        <w:rPr>
          <w:rFonts w:ascii="Times New Roman" w:hAnsi="Times New Roman" w:cs="Times New Roman"/>
          <w:sz w:val="26"/>
          <w:szCs w:val="26"/>
        </w:rPr>
        <w:t xml:space="preserve"> / 44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DA2607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40</w:t>
      </w:r>
      <w:r>
        <w:rPr>
          <w:rFonts w:ascii="Times New Roman" w:hAnsi="Times New Roman" w:cs="Times New Roman"/>
          <w:sz w:val="26"/>
          <w:szCs w:val="26"/>
        </w:rPr>
        <w:t xml:space="preserve"> / 500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A2607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176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A2607">
        <w:rPr>
          <w:rFonts w:ascii="Times New Roman" w:hAnsi="Times New Roman" w:cs="Times New Roman"/>
          <w:sz w:val="26"/>
          <w:szCs w:val="26"/>
        </w:rPr>
        <w:t>220</w:t>
      </w:r>
    </w:p>
    <w:p w:rsidR="00216932" w:rsidRPr="00E32437" w:rsidRDefault="00216932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C6FCF">
        <w:rPr>
          <w:rFonts w:ascii="Times New Roman" w:hAnsi="Times New Roman" w:cs="Times New Roman"/>
          <w:sz w:val="26"/>
          <w:szCs w:val="26"/>
        </w:rPr>
        <w:t>1.2 / 1.7</w:t>
      </w:r>
      <w:r w:rsidR="004177D4">
        <w:rPr>
          <w:rFonts w:ascii="Times New Roman" w:hAnsi="Times New Roman" w:cs="Times New Roman"/>
          <w:sz w:val="26"/>
          <w:szCs w:val="26"/>
        </w:rPr>
        <w:t>6</w:t>
      </w:r>
      <w:r w:rsidR="008C6FCF">
        <w:rPr>
          <w:rFonts w:ascii="Times New Roman" w:hAnsi="Times New Roman" w:cs="Times New Roman"/>
          <w:sz w:val="26"/>
          <w:szCs w:val="26"/>
        </w:rPr>
        <w:t xml:space="preserve"> / 2.2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Liquid Assassi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B66F1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Liquid Assassi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953281">
        <w:rPr>
          <w:rFonts w:ascii="Times New Roman" w:hAnsi="Times New Roman" w:cs="Times New Roman"/>
          <w:sz w:val="26"/>
          <w:szCs w:val="26"/>
        </w:rPr>
        <w:t>550</w:t>
      </w:r>
      <w:r>
        <w:rPr>
          <w:rFonts w:ascii="Times New Roman" w:hAnsi="Times New Roman" w:cs="Times New Roman"/>
          <w:sz w:val="26"/>
          <w:szCs w:val="26"/>
        </w:rPr>
        <w:t xml:space="preserve">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 Strike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1969F4">
        <w:rPr>
          <w:rFonts w:ascii="Times New Roman" w:hAnsi="Times New Roman" w:cs="Times New Roman"/>
          <w:sz w:val="26"/>
          <w:szCs w:val="26"/>
        </w:rPr>
        <w:t>blink toward an enemy</w:t>
      </w:r>
      <w:r w:rsidR="002B0DA4">
        <w:rPr>
          <w:rFonts w:ascii="Times New Roman" w:hAnsi="Times New Roman" w:cs="Times New Roman"/>
          <w:sz w:val="26"/>
          <w:szCs w:val="26"/>
        </w:rPr>
        <w:t xml:space="preserve"> on any line</w:t>
      </w:r>
      <w:r w:rsidR="001969F4">
        <w:rPr>
          <w:rFonts w:ascii="Times New Roman" w:hAnsi="Times New Roman" w:cs="Times New Roman"/>
          <w:sz w:val="26"/>
          <w:szCs w:val="26"/>
        </w:rPr>
        <w:t xml:space="preserve"> and attack,</w:t>
      </w:r>
      <w:r w:rsidR="002C017B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 xml:space="preserve">ealt 100 / 175 / 250 bonus damage on attack. This ability has 1 charge and will be restored when an enemy dies within </w:t>
      </w:r>
      <w:r w:rsidR="00F9476E">
        <w:rPr>
          <w:rFonts w:ascii="Times New Roman" w:hAnsi="Times New Roman" w:cs="Times New Roman"/>
          <w:sz w:val="26"/>
          <w:szCs w:val="26"/>
        </w:rPr>
        <w:t>550 / 650 / 750</w:t>
      </w:r>
      <w:r>
        <w:rPr>
          <w:rFonts w:ascii="Times New Roman" w:hAnsi="Times New Roman" w:cs="Times New Roman"/>
          <w:sz w:val="26"/>
          <w:szCs w:val="26"/>
        </w:rPr>
        <w:t xml:space="preserve"> range around Assassin, cooldown 5</w:t>
      </w:r>
      <w:r w:rsidR="009942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onds.</w:t>
      </w:r>
    </w:p>
    <w:p w:rsidR="0072075C" w:rsidRPr="004D6272" w:rsidRDefault="0072075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A21A96" w:rsidRPr="004D6272" w:rsidRDefault="00A21A96" w:rsidP="00A21A96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9" w:name="_Toc8374845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Elemental Alien (alien1)</w:t>
      </w:r>
      <w:bookmarkEnd w:id="29"/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17C94">
        <w:rPr>
          <w:rFonts w:ascii="Times New Roman" w:hAnsi="Times New Roman" w:cs="Times New Roman"/>
          <w:sz w:val="26"/>
          <w:szCs w:val="26"/>
        </w:rPr>
        <w:t>Its p</w:t>
      </w:r>
      <w:r>
        <w:rPr>
          <w:rFonts w:ascii="Times New Roman" w:hAnsi="Times New Roman" w:cs="Times New Roman"/>
          <w:sz w:val="26"/>
          <w:szCs w:val="26"/>
        </w:rPr>
        <w:t>ower depend on your element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EC903" wp14:editId="71923D2C">
            <wp:extent cx="1269841" cy="1295238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1-hit0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</w:t>
      </w:r>
      <w:r w:rsidR="00CF73E0">
        <w:rPr>
          <w:rFonts w:ascii="Times New Roman" w:hAnsi="Times New Roman" w:cs="Times New Roman"/>
          <w:sz w:val="26"/>
          <w:szCs w:val="26"/>
        </w:rPr>
        <w:t>340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8 / 48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75 / </w:t>
      </w:r>
      <w:r w:rsidR="00CF73E0">
        <w:rPr>
          <w:rFonts w:ascii="Times New Roman" w:hAnsi="Times New Roman" w:cs="Times New Roman"/>
          <w:sz w:val="26"/>
          <w:szCs w:val="26"/>
        </w:rPr>
        <w:t>97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</w:t>
      </w:r>
      <w:r w:rsidR="008C3655">
        <w:rPr>
          <w:rFonts w:ascii="Times New Roman" w:hAnsi="Times New Roman" w:cs="Times New Roman"/>
          <w:sz w:val="26"/>
          <w:szCs w:val="26"/>
        </w:rPr>
        <w:t xml:space="preserve"> 70 / 80 / 90 / 100</w:t>
      </w:r>
    </w:p>
    <w:p w:rsidR="005F6471" w:rsidRPr="00E32437" w:rsidRDefault="005F6471" w:rsidP="005F6471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30 / </w:t>
      </w:r>
      <w:r w:rsidR="008B5053">
        <w:rPr>
          <w:rFonts w:ascii="Times New Roman" w:hAnsi="Times New Roman" w:cs="Times New Roman"/>
          <w:sz w:val="26"/>
          <w:szCs w:val="26"/>
        </w:rPr>
        <w:t>40 / 45 / 55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8B5053">
        <w:rPr>
          <w:rFonts w:ascii="Times New Roman" w:hAnsi="Times New Roman" w:cs="Times New Roman"/>
          <w:sz w:val="26"/>
          <w:szCs w:val="26"/>
        </w:rPr>
        <w:t>melee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 / 4 hps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8 / 36 / 44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C37FA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550E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20</w:t>
      </w:r>
    </w:p>
    <w:p w:rsidR="00F948BA" w:rsidRPr="00E32437" w:rsidRDefault="00830632" w:rsidP="00E011D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550EC">
        <w:rPr>
          <w:rFonts w:ascii="Times New Roman" w:hAnsi="Times New Roman" w:cs="Times New Roman"/>
          <w:sz w:val="26"/>
          <w:szCs w:val="26"/>
        </w:rPr>
        <w:t>1 / 1.4 / 1.8 / 2.2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Elemental Alie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325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4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 xml:space="preserve">425 gold, 2 </w:t>
      </w:r>
      <w:r w:rsidRPr="00E32437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F0"/>
          <w:sz w:val="26"/>
          <w:szCs w:val="26"/>
        </w:rPr>
        <w:t>Icy Claws:</w:t>
      </w:r>
      <w:r w:rsidRPr="00521A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13 / 20 / 27 / 35% target's Attack on attack.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FF0000"/>
          <w:sz w:val="26"/>
          <w:szCs w:val="26"/>
        </w:rPr>
        <w:t>Fiery Claws:</w:t>
      </w:r>
      <w:r w:rsidRPr="00521A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</w:t>
      </w:r>
      <w:r w:rsidR="0073452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* target's base Regeneration and make them unhealable for 1 / 2 / 3 / 4 seconds on attack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50"/>
          <w:sz w:val="26"/>
          <w:szCs w:val="26"/>
        </w:rPr>
        <w:t>Vitality Claws:</w:t>
      </w:r>
      <w:r w:rsidRPr="00521AE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63998">
        <w:rPr>
          <w:rFonts w:ascii="Times New Roman" w:hAnsi="Times New Roman" w:cs="Times New Roman"/>
          <w:sz w:val="26"/>
          <w:szCs w:val="26"/>
        </w:rPr>
        <w:t>lifesteal 4 / 4.8 / 5.5 / 6</w:t>
      </w:r>
      <w:r>
        <w:rPr>
          <w:rFonts w:ascii="Times New Roman" w:hAnsi="Times New Roman" w:cs="Times New Roman"/>
          <w:sz w:val="26"/>
          <w:szCs w:val="26"/>
        </w:rPr>
        <w:t>% target's Max Health multiply (9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0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1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2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Move Speed) on attack.</w:t>
      </w:r>
    </w:p>
    <w:p w:rsidR="00D453D3" w:rsidRPr="00EE521E" w:rsidRDefault="004823FE" w:rsidP="005F647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EE521E">
        <w:rPr>
          <w:rFonts w:ascii="Times New Roman" w:hAnsi="Times New Roman" w:cs="Times New Roman"/>
          <w:color w:val="FF0000"/>
          <w:sz w:val="26"/>
          <w:szCs w:val="26"/>
        </w:rPr>
        <w:t xml:space="preserve">*Note that unit still </w:t>
      </w:r>
      <w:r w:rsidR="000216EF" w:rsidRPr="00EE521E">
        <w:rPr>
          <w:rFonts w:ascii="Times New Roman" w:hAnsi="Times New Roman" w:cs="Times New Roman"/>
          <w:color w:val="FF0000"/>
          <w:sz w:val="26"/>
          <w:szCs w:val="26"/>
        </w:rPr>
        <w:t>lifesteal while unhealable</w:t>
      </w:r>
    </w:p>
    <w:p w:rsidR="00A21A96" w:rsidRPr="004D6272" w:rsidRDefault="00A21A9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0" w:name="_Toc8374846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30"/>
    </w:p>
    <w:p w:rsidR="0072075C" w:rsidRPr="004D6272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1" w:name="_Toc8374847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Cool-Blooded</w:t>
      </w:r>
      <w:bookmarkEnd w:id="31"/>
    </w:p>
    <w:p w:rsidR="0072075C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of all </w:t>
      </w:r>
      <w:r w:rsidR="007948C5">
        <w:rPr>
          <w:rFonts w:ascii="Times New Roman" w:hAnsi="Times New Roman" w:cs="Times New Roman"/>
          <w:sz w:val="26"/>
          <w:szCs w:val="26"/>
        </w:rPr>
        <w:t>units</w:t>
      </w:r>
      <w:r w:rsidRPr="004D6272">
        <w:rPr>
          <w:rFonts w:ascii="Times New Roman" w:hAnsi="Times New Roman" w:cs="Times New Roman"/>
          <w:sz w:val="26"/>
          <w:szCs w:val="26"/>
        </w:rPr>
        <w:t xml:space="preserve"> by 25</w:t>
      </w:r>
      <w:r w:rsidR="00092899">
        <w:rPr>
          <w:rFonts w:ascii="Times New Roman" w:hAnsi="Times New Roman" w:cs="Times New Roman"/>
          <w:sz w:val="26"/>
          <w:szCs w:val="26"/>
        </w:rPr>
        <w:t>%, increase all allies Attack by 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tect: choosing line</w:t>
      </w:r>
    </w:p>
    <w:p w:rsidR="008C4C7B" w:rsidRPr="004D6272" w:rsidRDefault="00AC49B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10</w:t>
      </w:r>
    </w:p>
    <w:p w:rsidR="008C4C7B" w:rsidRPr="004D6272" w:rsidRDefault="00CB4B2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 cost: 60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2" w:name="_Toc8374848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32"/>
    </w:p>
    <w:p w:rsidR="0072075C" w:rsidRPr="004D6272" w:rsidRDefault="0050625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stun all enemies and deal damage inversely proportional to their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62CA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BD62CA" w:rsidRPr="004D6272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rea of effect: </w:t>
      </w:r>
      <w:r w:rsidR="00735A3A">
        <w:rPr>
          <w:rFonts w:ascii="Times New Roman" w:hAnsi="Times New Roman" w:cs="Times New Roman"/>
          <w:sz w:val="26"/>
          <w:szCs w:val="26"/>
        </w:rPr>
        <w:t>Global</w:t>
      </w:r>
    </w:p>
    <w:p w:rsidR="00BD62CA" w:rsidRPr="004D6272" w:rsidRDefault="0005371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2</w:t>
      </w:r>
    </w:p>
    <w:p w:rsidR="00BD62CA" w:rsidRPr="004D6272" w:rsidRDefault="00E9773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</w:t>
      </w:r>
      <w:r w:rsidR="0080054D">
        <w:rPr>
          <w:rFonts w:ascii="Times New Roman" w:hAnsi="Times New Roman" w:cs="Times New Roman"/>
          <w:sz w:val="26"/>
          <w:szCs w:val="26"/>
        </w:rPr>
        <w:t xml:space="preserve"> cost: 120</w:t>
      </w:r>
    </w:p>
    <w:p w:rsidR="00804C01" w:rsidRPr="004D6272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: 200 + (</w:t>
      </w:r>
      <w:r w:rsidR="005C250D">
        <w:rPr>
          <w:rFonts w:ascii="Times New Roman" w:hAnsi="Times New Roman" w:cs="Times New Roman"/>
          <w:sz w:val="26"/>
          <w:szCs w:val="26"/>
        </w:rPr>
        <w:t>100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 – Move Speed</w:t>
      </w:r>
      <w:r w:rsidR="005C250D">
        <w:rPr>
          <w:rFonts w:ascii="Times New Roman" w:hAnsi="Times New Roman" w:cs="Times New Roman"/>
          <w:sz w:val="26"/>
          <w:szCs w:val="26"/>
        </w:rPr>
        <w:t xml:space="preserve"> + </w:t>
      </w:r>
      <w:r w:rsidR="00006FEF" w:rsidRPr="004D6272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–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 w:rsidR="00F56F5C" w:rsidRPr="004D6272">
        <w:rPr>
          <w:rFonts w:ascii="Times New Roman" w:hAnsi="Times New Roman" w:cs="Times New Roman"/>
          <w:sz w:val="26"/>
          <w:szCs w:val="26"/>
        </w:rPr>
        <w:t>*5</w:t>
      </w:r>
    </w:p>
    <w:p w:rsidR="003F761D" w:rsidRPr="004D6272" w:rsidRDefault="003F761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(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15 – Move Spe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&gt; 0 &amp;&amp; 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90 – Attack Speed </w:t>
      </w:r>
      <w:r w:rsidRPr="004D6272">
        <w:rPr>
          <w:rFonts w:ascii="Times New Roman" w:hAnsi="Times New Roman" w:cs="Times New Roman"/>
          <w:sz w:val="26"/>
          <w:szCs w:val="26"/>
        </w:rPr>
        <w:t>&gt; 0 )</w:t>
      </w:r>
    </w:p>
    <w:p w:rsidR="00920BDF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3" w:name="_Toc8374849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ining Enthusiasm</w:t>
      </w:r>
      <w:bookmarkEnd w:id="33"/>
    </w:p>
    <w:p w:rsidR="0072075C" w:rsidRPr="004D6272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give all allies a power of Fire, </w:t>
      </w:r>
      <w:r w:rsidR="00A97D80" w:rsidRPr="004D6272">
        <w:rPr>
          <w:rFonts w:ascii="Times New Roman" w:hAnsi="Times New Roman" w:cs="Times New Roman"/>
          <w:sz w:val="26"/>
          <w:szCs w:val="26"/>
        </w:rPr>
        <w:t>increase their attack by 10</w:t>
      </w:r>
      <w:r w:rsidR="00C56838" w:rsidRPr="004D6272">
        <w:rPr>
          <w:rFonts w:ascii="Times New Roman" w:hAnsi="Times New Roman" w:cs="Times New Roman"/>
          <w:sz w:val="26"/>
          <w:szCs w:val="26"/>
        </w:rPr>
        <w:t>0% but reduce 15 hps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2)</w:t>
      </w:r>
    </w:p>
    <w:p w:rsidR="00C56838" w:rsidRPr="004D6272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rea of effect: </w:t>
      </w:r>
      <w:r w:rsidR="004676B7">
        <w:rPr>
          <w:rFonts w:ascii="Times New Roman" w:hAnsi="Times New Roman" w:cs="Times New Roman"/>
          <w:sz w:val="26"/>
          <w:szCs w:val="26"/>
        </w:rPr>
        <w:t>choosing line</w:t>
      </w:r>
    </w:p>
    <w:p w:rsidR="00C56838" w:rsidRPr="004D6272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tion: 10</w:t>
      </w:r>
    </w:p>
    <w:p w:rsidR="00C56838" w:rsidRPr="004D6272" w:rsidRDefault="007867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 cost: 40</w:t>
      </w:r>
    </w:p>
    <w:p w:rsidR="00885EA2" w:rsidRPr="004D627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4" w:name="_Toc8374850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34"/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 w:rsidRPr="004D6272">
        <w:rPr>
          <w:rFonts w:ascii="Times New Roman" w:hAnsi="Times New Roman" w:cs="Times New Roman"/>
          <w:sz w:val="26"/>
          <w:szCs w:val="26"/>
        </w:rPr>
        <w:t>burn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 w:rsidRPr="004D6272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rea of effect: </w:t>
      </w:r>
      <w:r w:rsidR="00BA0249" w:rsidRPr="004D6272">
        <w:rPr>
          <w:rFonts w:ascii="Times New Roman" w:hAnsi="Times New Roman" w:cs="Times New Roman"/>
          <w:sz w:val="26"/>
          <w:szCs w:val="26"/>
        </w:rPr>
        <w:t>Global</w:t>
      </w:r>
    </w:p>
    <w:p w:rsidR="00E66C5A" w:rsidRPr="004D6272" w:rsidRDefault="00AE30B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5</w:t>
      </w:r>
    </w:p>
    <w:p w:rsidR="00E66C5A" w:rsidRPr="004D6272" w:rsidRDefault="00CA7332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</w:t>
      </w:r>
      <w:r w:rsidR="00E66C5A" w:rsidRPr="004D6272">
        <w:rPr>
          <w:rFonts w:ascii="Times New Roman" w:hAnsi="Times New Roman" w:cs="Times New Roman"/>
          <w:sz w:val="26"/>
          <w:szCs w:val="26"/>
        </w:rPr>
        <w:t xml:space="preserve"> cost: </w:t>
      </w:r>
      <w:r>
        <w:rPr>
          <w:rFonts w:ascii="Times New Roman" w:hAnsi="Times New Roman" w:cs="Times New Roman"/>
          <w:sz w:val="26"/>
          <w:szCs w:val="26"/>
        </w:rPr>
        <w:t>1</w:t>
      </w:r>
      <w:r w:rsidR="00E66C5A" w:rsidRPr="004D627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E66C5A" w:rsidRPr="004D6272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 w:rsidRPr="004D6272">
        <w:rPr>
          <w:rFonts w:ascii="Times New Roman" w:hAnsi="Times New Roman" w:cs="Times New Roman"/>
          <w:sz w:val="26"/>
          <w:szCs w:val="26"/>
        </w:rPr>
        <w:t>(average all the casters</w:t>
      </w:r>
      <w:r w:rsidR="00176584">
        <w:rPr>
          <w:rFonts w:ascii="Times New Roman" w:hAnsi="Times New Roman" w:cs="Times New Roman"/>
          <w:sz w:val="26"/>
          <w:szCs w:val="26"/>
        </w:rPr>
        <w:t>'</w:t>
      </w:r>
      <w:r w:rsidR="00A77746" w:rsidRPr="004D6272">
        <w:rPr>
          <w:rFonts w:ascii="Times New Roman" w:hAnsi="Times New Roman" w:cs="Times New Roman"/>
          <w:sz w:val="26"/>
          <w:szCs w:val="26"/>
        </w:rPr>
        <w:t xml:space="preserve"> unit</w:t>
      </w:r>
      <w:r w:rsidR="00CF7C33">
        <w:rPr>
          <w:rFonts w:ascii="Times New Roman" w:hAnsi="Times New Roman" w:cs="Times New Roman"/>
          <w:sz w:val="26"/>
          <w:szCs w:val="26"/>
        </w:rPr>
        <w:t>'s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CF7C33">
        <w:rPr>
          <w:rFonts w:ascii="Times New Roman" w:hAnsi="Times New Roman" w:cs="Times New Roman"/>
          <w:sz w:val="26"/>
          <w:szCs w:val="26"/>
        </w:rPr>
        <w:t>Attack</w:t>
      </w:r>
      <w:r w:rsidR="00A77746" w:rsidRPr="004D6272">
        <w:rPr>
          <w:rFonts w:ascii="Times New Roman" w:hAnsi="Times New Roman" w:cs="Times New Roman"/>
          <w:sz w:val="26"/>
          <w:szCs w:val="26"/>
        </w:rPr>
        <w:t xml:space="preserve"> * 0.75) per second</w:t>
      </w:r>
    </w:p>
    <w:p w:rsidR="00E66C5A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6E4AD0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5" w:name="_Toc8374851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roliferate</w:t>
      </w:r>
      <w:bookmarkEnd w:id="35"/>
    </w:p>
    <w:p w:rsidR="00E5022C" w:rsidRPr="004D6272" w:rsidRDefault="00E5022C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7146FB" w:rsidRPr="004D6272">
        <w:rPr>
          <w:rFonts w:ascii="Times New Roman" w:hAnsi="Times New Roman" w:cs="Times New Roman"/>
          <w:sz w:val="26"/>
          <w:szCs w:val="26"/>
        </w:rPr>
        <w:t>duplicate a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5111D" w:rsidRPr="004D6272">
        <w:rPr>
          <w:rFonts w:ascii="Times New Roman" w:hAnsi="Times New Roman" w:cs="Times New Roman"/>
          <w:sz w:val="26"/>
          <w:szCs w:val="26"/>
        </w:rPr>
        <w:t>N</w:t>
      </w:r>
      <w:r w:rsidR="00A636B7" w:rsidRPr="004D6272">
        <w:rPr>
          <w:rFonts w:ascii="Times New Roman" w:hAnsi="Times New Roman" w:cs="Times New Roman"/>
          <w:sz w:val="26"/>
          <w:szCs w:val="26"/>
        </w:rPr>
        <w:t xml:space="preserve">ormal </w:t>
      </w:r>
      <w:r w:rsidRPr="004D6272">
        <w:rPr>
          <w:rFonts w:ascii="Times New Roman" w:hAnsi="Times New Roman" w:cs="Times New Roman"/>
          <w:sz w:val="26"/>
          <w:szCs w:val="26"/>
        </w:rPr>
        <w:t>ally and give</w:t>
      </w:r>
      <w:r w:rsidR="00644461" w:rsidRPr="004D6272">
        <w:rPr>
          <w:rFonts w:ascii="Times New Roman" w:hAnsi="Times New Roman" w:cs="Times New Roman"/>
          <w:sz w:val="26"/>
          <w:szCs w:val="26"/>
        </w:rPr>
        <w:t xml:space="preserve"> both of</w:t>
      </w:r>
      <w:r w:rsidRPr="004D6272">
        <w:rPr>
          <w:rFonts w:ascii="Times New Roman" w:hAnsi="Times New Roman" w:cs="Times New Roman"/>
          <w:sz w:val="26"/>
          <w:szCs w:val="26"/>
        </w:rPr>
        <w:t xml:space="preserve"> them the blessing of Life, making them fully recovered</w:t>
      </w:r>
      <w:r w:rsidR="00176584">
        <w:rPr>
          <w:rFonts w:ascii="Times New Roman" w:hAnsi="Times New Roman" w:cs="Times New Roman"/>
          <w:sz w:val="26"/>
          <w:szCs w:val="26"/>
        </w:rPr>
        <w:t xml:space="preserve"> and increase base</w:t>
      </w:r>
      <w:r w:rsidR="006053F1">
        <w:rPr>
          <w:rFonts w:ascii="Times New Roman" w:hAnsi="Times New Roman" w:cs="Times New Roman"/>
          <w:sz w:val="26"/>
          <w:szCs w:val="26"/>
        </w:rPr>
        <w:t xml:space="preserve"> </w:t>
      </w:r>
      <w:r w:rsidR="00176584">
        <w:rPr>
          <w:rFonts w:ascii="Times New Roman" w:hAnsi="Times New Roman" w:cs="Times New Roman"/>
          <w:sz w:val="26"/>
          <w:szCs w:val="26"/>
        </w:rPr>
        <w:t>Regeneration by 25% permanently</w:t>
      </w:r>
    </w:p>
    <w:p w:rsidR="00E5022C" w:rsidRPr="004D6272" w:rsidRDefault="00E5022C" w:rsidP="0013505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selected unit</w:t>
      </w:r>
    </w:p>
    <w:p w:rsidR="00E5022C" w:rsidRDefault="00403A2B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 cost: 50</w:t>
      </w:r>
    </w:p>
    <w:p w:rsidR="0043045F" w:rsidRPr="004D6272" w:rsidRDefault="0043045F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6" w:name="_Toc8374852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36"/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double amount of Regeneration of all allies, increase their curren</w:t>
      </w:r>
      <w:r w:rsidR="00C75800">
        <w:rPr>
          <w:rFonts w:ascii="Times New Roman" w:hAnsi="Times New Roman" w:cs="Times New Roman"/>
          <w:sz w:val="26"/>
          <w:szCs w:val="26"/>
        </w:rPr>
        <w:t>t Health and max Health by 250.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 w:rsidRPr="004D6272">
        <w:rPr>
          <w:rFonts w:ascii="Times New Roman" w:hAnsi="Times New Roman" w:cs="Times New Roman"/>
          <w:sz w:val="26"/>
          <w:szCs w:val="26"/>
        </w:rPr>
        <w:t>Permanently</w:t>
      </w:r>
    </w:p>
    <w:p w:rsidR="006E4AD0" w:rsidRPr="004D6272" w:rsidRDefault="00EE0D2C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 cost: 100</w:t>
      </w: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4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413F7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C6D68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06FEF"/>
    <w:rsid w:val="00007847"/>
    <w:rsid w:val="00010518"/>
    <w:rsid w:val="00011A9A"/>
    <w:rsid w:val="00015773"/>
    <w:rsid w:val="0001680B"/>
    <w:rsid w:val="000206F8"/>
    <w:rsid w:val="000216EF"/>
    <w:rsid w:val="00021C86"/>
    <w:rsid w:val="000225BF"/>
    <w:rsid w:val="00023C9A"/>
    <w:rsid w:val="000246B0"/>
    <w:rsid w:val="00025C48"/>
    <w:rsid w:val="00026F88"/>
    <w:rsid w:val="00027DD9"/>
    <w:rsid w:val="00032DD9"/>
    <w:rsid w:val="00034429"/>
    <w:rsid w:val="00034548"/>
    <w:rsid w:val="00034DF6"/>
    <w:rsid w:val="00036C2C"/>
    <w:rsid w:val="000375B2"/>
    <w:rsid w:val="00044745"/>
    <w:rsid w:val="00047D21"/>
    <w:rsid w:val="000533A4"/>
    <w:rsid w:val="00053719"/>
    <w:rsid w:val="000550EC"/>
    <w:rsid w:val="000579CE"/>
    <w:rsid w:val="00057E74"/>
    <w:rsid w:val="000608B7"/>
    <w:rsid w:val="00061DC8"/>
    <w:rsid w:val="00063446"/>
    <w:rsid w:val="000752D8"/>
    <w:rsid w:val="00082D9E"/>
    <w:rsid w:val="000833A6"/>
    <w:rsid w:val="0008433E"/>
    <w:rsid w:val="0008708C"/>
    <w:rsid w:val="00087180"/>
    <w:rsid w:val="00087555"/>
    <w:rsid w:val="000911FD"/>
    <w:rsid w:val="000916D6"/>
    <w:rsid w:val="00092899"/>
    <w:rsid w:val="00092FAE"/>
    <w:rsid w:val="0009424D"/>
    <w:rsid w:val="00095A75"/>
    <w:rsid w:val="00096089"/>
    <w:rsid w:val="000968E9"/>
    <w:rsid w:val="0009796B"/>
    <w:rsid w:val="00097DC7"/>
    <w:rsid w:val="000A3D22"/>
    <w:rsid w:val="000A42F3"/>
    <w:rsid w:val="000A5F74"/>
    <w:rsid w:val="000B2FA9"/>
    <w:rsid w:val="000B7C7D"/>
    <w:rsid w:val="000C0780"/>
    <w:rsid w:val="000C5B67"/>
    <w:rsid w:val="000D0D54"/>
    <w:rsid w:val="000E091D"/>
    <w:rsid w:val="000E30B7"/>
    <w:rsid w:val="000F47BE"/>
    <w:rsid w:val="000F544F"/>
    <w:rsid w:val="001001B6"/>
    <w:rsid w:val="00101320"/>
    <w:rsid w:val="001018DA"/>
    <w:rsid w:val="001034BB"/>
    <w:rsid w:val="001046E5"/>
    <w:rsid w:val="001072F0"/>
    <w:rsid w:val="00107B5B"/>
    <w:rsid w:val="00114451"/>
    <w:rsid w:val="00115C5B"/>
    <w:rsid w:val="0011765F"/>
    <w:rsid w:val="001178C7"/>
    <w:rsid w:val="00121965"/>
    <w:rsid w:val="0012407B"/>
    <w:rsid w:val="00127CAB"/>
    <w:rsid w:val="00130302"/>
    <w:rsid w:val="001333EE"/>
    <w:rsid w:val="0013505D"/>
    <w:rsid w:val="00136692"/>
    <w:rsid w:val="00136EC8"/>
    <w:rsid w:val="00142AD5"/>
    <w:rsid w:val="001449AA"/>
    <w:rsid w:val="001467F6"/>
    <w:rsid w:val="00154EE3"/>
    <w:rsid w:val="0016099B"/>
    <w:rsid w:val="00163998"/>
    <w:rsid w:val="00165865"/>
    <w:rsid w:val="0017394F"/>
    <w:rsid w:val="00176584"/>
    <w:rsid w:val="00181990"/>
    <w:rsid w:val="00187855"/>
    <w:rsid w:val="0018794B"/>
    <w:rsid w:val="001903D9"/>
    <w:rsid w:val="00191E83"/>
    <w:rsid w:val="001969F4"/>
    <w:rsid w:val="001A04A2"/>
    <w:rsid w:val="001A659E"/>
    <w:rsid w:val="001A6DD8"/>
    <w:rsid w:val="001B1C44"/>
    <w:rsid w:val="001B328F"/>
    <w:rsid w:val="001C2A90"/>
    <w:rsid w:val="001C3D01"/>
    <w:rsid w:val="001C5961"/>
    <w:rsid w:val="001C74E3"/>
    <w:rsid w:val="001E05A1"/>
    <w:rsid w:val="001E355B"/>
    <w:rsid w:val="001E365D"/>
    <w:rsid w:val="001E4036"/>
    <w:rsid w:val="001F38FD"/>
    <w:rsid w:val="00203A5B"/>
    <w:rsid w:val="0020498E"/>
    <w:rsid w:val="00205879"/>
    <w:rsid w:val="00206273"/>
    <w:rsid w:val="00212677"/>
    <w:rsid w:val="002138ED"/>
    <w:rsid w:val="00216932"/>
    <w:rsid w:val="00221D30"/>
    <w:rsid w:val="00225967"/>
    <w:rsid w:val="00233219"/>
    <w:rsid w:val="00234123"/>
    <w:rsid w:val="00235166"/>
    <w:rsid w:val="002371D0"/>
    <w:rsid w:val="002407CE"/>
    <w:rsid w:val="00240E70"/>
    <w:rsid w:val="0024161D"/>
    <w:rsid w:val="00241DB6"/>
    <w:rsid w:val="0025111D"/>
    <w:rsid w:val="00252779"/>
    <w:rsid w:val="00252B04"/>
    <w:rsid w:val="002548E9"/>
    <w:rsid w:val="002576FE"/>
    <w:rsid w:val="00264A72"/>
    <w:rsid w:val="00271F05"/>
    <w:rsid w:val="00272B11"/>
    <w:rsid w:val="00273B36"/>
    <w:rsid w:val="00275FB2"/>
    <w:rsid w:val="0027772C"/>
    <w:rsid w:val="002840AC"/>
    <w:rsid w:val="00285CCF"/>
    <w:rsid w:val="002867CC"/>
    <w:rsid w:val="00291F30"/>
    <w:rsid w:val="0029271B"/>
    <w:rsid w:val="00293153"/>
    <w:rsid w:val="00294AFF"/>
    <w:rsid w:val="002974D4"/>
    <w:rsid w:val="002A3866"/>
    <w:rsid w:val="002A7178"/>
    <w:rsid w:val="002A72E9"/>
    <w:rsid w:val="002B0DA4"/>
    <w:rsid w:val="002B237A"/>
    <w:rsid w:val="002B3847"/>
    <w:rsid w:val="002B4607"/>
    <w:rsid w:val="002B652C"/>
    <w:rsid w:val="002C017B"/>
    <w:rsid w:val="002C37FA"/>
    <w:rsid w:val="002C7FB9"/>
    <w:rsid w:val="002D0E3E"/>
    <w:rsid w:val="002D55E9"/>
    <w:rsid w:val="002D7522"/>
    <w:rsid w:val="002E4151"/>
    <w:rsid w:val="002E4C84"/>
    <w:rsid w:val="002E5E3E"/>
    <w:rsid w:val="002E6093"/>
    <w:rsid w:val="002E6559"/>
    <w:rsid w:val="002F263A"/>
    <w:rsid w:val="002F3B8C"/>
    <w:rsid w:val="002F3C66"/>
    <w:rsid w:val="003000EF"/>
    <w:rsid w:val="0030023C"/>
    <w:rsid w:val="00305B9E"/>
    <w:rsid w:val="00315410"/>
    <w:rsid w:val="00322926"/>
    <w:rsid w:val="00325DBE"/>
    <w:rsid w:val="00341870"/>
    <w:rsid w:val="00342C05"/>
    <w:rsid w:val="00350DAE"/>
    <w:rsid w:val="0035194F"/>
    <w:rsid w:val="00355B12"/>
    <w:rsid w:val="003620A9"/>
    <w:rsid w:val="00362E19"/>
    <w:rsid w:val="00367C20"/>
    <w:rsid w:val="00367CDC"/>
    <w:rsid w:val="00370D66"/>
    <w:rsid w:val="00376F2A"/>
    <w:rsid w:val="00383465"/>
    <w:rsid w:val="003835E2"/>
    <w:rsid w:val="0038375F"/>
    <w:rsid w:val="00384A10"/>
    <w:rsid w:val="00387A0F"/>
    <w:rsid w:val="00390548"/>
    <w:rsid w:val="00394A87"/>
    <w:rsid w:val="00394D37"/>
    <w:rsid w:val="003A1E1B"/>
    <w:rsid w:val="003A5EE4"/>
    <w:rsid w:val="003A7165"/>
    <w:rsid w:val="003A7B63"/>
    <w:rsid w:val="003B4857"/>
    <w:rsid w:val="003B7A83"/>
    <w:rsid w:val="003B7B1F"/>
    <w:rsid w:val="003C3014"/>
    <w:rsid w:val="003C4377"/>
    <w:rsid w:val="003D337F"/>
    <w:rsid w:val="003D3F86"/>
    <w:rsid w:val="003D5D45"/>
    <w:rsid w:val="003D708A"/>
    <w:rsid w:val="003D7BFD"/>
    <w:rsid w:val="003F761D"/>
    <w:rsid w:val="00403A2B"/>
    <w:rsid w:val="00405DAB"/>
    <w:rsid w:val="004177D4"/>
    <w:rsid w:val="00417C94"/>
    <w:rsid w:val="00423B3F"/>
    <w:rsid w:val="004240C4"/>
    <w:rsid w:val="00424A80"/>
    <w:rsid w:val="00424C94"/>
    <w:rsid w:val="004277B3"/>
    <w:rsid w:val="0043045F"/>
    <w:rsid w:val="004307E9"/>
    <w:rsid w:val="00433E3C"/>
    <w:rsid w:val="00440665"/>
    <w:rsid w:val="00440B18"/>
    <w:rsid w:val="00441341"/>
    <w:rsid w:val="00443759"/>
    <w:rsid w:val="0044482F"/>
    <w:rsid w:val="0044521A"/>
    <w:rsid w:val="00446B53"/>
    <w:rsid w:val="00450FFC"/>
    <w:rsid w:val="004550C3"/>
    <w:rsid w:val="004676B7"/>
    <w:rsid w:val="00473AB7"/>
    <w:rsid w:val="004770E6"/>
    <w:rsid w:val="004823FE"/>
    <w:rsid w:val="0048298C"/>
    <w:rsid w:val="00482C78"/>
    <w:rsid w:val="00484E53"/>
    <w:rsid w:val="00485136"/>
    <w:rsid w:val="004963B0"/>
    <w:rsid w:val="0049690D"/>
    <w:rsid w:val="004A0DD6"/>
    <w:rsid w:val="004A12B3"/>
    <w:rsid w:val="004A48F5"/>
    <w:rsid w:val="004B01F7"/>
    <w:rsid w:val="004B44DF"/>
    <w:rsid w:val="004B466F"/>
    <w:rsid w:val="004B4F28"/>
    <w:rsid w:val="004B78C5"/>
    <w:rsid w:val="004C4C85"/>
    <w:rsid w:val="004C58AE"/>
    <w:rsid w:val="004C5F96"/>
    <w:rsid w:val="004C630E"/>
    <w:rsid w:val="004D0442"/>
    <w:rsid w:val="004D0FEC"/>
    <w:rsid w:val="004D1C07"/>
    <w:rsid w:val="004D3C59"/>
    <w:rsid w:val="004D5086"/>
    <w:rsid w:val="004D51F6"/>
    <w:rsid w:val="004D6272"/>
    <w:rsid w:val="004E0985"/>
    <w:rsid w:val="004E155F"/>
    <w:rsid w:val="004E23C9"/>
    <w:rsid w:val="004E313F"/>
    <w:rsid w:val="004E3442"/>
    <w:rsid w:val="004E3C04"/>
    <w:rsid w:val="004E4206"/>
    <w:rsid w:val="004E511D"/>
    <w:rsid w:val="004E5EEF"/>
    <w:rsid w:val="00500C66"/>
    <w:rsid w:val="00501273"/>
    <w:rsid w:val="00504C80"/>
    <w:rsid w:val="00506251"/>
    <w:rsid w:val="00506E1C"/>
    <w:rsid w:val="005070D3"/>
    <w:rsid w:val="00507B4A"/>
    <w:rsid w:val="00507CF6"/>
    <w:rsid w:val="00510180"/>
    <w:rsid w:val="00514E70"/>
    <w:rsid w:val="00515095"/>
    <w:rsid w:val="00521AE8"/>
    <w:rsid w:val="00524E3E"/>
    <w:rsid w:val="00525065"/>
    <w:rsid w:val="005256CE"/>
    <w:rsid w:val="0053025C"/>
    <w:rsid w:val="005331A5"/>
    <w:rsid w:val="005331D2"/>
    <w:rsid w:val="00533FA0"/>
    <w:rsid w:val="005353AE"/>
    <w:rsid w:val="00537A78"/>
    <w:rsid w:val="00541989"/>
    <w:rsid w:val="0054210D"/>
    <w:rsid w:val="00543263"/>
    <w:rsid w:val="00550001"/>
    <w:rsid w:val="00550F22"/>
    <w:rsid w:val="005527E2"/>
    <w:rsid w:val="0055369E"/>
    <w:rsid w:val="00556CC6"/>
    <w:rsid w:val="0057015C"/>
    <w:rsid w:val="005710D7"/>
    <w:rsid w:val="00572F17"/>
    <w:rsid w:val="0057412D"/>
    <w:rsid w:val="0057418F"/>
    <w:rsid w:val="00583E09"/>
    <w:rsid w:val="00586D3E"/>
    <w:rsid w:val="00586EA8"/>
    <w:rsid w:val="0059257C"/>
    <w:rsid w:val="005944BF"/>
    <w:rsid w:val="0059742D"/>
    <w:rsid w:val="005975D3"/>
    <w:rsid w:val="00597908"/>
    <w:rsid w:val="00597A5D"/>
    <w:rsid w:val="005A13DF"/>
    <w:rsid w:val="005B54CB"/>
    <w:rsid w:val="005C241A"/>
    <w:rsid w:val="005C250D"/>
    <w:rsid w:val="005C6001"/>
    <w:rsid w:val="005D1B9A"/>
    <w:rsid w:val="005D282C"/>
    <w:rsid w:val="005D31F0"/>
    <w:rsid w:val="005D4D4B"/>
    <w:rsid w:val="005D61D1"/>
    <w:rsid w:val="005E016D"/>
    <w:rsid w:val="005E24B6"/>
    <w:rsid w:val="005F5813"/>
    <w:rsid w:val="005F59A7"/>
    <w:rsid w:val="005F6471"/>
    <w:rsid w:val="005F64D3"/>
    <w:rsid w:val="00601257"/>
    <w:rsid w:val="006053F1"/>
    <w:rsid w:val="0060584E"/>
    <w:rsid w:val="006112BA"/>
    <w:rsid w:val="00616054"/>
    <w:rsid w:val="00620A75"/>
    <w:rsid w:val="006229F8"/>
    <w:rsid w:val="006239CA"/>
    <w:rsid w:val="00624226"/>
    <w:rsid w:val="00624D67"/>
    <w:rsid w:val="00634593"/>
    <w:rsid w:val="00635E50"/>
    <w:rsid w:val="00641950"/>
    <w:rsid w:val="00641B6A"/>
    <w:rsid w:val="00644461"/>
    <w:rsid w:val="006568F3"/>
    <w:rsid w:val="006607FD"/>
    <w:rsid w:val="00662D5C"/>
    <w:rsid w:val="00663783"/>
    <w:rsid w:val="00665C19"/>
    <w:rsid w:val="006709D0"/>
    <w:rsid w:val="00673C7D"/>
    <w:rsid w:val="006772D3"/>
    <w:rsid w:val="0067790F"/>
    <w:rsid w:val="00677B52"/>
    <w:rsid w:val="00685014"/>
    <w:rsid w:val="00690B1E"/>
    <w:rsid w:val="00694C76"/>
    <w:rsid w:val="00694ED7"/>
    <w:rsid w:val="006A045A"/>
    <w:rsid w:val="006A05E2"/>
    <w:rsid w:val="006A3944"/>
    <w:rsid w:val="006A76FF"/>
    <w:rsid w:val="006B0F76"/>
    <w:rsid w:val="006B612D"/>
    <w:rsid w:val="006B64B2"/>
    <w:rsid w:val="006C342C"/>
    <w:rsid w:val="006C7D75"/>
    <w:rsid w:val="006D460A"/>
    <w:rsid w:val="006E4AD0"/>
    <w:rsid w:val="006E5E05"/>
    <w:rsid w:val="006E5F05"/>
    <w:rsid w:val="006E6676"/>
    <w:rsid w:val="006E7833"/>
    <w:rsid w:val="006F09C9"/>
    <w:rsid w:val="006F1A9F"/>
    <w:rsid w:val="006F4348"/>
    <w:rsid w:val="006F4D99"/>
    <w:rsid w:val="00703240"/>
    <w:rsid w:val="007052FC"/>
    <w:rsid w:val="007053A6"/>
    <w:rsid w:val="0071077F"/>
    <w:rsid w:val="00711364"/>
    <w:rsid w:val="00712959"/>
    <w:rsid w:val="007146FB"/>
    <w:rsid w:val="00717E6E"/>
    <w:rsid w:val="0072075C"/>
    <w:rsid w:val="00723509"/>
    <w:rsid w:val="00723EFB"/>
    <w:rsid w:val="00724140"/>
    <w:rsid w:val="0072712D"/>
    <w:rsid w:val="00732A14"/>
    <w:rsid w:val="00734520"/>
    <w:rsid w:val="00735A3A"/>
    <w:rsid w:val="00735CBA"/>
    <w:rsid w:val="007417CD"/>
    <w:rsid w:val="007474F8"/>
    <w:rsid w:val="00747526"/>
    <w:rsid w:val="00752BA3"/>
    <w:rsid w:val="00752D57"/>
    <w:rsid w:val="00757C87"/>
    <w:rsid w:val="00761731"/>
    <w:rsid w:val="007632DC"/>
    <w:rsid w:val="0076381B"/>
    <w:rsid w:val="00764AE7"/>
    <w:rsid w:val="00765496"/>
    <w:rsid w:val="00765DCB"/>
    <w:rsid w:val="007707EB"/>
    <w:rsid w:val="00772C13"/>
    <w:rsid w:val="00775602"/>
    <w:rsid w:val="00780107"/>
    <w:rsid w:val="0078048E"/>
    <w:rsid w:val="00782B92"/>
    <w:rsid w:val="0078383B"/>
    <w:rsid w:val="00786701"/>
    <w:rsid w:val="007872C5"/>
    <w:rsid w:val="007920B2"/>
    <w:rsid w:val="007948C5"/>
    <w:rsid w:val="007957A9"/>
    <w:rsid w:val="00796B31"/>
    <w:rsid w:val="00797014"/>
    <w:rsid w:val="007A3AD7"/>
    <w:rsid w:val="007B2868"/>
    <w:rsid w:val="007B4BA0"/>
    <w:rsid w:val="007B66F1"/>
    <w:rsid w:val="007B6F24"/>
    <w:rsid w:val="007B70BF"/>
    <w:rsid w:val="007B7FD2"/>
    <w:rsid w:val="007C6400"/>
    <w:rsid w:val="007C7CFF"/>
    <w:rsid w:val="007D0DEC"/>
    <w:rsid w:val="007D146D"/>
    <w:rsid w:val="007D263F"/>
    <w:rsid w:val="007D6453"/>
    <w:rsid w:val="007D673F"/>
    <w:rsid w:val="007D75E7"/>
    <w:rsid w:val="007E1CE7"/>
    <w:rsid w:val="007E361D"/>
    <w:rsid w:val="007E41E7"/>
    <w:rsid w:val="007E4CF0"/>
    <w:rsid w:val="007E5DBA"/>
    <w:rsid w:val="007F41C9"/>
    <w:rsid w:val="007F51F0"/>
    <w:rsid w:val="007F5DC3"/>
    <w:rsid w:val="0080054D"/>
    <w:rsid w:val="00802D33"/>
    <w:rsid w:val="00802F2E"/>
    <w:rsid w:val="00804C01"/>
    <w:rsid w:val="008059FC"/>
    <w:rsid w:val="0081245E"/>
    <w:rsid w:val="00814906"/>
    <w:rsid w:val="00815134"/>
    <w:rsid w:val="0081564F"/>
    <w:rsid w:val="008162FC"/>
    <w:rsid w:val="00817F03"/>
    <w:rsid w:val="00823F45"/>
    <w:rsid w:val="00825035"/>
    <w:rsid w:val="00826A73"/>
    <w:rsid w:val="00830632"/>
    <w:rsid w:val="008309D3"/>
    <w:rsid w:val="0084138F"/>
    <w:rsid w:val="00841952"/>
    <w:rsid w:val="00842E7B"/>
    <w:rsid w:val="00847B86"/>
    <w:rsid w:val="008501AF"/>
    <w:rsid w:val="00861F93"/>
    <w:rsid w:val="00865075"/>
    <w:rsid w:val="00870954"/>
    <w:rsid w:val="0087154D"/>
    <w:rsid w:val="00877D8C"/>
    <w:rsid w:val="008809DC"/>
    <w:rsid w:val="0088354F"/>
    <w:rsid w:val="00885EA2"/>
    <w:rsid w:val="00887914"/>
    <w:rsid w:val="0089602D"/>
    <w:rsid w:val="008A0292"/>
    <w:rsid w:val="008A194E"/>
    <w:rsid w:val="008A1A0E"/>
    <w:rsid w:val="008A1AB6"/>
    <w:rsid w:val="008A38FF"/>
    <w:rsid w:val="008A3BC2"/>
    <w:rsid w:val="008B5053"/>
    <w:rsid w:val="008C15BF"/>
    <w:rsid w:val="008C3655"/>
    <w:rsid w:val="008C4B88"/>
    <w:rsid w:val="008C4C7B"/>
    <w:rsid w:val="008C6AB5"/>
    <w:rsid w:val="008C6FCF"/>
    <w:rsid w:val="008D2965"/>
    <w:rsid w:val="008D3609"/>
    <w:rsid w:val="008D48EA"/>
    <w:rsid w:val="008D4924"/>
    <w:rsid w:val="008E1423"/>
    <w:rsid w:val="008E2614"/>
    <w:rsid w:val="008E3525"/>
    <w:rsid w:val="008F2A78"/>
    <w:rsid w:val="008F2E74"/>
    <w:rsid w:val="008F37DB"/>
    <w:rsid w:val="008F5078"/>
    <w:rsid w:val="008F60A2"/>
    <w:rsid w:val="008F7624"/>
    <w:rsid w:val="009013D6"/>
    <w:rsid w:val="00910AD3"/>
    <w:rsid w:val="009154E8"/>
    <w:rsid w:val="009165C7"/>
    <w:rsid w:val="00917CA3"/>
    <w:rsid w:val="009202F3"/>
    <w:rsid w:val="00920BDF"/>
    <w:rsid w:val="00921BE1"/>
    <w:rsid w:val="00926CC4"/>
    <w:rsid w:val="0093489D"/>
    <w:rsid w:val="00951178"/>
    <w:rsid w:val="009530F3"/>
    <w:rsid w:val="00953281"/>
    <w:rsid w:val="00953A46"/>
    <w:rsid w:val="0095575B"/>
    <w:rsid w:val="00956E93"/>
    <w:rsid w:val="00960216"/>
    <w:rsid w:val="009609B4"/>
    <w:rsid w:val="00963B76"/>
    <w:rsid w:val="00964A22"/>
    <w:rsid w:val="009659EB"/>
    <w:rsid w:val="00967B5E"/>
    <w:rsid w:val="009718F5"/>
    <w:rsid w:val="0097575B"/>
    <w:rsid w:val="00981D1B"/>
    <w:rsid w:val="009821E2"/>
    <w:rsid w:val="00983542"/>
    <w:rsid w:val="00983D06"/>
    <w:rsid w:val="00985B42"/>
    <w:rsid w:val="009930BF"/>
    <w:rsid w:val="009942B0"/>
    <w:rsid w:val="00994D43"/>
    <w:rsid w:val="009A16B5"/>
    <w:rsid w:val="009A65BE"/>
    <w:rsid w:val="009A66FC"/>
    <w:rsid w:val="009B0135"/>
    <w:rsid w:val="009B1D17"/>
    <w:rsid w:val="009B22EF"/>
    <w:rsid w:val="009C1DAC"/>
    <w:rsid w:val="009C2CBB"/>
    <w:rsid w:val="009C2D6F"/>
    <w:rsid w:val="009C5081"/>
    <w:rsid w:val="009C6E64"/>
    <w:rsid w:val="009C73CB"/>
    <w:rsid w:val="009D1A6A"/>
    <w:rsid w:val="009D1DFD"/>
    <w:rsid w:val="009D575A"/>
    <w:rsid w:val="009E0676"/>
    <w:rsid w:val="009E3807"/>
    <w:rsid w:val="009E765A"/>
    <w:rsid w:val="009F6858"/>
    <w:rsid w:val="00A02DED"/>
    <w:rsid w:val="00A03793"/>
    <w:rsid w:val="00A057F6"/>
    <w:rsid w:val="00A06BA6"/>
    <w:rsid w:val="00A1374A"/>
    <w:rsid w:val="00A15AFB"/>
    <w:rsid w:val="00A20482"/>
    <w:rsid w:val="00A21736"/>
    <w:rsid w:val="00A21A96"/>
    <w:rsid w:val="00A309DA"/>
    <w:rsid w:val="00A33425"/>
    <w:rsid w:val="00A345AB"/>
    <w:rsid w:val="00A37EBC"/>
    <w:rsid w:val="00A46265"/>
    <w:rsid w:val="00A471CF"/>
    <w:rsid w:val="00A563F5"/>
    <w:rsid w:val="00A569BC"/>
    <w:rsid w:val="00A57E15"/>
    <w:rsid w:val="00A62188"/>
    <w:rsid w:val="00A636B7"/>
    <w:rsid w:val="00A63FC1"/>
    <w:rsid w:val="00A66E7E"/>
    <w:rsid w:val="00A70149"/>
    <w:rsid w:val="00A72878"/>
    <w:rsid w:val="00A74600"/>
    <w:rsid w:val="00A75A05"/>
    <w:rsid w:val="00A75DD5"/>
    <w:rsid w:val="00A75E95"/>
    <w:rsid w:val="00A77746"/>
    <w:rsid w:val="00A82C08"/>
    <w:rsid w:val="00A82F1B"/>
    <w:rsid w:val="00A854A1"/>
    <w:rsid w:val="00A92A5D"/>
    <w:rsid w:val="00A92FD6"/>
    <w:rsid w:val="00A95D90"/>
    <w:rsid w:val="00A97D80"/>
    <w:rsid w:val="00AA1DD2"/>
    <w:rsid w:val="00AA5246"/>
    <w:rsid w:val="00AA5747"/>
    <w:rsid w:val="00AB5487"/>
    <w:rsid w:val="00AC38E9"/>
    <w:rsid w:val="00AC49B9"/>
    <w:rsid w:val="00AC676E"/>
    <w:rsid w:val="00AD0588"/>
    <w:rsid w:val="00AD1A99"/>
    <w:rsid w:val="00AD5315"/>
    <w:rsid w:val="00AD5D57"/>
    <w:rsid w:val="00AD724A"/>
    <w:rsid w:val="00AE153A"/>
    <w:rsid w:val="00AE30BA"/>
    <w:rsid w:val="00AE79D7"/>
    <w:rsid w:val="00AF4E00"/>
    <w:rsid w:val="00AF72C5"/>
    <w:rsid w:val="00B00CC9"/>
    <w:rsid w:val="00B048DA"/>
    <w:rsid w:val="00B04959"/>
    <w:rsid w:val="00B050B6"/>
    <w:rsid w:val="00B14071"/>
    <w:rsid w:val="00B14ACA"/>
    <w:rsid w:val="00B209BD"/>
    <w:rsid w:val="00B25A80"/>
    <w:rsid w:val="00B26D24"/>
    <w:rsid w:val="00B27FF0"/>
    <w:rsid w:val="00B30196"/>
    <w:rsid w:val="00B3049A"/>
    <w:rsid w:val="00B35C3B"/>
    <w:rsid w:val="00B36718"/>
    <w:rsid w:val="00B3688A"/>
    <w:rsid w:val="00B36E2A"/>
    <w:rsid w:val="00B37641"/>
    <w:rsid w:val="00B436BC"/>
    <w:rsid w:val="00B43710"/>
    <w:rsid w:val="00B46CBF"/>
    <w:rsid w:val="00B46EA6"/>
    <w:rsid w:val="00B50AD4"/>
    <w:rsid w:val="00B531F9"/>
    <w:rsid w:val="00B543D0"/>
    <w:rsid w:val="00B61D6A"/>
    <w:rsid w:val="00B66196"/>
    <w:rsid w:val="00B66873"/>
    <w:rsid w:val="00B710F1"/>
    <w:rsid w:val="00B71CA9"/>
    <w:rsid w:val="00B750D8"/>
    <w:rsid w:val="00B87B1C"/>
    <w:rsid w:val="00B90974"/>
    <w:rsid w:val="00B93301"/>
    <w:rsid w:val="00B94D4D"/>
    <w:rsid w:val="00B95BEB"/>
    <w:rsid w:val="00B95F70"/>
    <w:rsid w:val="00BA0249"/>
    <w:rsid w:val="00BA4BA9"/>
    <w:rsid w:val="00BA50E3"/>
    <w:rsid w:val="00BA5865"/>
    <w:rsid w:val="00BB0615"/>
    <w:rsid w:val="00BB12DD"/>
    <w:rsid w:val="00BB164B"/>
    <w:rsid w:val="00BB3DE3"/>
    <w:rsid w:val="00BB6E7E"/>
    <w:rsid w:val="00BB7234"/>
    <w:rsid w:val="00BC234C"/>
    <w:rsid w:val="00BC76C7"/>
    <w:rsid w:val="00BD02A6"/>
    <w:rsid w:val="00BD0E07"/>
    <w:rsid w:val="00BD502C"/>
    <w:rsid w:val="00BD62CA"/>
    <w:rsid w:val="00BE0289"/>
    <w:rsid w:val="00BE64CA"/>
    <w:rsid w:val="00BE7FB2"/>
    <w:rsid w:val="00BF2B3C"/>
    <w:rsid w:val="00BF51F3"/>
    <w:rsid w:val="00BF787F"/>
    <w:rsid w:val="00C02316"/>
    <w:rsid w:val="00C02E99"/>
    <w:rsid w:val="00C0336F"/>
    <w:rsid w:val="00C05AE4"/>
    <w:rsid w:val="00C05E80"/>
    <w:rsid w:val="00C10CF0"/>
    <w:rsid w:val="00C10DC6"/>
    <w:rsid w:val="00C11FB2"/>
    <w:rsid w:val="00C15C0A"/>
    <w:rsid w:val="00C16965"/>
    <w:rsid w:val="00C1771C"/>
    <w:rsid w:val="00C2022C"/>
    <w:rsid w:val="00C20568"/>
    <w:rsid w:val="00C21A06"/>
    <w:rsid w:val="00C262EF"/>
    <w:rsid w:val="00C31718"/>
    <w:rsid w:val="00C37798"/>
    <w:rsid w:val="00C40009"/>
    <w:rsid w:val="00C4260F"/>
    <w:rsid w:val="00C474E8"/>
    <w:rsid w:val="00C47B3C"/>
    <w:rsid w:val="00C50333"/>
    <w:rsid w:val="00C50EFD"/>
    <w:rsid w:val="00C56838"/>
    <w:rsid w:val="00C57975"/>
    <w:rsid w:val="00C57CA3"/>
    <w:rsid w:val="00C600C6"/>
    <w:rsid w:val="00C612FC"/>
    <w:rsid w:val="00C62C77"/>
    <w:rsid w:val="00C661C7"/>
    <w:rsid w:val="00C7075B"/>
    <w:rsid w:val="00C72D46"/>
    <w:rsid w:val="00C75800"/>
    <w:rsid w:val="00C83DC3"/>
    <w:rsid w:val="00C87527"/>
    <w:rsid w:val="00C87CDE"/>
    <w:rsid w:val="00C91732"/>
    <w:rsid w:val="00C94442"/>
    <w:rsid w:val="00C9523F"/>
    <w:rsid w:val="00C953A0"/>
    <w:rsid w:val="00C9579A"/>
    <w:rsid w:val="00C96A8F"/>
    <w:rsid w:val="00CA2A9F"/>
    <w:rsid w:val="00CA5883"/>
    <w:rsid w:val="00CA7332"/>
    <w:rsid w:val="00CA7F1F"/>
    <w:rsid w:val="00CB273E"/>
    <w:rsid w:val="00CB44A4"/>
    <w:rsid w:val="00CB4B2A"/>
    <w:rsid w:val="00CB659F"/>
    <w:rsid w:val="00CC0055"/>
    <w:rsid w:val="00CC1A44"/>
    <w:rsid w:val="00CD30AA"/>
    <w:rsid w:val="00CD39E9"/>
    <w:rsid w:val="00CD3EE7"/>
    <w:rsid w:val="00CD6A78"/>
    <w:rsid w:val="00CE25AE"/>
    <w:rsid w:val="00CF24A4"/>
    <w:rsid w:val="00CF61D9"/>
    <w:rsid w:val="00CF73E0"/>
    <w:rsid w:val="00CF7C33"/>
    <w:rsid w:val="00D00679"/>
    <w:rsid w:val="00D0276A"/>
    <w:rsid w:val="00D066EF"/>
    <w:rsid w:val="00D104BF"/>
    <w:rsid w:val="00D15CA2"/>
    <w:rsid w:val="00D204EA"/>
    <w:rsid w:val="00D219FE"/>
    <w:rsid w:val="00D21C3A"/>
    <w:rsid w:val="00D2367C"/>
    <w:rsid w:val="00D23DC5"/>
    <w:rsid w:val="00D33973"/>
    <w:rsid w:val="00D34CB4"/>
    <w:rsid w:val="00D35F75"/>
    <w:rsid w:val="00D409AD"/>
    <w:rsid w:val="00D417EE"/>
    <w:rsid w:val="00D419A6"/>
    <w:rsid w:val="00D44B23"/>
    <w:rsid w:val="00D453D3"/>
    <w:rsid w:val="00D46E9A"/>
    <w:rsid w:val="00D470EA"/>
    <w:rsid w:val="00D55D08"/>
    <w:rsid w:val="00D602AE"/>
    <w:rsid w:val="00D60F7B"/>
    <w:rsid w:val="00D6163D"/>
    <w:rsid w:val="00D61AA7"/>
    <w:rsid w:val="00D6346D"/>
    <w:rsid w:val="00D63C44"/>
    <w:rsid w:val="00D67711"/>
    <w:rsid w:val="00D7098E"/>
    <w:rsid w:val="00D73790"/>
    <w:rsid w:val="00D74248"/>
    <w:rsid w:val="00D750FB"/>
    <w:rsid w:val="00D75661"/>
    <w:rsid w:val="00D7606B"/>
    <w:rsid w:val="00D81271"/>
    <w:rsid w:val="00D82573"/>
    <w:rsid w:val="00DA22A2"/>
    <w:rsid w:val="00DA2607"/>
    <w:rsid w:val="00DA58ED"/>
    <w:rsid w:val="00DA6B46"/>
    <w:rsid w:val="00DB2AFA"/>
    <w:rsid w:val="00DB3B9A"/>
    <w:rsid w:val="00DB538D"/>
    <w:rsid w:val="00DC0020"/>
    <w:rsid w:val="00DC1797"/>
    <w:rsid w:val="00DC5B6A"/>
    <w:rsid w:val="00DD0F21"/>
    <w:rsid w:val="00DE0B39"/>
    <w:rsid w:val="00DE6E38"/>
    <w:rsid w:val="00DE6EBD"/>
    <w:rsid w:val="00DF05ED"/>
    <w:rsid w:val="00DF1A34"/>
    <w:rsid w:val="00DF28BF"/>
    <w:rsid w:val="00DF3951"/>
    <w:rsid w:val="00DF3EEE"/>
    <w:rsid w:val="00DF42FC"/>
    <w:rsid w:val="00E011D1"/>
    <w:rsid w:val="00E02D8C"/>
    <w:rsid w:val="00E04455"/>
    <w:rsid w:val="00E06DC3"/>
    <w:rsid w:val="00E07F73"/>
    <w:rsid w:val="00E12793"/>
    <w:rsid w:val="00E148DB"/>
    <w:rsid w:val="00E15295"/>
    <w:rsid w:val="00E17D42"/>
    <w:rsid w:val="00E237CF"/>
    <w:rsid w:val="00E2490E"/>
    <w:rsid w:val="00E24DA8"/>
    <w:rsid w:val="00E30E93"/>
    <w:rsid w:val="00E31781"/>
    <w:rsid w:val="00E33003"/>
    <w:rsid w:val="00E33785"/>
    <w:rsid w:val="00E3386E"/>
    <w:rsid w:val="00E35A9C"/>
    <w:rsid w:val="00E35BF0"/>
    <w:rsid w:val="00E41441"/>
    <w:rsid w:val="00E5022C"/>
    <w:rsid w:val="00E5377F"/>
    <w:rsid w:val="00E54EBE"/>
    <w:rsid w:val="00E6344F"/>
    <w:rsid w:val="00E636ED"/>
    <w:rsid w:val="00E64A11"/>
    <w:rsid w:val="00E64B0E"/>
    <w:rsid w:val="00E66C5A"/>
    <w:rsid w:val="00E67A0A"/>
    <w:rsid w:val="00E71E43"/>
    <w:rsid w:val="00E7434B"/>
    <w:rsid w:val="00E7752D"/>
    <w:rsid w:val="00E80C58"/>
    <w:rsid w:val="00E83C98"/>
    <w:rsid w:val="00E85C5C"/>
    <w:rsid w:val="00E909E9"/>
    <w:rsid w:val="00E92E9C"/>
    <w:rsid w:val="00E93969"/>
    <w:rsid w:val="00E9426F"/>
    <w:rsid w:val="00E949E6"/>
    <w:rsid w:val="00E9558C"/>
    <w:rsid w:val="00E966E2"/>
    <w:rsid w:val="00E9773B"/>
    <w:rsid w:val="00EA0845"/>
    <w:rsid w:val="00EA37F9"/>
    <w:rsid w:val="00EA4514"/>
    <w:rsid w:val="00EB26CF"/>
    <w:rsid w:val="00EB4050"/>
    <w:rsid w:val="00EB608B"/>
    <w:rsid w:val="00EC0082"/>
    <w:rsid w:val="00EC4D43"/>
    <w:rsid w:val="00EC551B"/>
    <w:rsid w:val="00EC6833"/>
    <w:rsid w:val="00ED3148"/>
    <w:rsid w:val="00ED3F36"/>
    <w:rsid w:val="00EE0176"/>
    <w:rsid w:val="00EE0655"/>
    <w:rsid w:val="00EE0D2C"/>
    <w:rsid w:val="00EE427A"/>
    <w:rsid w:val="00EE4A3D"/>
    <w:rsid w:val="00EE504B"/>
    <w:rsid w:val="00EE521E"/>
    <w:rsid w:val="00EE65C2"/>
    <w:rsid w:val="00EF085C"/>
    <w:rsid w:val="00EF5073"/>
    <w:rsid w:val="00EF67DC"/>
    <w:rsid w:val="00F00EA6"/>
    <w:rsid w:val="00F0137A"/>
    <w:rsid w:val="00F10098"/>
    <w:rsid w:val="00F10324"/>
    <w:rsid w:val="00F10B96"/>
    <w:rsid w:val="00F11813"/>
    <w:rsid w:val="00F12E11"/>
    <w:rsid w:val="00F15757"/>
    <w:rsid w:val="00F1687E"/>
    <w:rsid w:val="00F17659"/>
    <w:rsid w:val="00F20C44"/>
    <w:rsid w:val="00F23542"/>
    <w:rsid w:val="00F26FC5"/>
    <w:rsid w:val="00F31012"/>
    <w:rsid w:val="00F352DD"/>
    <w:rsid w:val="00F36F5B"/>
    <w:rsid w:val="00F41946"/>
    <w:rsid w:val="00F43874"/>
    <w:rsid w:val="00F47F00"/>
    <w:rsid w:val="00F51A76"/>
    <w:rsid w:val="00F52089"/>
    <w:rsid w:val="00F54F35"/>
    <w:rsid w:val="00F55C1F"/>
    <w:rsid w:val="00F56F5C"/>
    <w:rsid w:val="00F57579"/>
    <w:rsid w:val="00F65B49"/>
    <w:rsid w:val="00F66A24"/>
    <w:rsid w:val="00F675D3"/>
    <w:rsid w:val="00F7603F"/>
    <w:rsid w:val="00F8549D"/>
    <w:rsid w:val="00F87DD7"/>
    <w:rsid w:val="00F91397"/>
    <w:rsid w:val="00F9476E"/>
    <w:rsid w:val="00F948BA"/>
    <w:rsid w:val="00F96A28"/>
    <w:rsid w:val="00F97A5F"/>
    <w:rsid w:val="00FA3DB5"/>
    <w:rsid w:val="00FA4D20"/>
    <w:rsid w:val="00FA5535"/>
    <w:rsid w:val="00FA7F4A"/>
    <w:rsid w:val="00FB3EDE"/>
    <w:rsid w:val="00FB6536"/>
    <w:rsid w:val="00FC02B6"/>
    <w:rsid w:val="00FC3B16"/>
    <w:rsid w:val="00FC4F9D"/>
    <w:rsid w:val="00FC5673"/>
    <w:rsid w:val="00FD02C5"/>
    <w:rsid w:val="00FD060C"/>
    <w:rsid w:val="00FD6363"/>
    <w:rsid w:val="00FD7BD7"/>
    <w:rsid w:val="00FE05C9"/>
    <w:rsid w:val="00FE5B99"/>
    <w:rsid w:val="00FF0870"/>
    <w:rsid w:val="00FF0B99"/>
    <w:rsid w:val="00FF11C2"/>
    <w:rsid w:val="00FF3E9C"/>
    <w:rsid w:val="00FF5183"/>
    <w:rsid w:val="00FF602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2CA3-1AB2-409A-AA76-2481F7F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31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889</cp:revision>
  <dcterms:created xsi:type="dcterms:W3CDTF">2019-04-27T03:20:00Z</dcterms:created>
  <dcterms:modified xsi:type="dcterms:W3CDTF">2019-05-16T07:24:00Z</dcterms:modified>
</cp:coreProperties>
</file>